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815" w:rsidRDefault="00602815" w:rsidP="00EF4985">
      <w:pPr>
        <w:pBdr>
          <w:top w:val="thinThickSmallGap" w:sz="24" w:space="0" w:color="auto"/>
        </w:pBdr>
        <w:spacing w:line="280" w:lineRule="exact"/>
        <w:jc w:val="center"/>
        <w:rPr>
          <w:rFonts w:ascii="宋体"/>
          <w:b/>
          <w:bCs/>
          <w:color w:val="FF0000"/>
          <w:sz w:val="24"/>
          <w:szCs w:val="24"/>
        </w:rPr>
      </w:pP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="007157F0">
        <w:rPr>
          <w:rFonts w:ascii="宋体" w:hAnsi="宋体" w:cs="宋体"/>
          <w:b/>
          <w:bCs/>
          <w:color w:val="FF0000"/>
          <w:sz w:val="24"/>
          <w:szCs w:val="24"/>
        </w:rPr>
        <w:t>201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886DC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>
        <w:rPr>
          <w:rFonts w:ascii="宋体" w:hAnsi="宋体" w:cs="宋体" w:hint="eastAsia"/>
          <w:b/>
          <w:bCs/>
          <w:color w:val="FF0000"/>
        </w:rPr>
        <w:t>（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886DCF">
        <w:rPr>
          <w:rFonts w:ascii="宋体" w:hAnsi="宋体" w:cs="宋体" w:hint="eastAsia"/>
          <w:b/>
          <w:bCs/>
          <w:color w:val="FF0000"/>
        </w:rPr>
        <w:t>）</w:t>
      </w: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1C6BE8" w:rsidRPr="001A072A" w:rsidRDefault="001C6BE8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9144B0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秋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196D5F">
        <w:rPr>
          <w:rFonts w:ascii="宋体" w:hAnsi="宋体" w:cs="宋体" w:hint="eastAsia"/>
          <w:bCs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FE692C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企业财务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9144B0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754CB6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425"/>
        <w:gridCol w:w="1527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27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E6B8C" w:rsidRDefault="00C81524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FF4B51" w:rsidRDefault="00FF4B51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F4B51" w:rsidRDefault="00FF4B51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F4B51" w:rsidRPr="00A402E5" w:rsidRDefault="00FF4B51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F4B51" w:rsidRPr="00A402E5" w:rsidRDefault="00FF4B51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E6B8C" w:rsidRPr="00A402E5" w:rsidRDefault="003E6B8C" w:rsidP="003E6B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6B8C" w:rsidRPr="00A402E5" w:rsidRDefault="003E6B8C" w:rsidP="003E6B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B2583F" w:rsidRPr="005E1156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Pr="005E1156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8600FE" w:rsidRPr="005E1156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C22E9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8C22E9" w:rsidRPr="002A1E02" w:rsidRDefault="008C22E9" w:rsidP="008C2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8C22E9" w:rsidRPr="00A402E5" w:rsidRDefault="008C22E9" w:rsidP="008C22E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8C22E9" w:rsidRDefault="008C22E9" w:rsidP="008C22E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8C22E9" w:rsidRPr="00453750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C22E9" w:rsidRPr="00453750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C22E9" w:rsidRDefault="008C22E9" w:rsidP="008C2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C22E9" w:rsidRPr="00A402E5" w:rsidRDefault="008C22E9" w:rsidP="008C22E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8C22E9" w:rsidRDefault="008C22E9" w:rsidP="008C22E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27" w:type="dxa"/>
          </w:tcPr>
          <w:p w:rsidR="008C22E9" w:rsidRPr="00453750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C22E9" w:rsidRPr="00453750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C22E9" w:rsidRPr="005E1156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53750" w:rsidTr="00115E26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53750" w:rsidRPr="002A1E02" w:rsidRDefault="00453750" w:rsidP="004537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453750" w:rsidRPr="00A402E5" w:rsidRDefault="00453750" w:rsidP="004537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453750" w:rsidRDefault="00453750" w:rsidP="004537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453750" w:rsidRDefault="00453750" w:rsidP="004537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53750" w:rsidRDefault="00453750" w:rsidP="004537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53750" w:rsidRPr="00A402E5" w:rsidRDefault="00453750" w:rsidP="004537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453750" w:rsidRDefault="00453750" w:rsidP="004537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453750" w:rsidRPr="005E1156" w:rsidRDefault="00453750" w:rsidP="004537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Pr="00453750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待定）</w:t>
            </w:r>
          </w:p>
        </w:tc>
        <w:tc>
          <w:tcPr>
            <w:tcW w:w="1563" w:type="dxa"/>
          </w:tcPr>
          <w:p w:rsidR="00F41427" w:rsidRPr="00453750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待定）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41427" w:rsidRPr="00453750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待定）</w:t>
            </w:r>
          </w:p>
        </w:tc>
        <w:tc>
          <w:tcPr>
            <w:tcW w:w="1563" w:type="dxa"/>
          </w:tcPr>
          <w:p w:rsidR="00F41427" w:rsidRPr="00453750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待定）</w:t>
            </w: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453750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Pr="00453750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41427" w:rsidRPr="00453750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Pr="00453750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D9D9D9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  <w:vAlign w:val="center"/>
          </w:tcPr>
          <w:p w:rsidR="00F41427" w:rsidRPr="002A1E02" w:rsidRDefault="00F41427" w:rsidP="00F414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FFFFFF" w:themeFill="background1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 w:themeFill="background1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 w:themeFill="background1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 w:themeFill="background1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FFFFFF" w:themeFill="background1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F41427" w:rsidRPr="002A1E02" w:rsidRDefault="00F41427" w:rsidP="00F414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F41427" w:rsidRPr="00B55A81" w:rsidRDefault="00F41427" w:rsidP="00F41427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F41427" w:rsidRPr="002A1E02" w:rsidRDefault="00F41427" w:rsidP="00F414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</w:tr>
    </w:tbl>
    <w:p w:rsidR="0065138A" w:rsidRDefault="0065138A" w:rsidP="00C35461">
      <w:pPr>
        <w:spacing w:beforeLines="20" w:before="62"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D74F1A" w:rsidRPr="00283035" w:rsidRDefault="00D74F1A" w:rsidP="0065138A">
      <w:pPr>
        <w:spacing w:line="240" w:lineRule="exact"/>
        <w:rPr>
          <w:rFonts w:ascii="宋体"/>
          <w:color w:val="FF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物流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9144B0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7B0DE7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 w:hint="eastAsia"/>
          <w:sz w:val="18"/>
          <w:szCs w:val="18"/>
        </w:rPr>
        <w:t>2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</w:t>
      </w:r>
      <w:r w:rsidR="0065138A">
        <w:rPr>
          <w:rFonts w:ascii="宋体" w:hAnsi="宋体" w:cs="宋体" w:hint="eastAsia"/>
          <w:sz w:val="18"/>
          <w:szCs w:val="18"/>
        </w:rPr>
        <w:t xml:space="preserve">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投融资与</w:t>
      </w:r>
      <w:r w:rsidR="00F44CBE">
        <w:rPr>
          <w:rFonts w:ascii="宋体" w:hAnsi="宋体" w:cs="宋体"/>
          <w:b/>
          <w:bCs/>
          <w:sz w:val="18"/>
          <w:szCs w:val="18"/>
        </w:rPr>
        <w:t>金融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 w:rsidR="009144B0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9144B0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7B0DE7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 w:rsidR="001409DA">
        <w:rPr>
          <w:rFonts w:ascii="宋体" w:hAnsi="宋体" w:cs="宋体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FF4B51" w:rsidRDefault="00FF4B51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F4B51" w:rsidRDefault="00FF4B51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F4B51" w:rsidRPr="00A402E5" w:rsidRDefault="00FF4B51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F4B51" w:rsidRPr="00A402E5" w:rsidRDefault="00FF4B51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E6B8C" w:rsidRPr="00A402E5" w:rsidRDefault="003E6B8C" w:rsidP="003E6B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6B8C" w:rsidRPr="00A402E5" w:rsidRDefault="003E6B8C" w:rsidP="003E6B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B2583F" w:rsidRPr="005E1156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B2583F" w:rsidRPr="005E1156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Pr="005E1156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Pr="005E1156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8600FE" w:rsidRPr="005E1156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8600FE" w:rsidRPr="005E1156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D174E1" w:rsidRDefault="00D174E1" w:rsidP="00D174E1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D174E1" w:rsidRPr="00453750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D174E1" w:rsidRPr="00453750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D174E1" w:rsidRPr="005E1156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D174E1" w:rsidRDefault="00D174E1" w:rsidP="00D174E1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D174E1" w:rsidRPr="005E1156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115E26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Pr="00453750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待定）</w:t>
            </w:r>
          </w:p>
        </w:tc>
        <w:tc>
          <w:tcPr>
            <w:tcW w:w="1563" w:type="dxa"/>
          </w:tcPr>
          <w:p w:rsidR="00F41427" w:rsidRPr="00453750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待定）</w:t>
            </w: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41427" w:rsidRPr="00453750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</w:t>
            </w:r>
            <w:r w:rsidR="00F266B8">
              <w:rPr>
                <w:rFonts w:hint="eastAsia"/>
                <w:sz w:val="15"/>
                <w:szCs w:val="15"/>
              </w:rPr>
              <w:t>微观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  <w:tc>
          <w:tcPr>
            <w:tcW w:w="1563" w:type="dxa"/>
          </w:tcPr>
          <w:p w:rsidR="00F41427" w:rsidRPr="00453750" w:rsidRDefault="00F266B8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社会主义</w:t>
            </w:r>
            <w:r w:rsidR="00F41427">
              <w:rPr>
                <w:rFonts w:hint="eastAsia"/>
                <w:sz w:val="15"/>
                <w:szCs w:val="15"/>
              </w:rPr>
              <w:t>）</w:t>
            </w: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Pr="00453750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D174E1" w:rsidRPr="00453750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D174E1" w:rsidRPr="005E1156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D174E1" w:rsidRPr="005E1156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D174E1" w:rsidRPr="005E1156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D174E1" w:rsidRPr="005E1156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Default="0065138A" w:rsidP="0065138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071FCB" w:rsidRDefault="00071FCB" w:rsidP="0065138A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65138A" w:rsidRPr="00E82F17" w:rsidRDefault="0065138A" w:rsidP="00E82F17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</w:p>
    <w:p w:rsidR="0065138A" w:rsidRP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D74F1A" w:rsidRPr="001A072A" w:rsidRDefault="00D74F1A" w:rsidP="00C35461">
      <w:pPr>
        <w:spacing w:afterLines="10" w:after="31" w:line="260" w:lineRule="exact"/>
        <w:rPr>
          <w:rFonts w:ascii="宋体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color w:val="000000"/>
          <w:sz w:val="18"/>
          <w:szCs w:val="18"/>
        </w:rPr>
        <w:t>13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  <w:r w:rsidR="00CE370E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企业财务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7B0DE7">
        <w:rPr>
          <w:rFonts w:ascii="宋体" w:hAnsi="宋体" w:cs="宋体" w:hint="eastAsia"/>
          <w:bCs/>
          <w:color w:val="000000"/>
          <w:sz w:val="18"/>
          <w:szCs w:val="18"/>
        </w:rPr>
        <w:t>6</w:t>
      </w:r>
      <w:r w:rsidRPr="000E6B3E">
        <w:rPr>
          <w:rFonts w:ascii="宋体" w:hAnsi="宋体" w:cs="宋体" w:hint="eastAsia"/>
          <w:color w:val="000000"/>
          <w:sz w:val="18"/>
          <w:szCs w:val="18"/>
        </w:rPr>
        <w:t>人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425"/>
        <w:gridCol w:w="1527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27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0F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70F48" w:rsidRPr="002A1E02" w:rsidRDefault="00C70F48" w:rsidP="00C70F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70F48" w:rsidRDefault="00D02CAE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C70F48" w:rsidRDefault="00D02CAE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70F48" w:rsidRDefault="00C70F48" w:rsidP="00C70F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33BD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33BD7" w:rsidRPr="002A1E02" w:rsidRDefault="00933BD7" w:rsidP="00933BD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933BD7" w:rsidRPr="00A402E5" w:rsidRDefault="00933BD7" w:rsidP="00933BD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933BD7" w:rsidRDefault="00933BD7" w:rsidP="00933BD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33BD7" w:rsidRDefault="00933BD7" w:rsidP="00933BD7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933BD7" w:rsidRDefault="00933BD7" w:rsidP="00933BD7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933BD7" w:rsidRDefault="00933BD7" w:rsidP="00933BD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33BD7" w:rsidRDefault="00933BD7" w:rsidP="00933BD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33BD7" w:rsidRPr="00A402E5" w:rsidRDefault="00933BD7" w:rsidP="00933BD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933BD7" w:rsidRDefault="00933BD7" w:rsidP="00933BD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933BD7" w:rsidRPr="0031506B" w:rsidRDefault="00933BD7" w:rsidP="00933BD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33BD7" w:rsidRPr="0031506B" w:rsidRDefault="00933BD7" w:rsidP="00933BD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33BD7" w:rsidRDefault="00933BD7" w:rsidP="00933BD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27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266B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266B8" w:rsidRPr="002A1E02" w:rsidRDefault="00F266B8" w:rsidP="00F266B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F266B8" w:rsidRPr="00A402E5" w:rsidRDefault="00F266B8" w:rsidP="00F266B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F266B8" w:rsidRDefault="00F266B8" w:rsidP="00F266B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微观）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社会主义）</w:t>
            </w:r>
          </w:p>
        </w:tc>
        <w:tc>
          <w:tcPr>
            <w:tcW w:w="1007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266B8" w:rsidRDefault="00F266B8" w:rsidP="00F266B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266B8" w:rsidRPr="00A402E5" w:rsidRDefault="00F266B8" w:rsidP="00F266B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F266B8" w:rsidRDefault="00F266B8" w:rsidP="00F266B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微观）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社会主义）</w:t>
            </w:r>
          </w:p>
        </w:tc>
        <w:tc>
          <w:tcPr>
            <w:tcW w:w="1007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D174E1" w:rsidRDefault="00D174E1" w:rsidP="00D174E1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0355C7" w:rsidRDefault="000355C7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9144B0" w:rsidRPr="001C6BE8" w:rsidRDefault="009144B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人力资源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 w:rsidR="007B0DE7">
        <w:rPr>
          <w:rFonts w:ascii="宋体" w:hAnsi="宋体" w:cs="宋体" w:hint="eastAsia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/>
          <w:sz w:val="18"/>
          <w:szCs w:val="18"/>
        </w:rPr>
        <w:t>3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 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（物流管理）方向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 w:rsidR="00F44CBE">
        <w:rPr>
          <w:rFonts w:ascii="宋体" w:hAnsi="宋体" w:cs="宋体" w:hint="eastAsia"/>
          <w:sz w:val="18"/>
          <w:szCs w:val="18"/>
        </w:rPr>
        <w:t>（4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740"/>
        <w:gridCol w:w="426"/>
        <w:gridCol w:w="1385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40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8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6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6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6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6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6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6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6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6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6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6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6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385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6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266B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266B8" w:rsidRPr="002A1E02" w:rsidRDefault="00F266B8" w:rsidP="00F266B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F266B8" w:rsidRPr="00A402E5" w:rsidRDefault="00F266B8" w:rsidP="00F266B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F266B8" w:rsidRDefault="00F266B8" w:rsidP="00F266B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微观）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社会主义）</w:t>
            </w:r>
          </w:p>
        </w:tc>
        <w:tc>
          <w:tcPr>
            <w:tcW w:w="1007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266B8" w:rsidRDefault="00F266B8" w:rsidP="00F266B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F266B8" w:rsidRPr="00A402E5" w:rsidRDefault="00F266B8" w:rsidP="00F266B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6" w:type="dxa"/>
          </w:tcPr>
          <w:p w:rsidR="00F266B8" w:rsidRDefault="00F266B8" w:rsidP="00F266B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微观）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社会主义）</w:t>
            </w:r>
          </w:p>
        </w:tc>
        <w:tc>
          <w:tcPr>
            <w:tcW w:w="1007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6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D174E1" w:rsidRDefault="00D174E1" w:rsidP="00D174E1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6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6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6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6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6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6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6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6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6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071FCB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F44CBE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44B0" w:rsidRPr="001A072A" w:rsidRDefault="009144B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整合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7B0DE7">
        <w:rPr>
          <w:rFonts w:ascii="宋体" w:hAnsi="宋体" w:cs="宋体" w:hint="eastAsia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7B0DE7">
        <w:rPr>
          <w:rFonts w:ascii="宋体" w:hAnsi="宋体" w:cs="宋体" w:hint="eastAsia"/>
          <w:bCs/>
          <w:color w:val="000000"/>
          <w:sz w:val="18"/>
          <w:szCs w:val="18"/>
        </w:rPr>
        <w:t xml:space="preserve"> 2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CE370E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</w:t>
      </w:r>
      <w:r w:rsidR="00965EA5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互联网金融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营销</w:t>
      </w:r>
      <w:r w:rsidR="00965EA5">
        <w:rPr>
          <w:rFonts w:ascii="宋体" w:hAnsi="宋体" w:cs="宋体" w:hint="eastAsia"/>
          <w:b/>
          <w:bCs/>
          <w:color w:val="000000"/>
          <w:sz w:val="18"/>
          <w:szCs w:val="18"/>
        </w:rPr>
        <w:t>）</w:t>
      </w:r>
      <w:r w:rsidR="00965EA5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965EA5">
        <w:rPr>
          <w:rFonts w:ascii="宋体" w:hAnsi="宋体" w:cs="宋体" w:hint="eastAsia"/>
          <w:b/>
          <w:bCs/>
          <w:color w:val="000000"/>
          <w:sz w:val="18"/>
          <w:szCs w:val="18"/>
        </w:rPr>
        <w:t>1班</w:t>
      </w:r>
      <w:r w:rsidR="00965EA5"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color w:val="000000"/>
          <w:sz w:val="18"/>
          <w:szCs w:val="18"/>
        </w:rPr>
        <w:t>1</w:t>
      </w:r>
      <w:r w:rsidR="00965EA5"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740"/>
        <w:gridCol w:w="426"/>
        <w:gridCol w:w="1385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40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8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6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6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6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62528" w:rsidRDefault="00962528" w:rsidP="00962528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962528" w:rsidRDefault="00962528" w:rsidP="00962528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6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62528" w:rsidRDefault="00962528" w:rsidP="0096252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962528" w:rsidRDefault="00962528" w:rsidP="0096252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6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6E6E6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6" w:type="dxa"/>
            <w:shd w:val="clear" w:color="auto" w:fill="E6E6E6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6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1FA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1FAD" w:rsidRPr="002A1E02" w:rsidRDefault="00401FAD" w:rsidP="00401FA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401FAD" w:rsidRPr="00A402E5" w:rsidRDefault="00401FAD" w:rsidP="00401FA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401FAD" w:rsidRDefault="00401FAD" w:rsidP="00401FA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1FAD" w:rsidRDefault="00401FAD" w:rsidP="00401FA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401FAD" w:rsidRPr="00A402E5" w:rsidRDefault="00401FAD" w:rsidP="00401FA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6" w:type="dxa"/>
            <w:shd w:val="clear" w:color="auto" w:fill="E0E0E0"/>
          </w:tcPr>
          <w:p w:rsidR="00401FAD" w:rsidRDefault="00401FAD" w:rsidP="00401FA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6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6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8600FE" w:rsidRPr="0031506B" w:rsidRDefault="008600FE" w:rsidP="008600F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8600FE" w:rsidRPr="0031506B" w:rsidRDefault="008600FE" w:rsidP="008600F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C22E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C22E9" w:rsidRPr="002A1E02" w:rsidRDefault="008C22E9" w:rsidP="008C2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8C22E9" w:rsidRPr="00A402E5" w:rsidRDefault="008C22E9" w:rsidP="008C22E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8C22E9" w:rsidRDefault="008C22E9" w:rsidP="008C22E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8C22E9" w:rsidRPr="00453750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C22E9" w:rsidRPr="00453750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C22E9" w:rsidRDefault="008C22E9" w:rsidP="008C2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8C22E9" w:rsidRPr="00A402E5" w:rsidRDefault="008C22E9" w:rsidP="008C22E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6" w:type="dxa"/>
          </w:tcPr>
          <w:p w:rsidR="008C22E9" w:rsidRDefault="008C22E9" w:rsidP="008C22E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385" w:type="dxa"/>
          </w:tcPr>
          <w:p w:rsidR="008C22E9" w:rsidRPr="00453750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C22E9" w:rsidRPr="00453750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5375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53750" w:rsidRPr="002A1E02" w:rsidRDefault="00453750" w:rsidP="004537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453750" w:rsidRPr="00A402E5" w:rsidRDefault="00453750" w:rsidP="004537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453750" w:rsidRDefault="00453750" w:rsidP="004537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453750" w:rsidRDefault="00453750" w:rsidP="004537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53750" w:rsidRDefault="00453750" w:rsidP="004537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453750" w:rsidRPr="00A402E5" w:rsidRDefault="00453750" w:rsidP="004537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6" w:type="dxa"/>
            <w:shd w:val="clear" w:color="auto" w:fill="E0E0E0"/>
          </w:tcPr>
          <w:p w:rsidR="00453750" w:rsidRDefault="00453750" w:rsidP="004537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453750" w:rsidRDefault="00453750" w:rsidP="004537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266B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266B8" w:rsidRPr="002A1E02" w:rsidRDefault="00F266B8" w:rsidP="00F266B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F266B8" w:rsidRPr="00A402E5" w:rsidRDefault="00F266B8" w:rsidP="00F266B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F266B8" w:rsidRDefault="00F266B8" w:rsidP="00F266B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微观）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社会主义）</w:t>
            </w:r>
          </w:p>
        </w:tc>
        <w:tc>
          <w:tcPr>
            <w:tcW w:w="1007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266B8" w:rsidRDefault="00F266B8" w:rsidP="00F266B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F266B8" w:rsidRPr="00A402E5" w:rsidRDefault="00F266B8" w:rsidP="00F266B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6" w:type="dxa"/>
          </w:tcPr>
          <w:p w:rsidR="00F266B8" w:rsidRDefault="00F266B8" w:rsidP="00F266B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微观）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社会主义）</w:t>
            </w:r>
          </w:p>
        </w:tc>
        <w:tc>
          <w:tcPr>
            <w:tcW w:w="1007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D174E1" w:rsidRPr="00453750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6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D174E1" w:rsidRPr="00453750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6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6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jc w:val="center"/>
            </w:pPr>
            <w:r w:rsidRPr="00684315"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684315"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6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D174E1" w:rsidRDefault="00D174E1" w:rsidP="00D174E1">
            <w:pPr>
              <w:jc w:val="center"/>
            </w:pPr>
            <w:r w:rsidRPr="00684315"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684315"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6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6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6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6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6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6" w:type="dxa"/>
            <w:shd w:val="clear" w:color="auto" w:fill="D9D9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Default="0065138A" w:rsidP="001409DA">
      <w:pPr>
        <w:spacing w:line="240" w:lineRule="exact"/>
        <w:rPr>
          <w:rFonts w:ascii="宋体" w:hAnsi="宋体" w:cs="宋体"/>
          <w:b/>
          <w:bCs/>
          <w:sz w:val="18"/>
          <w:szCs w:val="18"/>
        </w:rPr>
      </w:pPr>
    </w:p>
    <w:p w:rsidR="001409DA" w:rsidRPr="00283035" w:rsidRDefault="001409DA" w:rsidP="001409DA">
      <w:pPr>
        <w:spacing w:line="240" w:lineRule="exact"/>
        <w:rPr>
          <w:rFonts w:ascii="宋体"/>
          <w:color w:val="FF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投融资与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 w:hint="eastAsia"/>
          <w:sz w:val="18"/>
          <w:szCs w:val="18"/>
        </w:rPr>
        <w:t>7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国际贸易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 w:hint="eastAsia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1409DA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1234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E1234" w:rsidRPr="002A1E02" w:rsidRDefault="003E1234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E1234" w:rsidRDefault="003E1234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1234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1234" w:rsidRPr="002A1E02" w:rsidRDefault="003E1234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1234" w:rsidRDefault="003E1234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1506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1506B" w:rsidRPr="002A1E02" w:rsidRDefault="0031506B" w:rsidP="0031506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1506B" w:rsidRDefault="0031506B" w:rsidP="0031506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266B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266B8" w:rsidRPr="002A1E02" w:rsidRDefault="00F266B8" w:rsidP="00F266B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F266B8" w:rsidRPr="00A402E5" w:rsidRDefault="00F266B8" w:rsidP="00F266B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F266B8" w:rsidRDefault="00F266B8" w:rsidP="00F266B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微观）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社会主义）</w:t>
            </w:r>
          </w:p>
        </w:tc>
        <w:tc>
          <w:tcPr>
            <w:tcW w:w="1007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266B8" w:rsidRDefault="00F266B8" w:rsidP="00F266B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266B8" w:rsidRPr="00A402E5" w:rsidRDefault="00F266B8" w:rsidP="00F266B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F266B8" w:rsidRDefault="00F266B8" w:rsidP="00F266B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微观）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社会主义）</w:t>
            </w:r>
          </w:p>
        </w:tc>
        <w:tc>
          <w:tcPr>
            <w:tcW w:w="1007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Pr="00D174E1" w:rsidRDefault="00D174E1" w:rsidP="00D174E1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D174E1" w:rsidRPr="00D174E1" w:rsidRDefault="00D174E1" w:rsidP="00D174E1">
            <w:pPr>
              <w:jc w:val="center"/>
            </w:pP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color w:val="FF0000"/>
                <w:sz w:val="15"/>
                <w:szCs w:val="15"/>
              </w:rPr>
            </w:pPr>
            <w:r w:rsidRPr="00D174E1">
              <w:rPr>
                <w:rFonts w:hint="eastAsia"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color w:val="FF0000"/>
                <w:sz w:val="15"/>
                <w:szCs w:val="15"/>
              </w:rPr>
            </w:pPr>
            <w:r w:rsidRPr="00D174E1">
              <w:rPr>
                <w:rFonts w:hint="eastAsia"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1F4F32">
              <w:rPr>
                <w:sz w:val="15"/>
                <w:szCs w:val="15"/>
              </w:rPr>
              <w:t>投融资理论与实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1F4F32">
              <w:rPr>
                <w:sz w:val="15"/>
                <w:szCs w:val="15"/>
              </w:rPr>
              <w:t>投融资理论与实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Pr="00D174E1" w:rsidRDefault="00D174E1" w:rsidP="00D174E1">
            <w:pPr>
              <w:jc w:val="center"/>
            </w:pPr>
            <w:r w:rsidRPr="00D174E1">
              <w:rPr>
                <w:sz w:val="15"/>
                <w:szCs w:val="15"/>
              </w:rPr>
              <w:t>投融资理论与实</w:t>
            </w:r>
          </w:p>
        </w:tc>
        <w:tc>
          <w:tcPr>
            <w:tcW w:w="1563" w:type="dxa"/>
            <w:shd w:val="clear" w:color="auto" w:fill="E0E0E0"/>
          </w:tcPr>
          <w:p w:rsidR="00D174E1" w:rsidRPr="00D174E1" w:rsidRDefault="00D174E1" w:rsidP="00D174E1">
            <w:pPr>
              <w:jc w:val="center"/>
            </w:pPr>
            <w:r w:rsidRPr="00D174E1">
              <w:rPr>
                <w:sz w:val="15"/>
                <w:szCs w:val="15"/>
              </w:rPr>
              <w:t>投融资理论与实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jc w:val="center"/>
            </w:pPr>
            <w:r w:rsidRPr="001F4F32">
              <w:rPr>
                <w:sz w:val="15"/>
                <w:szCs w:val="15"/>
              </w:rPr>
              <w:t>投融资理论与实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1F4F32">
              <w:rPr>
                <w:sz w:val="15"/>
                <w:szCs w:val="15"/>
              </w:rPr>
              <w:t>投融资理论与实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D174E1" w:rsidRDefault="00D174E1" w:rsidP="00D174E1">
            <w:pPr>
              <w:jc w:val="center"/>
            </w:pPr>
            <w:r w:rsidRPr="00D174E1">
              <w:rPr>
                <w:sz w:val="15"/>
                <w:szCs w:val="15"/>
              </w:rPr>
              <w:t>投融资理论与实</w:t>
            </w:r>
          </w:p>
        </w:tc>
        <w:tc>
          <w:tcPr>
            <w:tcW w:w="1563" w:type="dxa"/>
          </w:tcPr>
          <w:p w:rsidR="00D174E1" w:rsidRPr="00D174E1" w:rsidRDefault="00D174E1" w:rsidP="00D174E1">
            <w:pPr>
              <w:jc w:val="center"/>
            </w:pPr>
            <w:r w:rsidRPr="00D174E1">
              <w:rPr>
                <w:sz w:val="15"/>
                <w:szCs w:val="15"/>
              </w:rPr>
              <w:t>投融资理论与实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D174E1"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E0E0E0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D174E1"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174E1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D174E1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174E1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D174E1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D174E1"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D9D9D9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D174E1"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D174E1"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FFFFFF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D174E1"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Default="0065138A" w:rsidP="0065138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071FCB" w:rsidRPr="00CA31E9" w:rsidRDefault="00071FCB" w:rsidP="0065138A">
      <w:pPr>
        <w:spacing w:line="200" w:lineRule="exact"/>
        <w:rPr>
          <w:rFonts w:ascii="宋体"/>
          <w:color w:val="000000"/>
          <w:sz w:val="15"/>
          <w:szCs w:val="15"/>
        </w:rPr>
      </w:pPr>
    </w:p>
    <w:p w:rsidR="0065138A" w:rsidRPr="001409D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1409DA" w:rsidRPr="001A072A" w:rsidRDefault="001409DA" w:rsidP="00C35461">
      <w:pPr>
        <w:spacing w:afterLines="10" w:after="31" w:line="260" w:lineRule="exact"/>
        <w:rPr>
          <w:rFonts w:ascii="宋体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创新与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1409DA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1506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1506B" w:rsidRPr="002A1E02" w:rsidRDefault="0031506B" w:rsidP="0031506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1506B" w:rsidRDefault="0031506B" w:rsidP="0031506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266B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266B8" w:rsidRPr="002A1E02" w:rsidRDefault="00F266B8" w:rsidP="00F266B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F266B8" w:rsidRPr="00A402E5" w:rsidRDefault="00F266B8" w:rsidP="00F266B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F266B8" w:rsidRDefault="00F266B8" w:rsidP="00F266B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微观）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社会主义）</w:t>
            </w:r>
          </w:p>
        </w:tc>
        <w:tc>
          <w:tcPr>
            <w:tcW w:w="1007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266B8" w:rsidRDefault="00F266B8" w:rsidP="00F266B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266B8" w:rsidRPr="00A402E5" w:rsidRDefault="00F266B8" w:rsidP="00F266B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F266B8" w:rsidRDefault="00F266B8" w:rsidP="00F266B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04CCF" w:rsidRDefault="00404CCF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9144B0" w:rsidRPr="001C6BE8" w:rsidRDefault="009144B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A6153C">
        <w:rPr>
          <w:rFonts w:ascii="宋体" w:hAnsi="宋体" w:cs="宋体" w:hint="eastAsia"/>
          <w:b/>
          <w:bCs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F01868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sz w:val="18"/>
          <w:szCs w:val="18"/>
        </w:rPr>
        <w:t>（</w:t>
      </w:r>
      <w:r w:rsidR="00F01868">
        <w:rPr>
          <w:rFonts w:ascii="宋体" w:hAnsi="宋体" w:cs="宋体"/>
          <w:sz w:val="18"/>
          <w:szCs w:val="18"/>
        </w:rPr>
        <w:t>9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人力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color w:val="000000"/>
          <w:sz w:val="18"/>
          <w:szCs w:val="18"/>
        </w:rPr>
        <w:t>4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F01868" w:rsidTr="00F01868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F01868" w:rsidRPr="001E6F6F" w:rsidRDefault="00F01868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F01868" w:rsidRPr="001E6F6F" w:rsidRDefault="00F01868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E6EB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E6EB7" w:rsidRPr="002A1E02" w:rsidRDefault="001E6EB7" w:rsidP="001E6EB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E6EB7" w:rsidRDefault="001E6EB7" w:rsidP="001E6EB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266B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266B8" w:rsidRPr="002A1E02" w:rsidRDefault="00F266B8" w:rsidP="00F266B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F266B8" w:rsidRPr="00A402E5" w:rsidRDefault="00F266B8" w:rsidP="00F266B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F266B8" w:rsidRDefault="00F266B8" w:rsidP="00F266B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微观）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社会主义）</w:t>
            </w:r>
          </w:p>
        </w:tc>
        <w:tc>
          <w:tcPr>
            <w:tcW w:w="1007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266B8" w:rsidRDefault="00F266B8" w:rsidP="00F266B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266B8" w:rsidRPr="00A402E5" w:rsidRDefault="00F266B8" w:rsidP="00F266B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F266B8" w:rsidRDefault="00F266B8" w:rsidP="00F266B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微观）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社会主义）</w:t>
            </w:r>
          </w:p>
        </w:tc>
        <w:tc>
          <w:tcPr>
            <w:tcW w:w="1007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B05810" w:rsidRPr="00D829B9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Pr="0065138A" w:rsidRDefault="0065138A" w:rsidP="0065138A">
      <w:pPr>
        <w:pBdr>
          <w:top w:val="thinThickSmallGap" w:sz="24" w:space="0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44B0" w:rsidRPr="001A072A" w:rsidRDefault="009144B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整合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A6153C">
        <w:rPr>
          <w:rFonts w:ascii="宋体" w:hAnsi="宋体" w:cs="宋体" w:hint="eastAsia"/>
          <w:bCs/>
          <w:color w:val="000000"/>
          <w:sz w:val="18"/>
          <w:szCs w:val="18"/>
        </w:rPr>
        <w:t xml:space="preserve"> 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CE370E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sz w:val="18"/>
          <w:szCs w:val="18"/>
        </w:rPr>
        <w:t>互联网金融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62528" w:rsidRDefault="00962528" w:rsidP="00962528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62528" w:rsidRDefault="00962528" w:rsidP="00962528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62528" w:rsidRDefault="00962528" w:rsidP="0096252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62528" w:rsidRDefault="00962528" w:rsidP="0096252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E6EB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E6EB7" w:rsidRPr="002A1E02" w:rsidRDefault="001E6EB7" w:rsidP="001E6EB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E6EB7" w:rsidRDefault="001E6EB7" w:rsidP="001E6EB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C22E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C22E9" w:rsidRPr="002A1E02" w:rsidRDefault="008C22E9" w:rsidP="008C2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8C22E9" w:rsidRPr="00A402E5" w:rsidRDefault="008C22E9" w:rsidP="008C22E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8C22E9" w:rsidRDefault="008C22E9" w:rsidP="008C22E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8C22E9" w:rsidRPr="00453750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C22E9" w:rsidRPr="00453750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C22E9" w:rsidRDefault="008C22E9" w:rsidP="008C2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C22E9" w:rsidRPr="00A402E5" w:rsidRDefault="008C22E9" w:rsidP="008C22E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8C22E9" w:rsidRDefault="008C22E9" w:rsidP="008C22E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8C22E9" w:rsidRPr="00453750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C22E9" w:rsidRPr="00453750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5375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53750" w:rsidRPr="002A1E02" w:rsidRDefault="00453750" w:rsidP="004537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453750" w:rsidRPr="00A402E5" w:rsidRDefault="00453750" w:rsidP="004537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453750" w:rsidRDefault="00453750" w:rsidP="004537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453750" w:rsidRDefault="00453750" w:rsidP="004537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53750" w:rsidRDefault="00453750" w:rsidP="004537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53750" w:rsidRPr="00A402E5" w:rsidRDefault="00453750" w:rsidP="004537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453750" w:rsidRDefault="00453750" w:rsidP="004537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453750" w:rsidRDefault="00453750" w:rsidP="004537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266B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266B8" w:rsidRPr="002A1E02" w:rsidRDefault="00F266B8" w:rsidP="00F266B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F266B8" w:rsidRPr="00A402E5" w:rsidRDefault="00F266B8" w:rsidP="00F266B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F266B8" w:rsidRDefault="00F266B8" w:rsidP="00F266B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微观）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社会主义）</w:t>
            </w:r>
          </w:p>
        </w:tc>
        <w:tc>
          <w:tcPr>
            <w:tcW w:w="1007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266B8" w:rsidRDefault="00F266B8" w:rsidP="00F266B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266B8" w:rsidRPr="00A402E5" w:rsidRDefault="00F266B8" w:rsidP="00F266B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F266B8" w:rsidRDefault="00F266B8" w:rsidP="00F266B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微观）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社会主义）</w:t>
            </w:r>
          </w:p>
        </w:tc>
        <w:tc>
          <w:tcPr>
            <w:tcW w:w="1007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04CCF" w:rsidRDefault="00404CCF" w:rsidP="00260852">
      <w:pPr>
        <w:spacing w:line="240" w:lineRule="exact"/>
        <w:rPr>
          <w:rFonts w:ascii="宋体" w:hAnsi="宋体" w:cs="宋体"/>
          <w:b/>
          <w:bCs/>
          <w:sz w:val="18"/>
          <w:szCs w:val="18"/>
        </w:rPr>
      </w:pPr>
    </w:p>
    <w:p w:rsidR="00260852" w:rsidRPr="00283035" w:rsidRDefault="00260852" w:rsidP="00260852">
      <w:pPr>
        <w:spacing w:line="240" w:lineRule="exact"/>
        <w:rPr>
          <w:rFonts w:ascii="宋体"/>
          <w:color w:val="FF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投融资</w:t>
      </w:r>
      <w:r w:rsidR="00D829B9">
        <w:rPr>
          <w:rFonts w:ascii="宋体" w:hAnsi="宋体" w:cs="宋体"/>
          <w:b/>
          <w:bCs/>
          <w:color w:val="000000"/>
          <w:sz w:val="18"/>
          <w:szCs w:val="18"/>
        </w:rPr>
        <w:t>与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 w:rsidR="00D829B9">
        <w:rPr>
          <w:rFonts w:ascii="宋体" w:hAnsi="宋体" w:cs="宋体" w:hint="eastAsia"/>
          <w:sz w:val="18"/>
          <w:szCs w:val="18"/>
        </w:rPr>
        <w:t>5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</w:t>
      </w:r>
      <w:r w:rsidR="005C6C6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国际贸易</w:t>
      </w:r>
      <w:r w:rsidR="005C6C67"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 w:rsidR="005C6C67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5C6C67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 w:rsidR="005C6C67"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="005C6C67"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829B9">
        <w:rPr>
          <w:rFonts w:ascii="宋体" w:cs="宋体"/>
          <w:color w:val="000000"/>
          <w:sz w:val="18"/>
          <w:szCs w:val="18"/>
        </w:rPr>
        <w:t>1</w:t>
      </w:r>
      <w:r w:rsidR="005C6C67" w:rsidRPr="000E6B3E">
        <w:rPr>
          <w:rFonts w:ascii="宋体" w:hAnsi="宋体" w:cs="宋体" w:hint="eastAsia"/>
          <w:color w:val="000000"/>
          <w:sz w:val="18"/>
          <w:szCs w:val="18"/>
        </w:rPr>
        <w:t>人</w:t>
      </w:r>
      <w:r w:rsidR="005C6C67" w:rsidRPr="000E6B3E">
        <w:rPr>
          <w:rFonts w:ascii="宋体" w:hAnsi="宋体" w:cs="宋体" w:hint="eastAsia"/>
          <w:bCs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26085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75325E" w:rsidRPr="00A402E5" w:rsidRDefault="0075325E" w:rsidP="0075325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Pr="00A402E5" w:rsidRDefault="0075325E" w:rsidP="0075325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5325E" w:rsidRDefault="0075325E" w:rsidP="0075325E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5325E" w:rsidRDefault="0075325E" w:rsidP="0075325E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E6EB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E6EB7" w:rsidRPr="002A1E02" w:rsidRDefault="001E6EB7" w:rsidP="001E6EB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E6EB7" w:rsidRDefault="001E6EB7" w:rsidP="001E6EB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B54E7B" w:rsidRDefault="00B54E7B" w:rsidP="00B54E7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B54E7B" w:rsidRDefault="00B54E7B" w:rsidP="00B54E7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266B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266B8" w:rsidRPr="002A1E02" w:rsidRDefault="00F266B8" w:rsidP="00F266B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F266B8" w:rsidRPr="00A402E5" w:rsidRDefault="00F266B8" w:rsidP="00F266B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F266B8" w:rsidRDefault="00F266B8" w:rsidP="00F266B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微观）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社会主义）</w:t>
            </w:r>
          </w:p>
        </w:tc>
        <w:tc>
          <w:tcPr>
            <w:tcW w:w="1007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266B8" w:rsidRDefault="00F266B8" w:rsidP="00F266B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266B8" w:rsidRPr="00A402E5" w:rsidRDefault="00F266B8" w:rsidP="00F266B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F266B8" w:rsidRDefault="00F266B8" w:rsidP="00F266B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微观）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社会主义）</w:t>
            </w:r>
          </w:p>
        </w:tc>
        <w:tc>
          <w:tcPr>
            <w:tcW w:w="1007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Default="0065138A" w:rsidP="0065138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Pr="00D829B9" w:rsidRDefault="0065138A" w:rsidP="0065138A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</w:p>
    <w:p w:rsidR="0065138A" w:rsidRPr="00260852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260852" w:rsidRPr="001A072A" w:rsidRDefault="00260852" w:rsidP="00C35461">
      <w:pPr>
        <w:spacing w:afterLines="10" w:after="31" w:line="260" w:lineRule="exact"/>
        <w:rPr>
          <w:rFonts w:ascii="宋体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创新与</w:t>
      </w:r>
      <w:r w:rsidR="00D829B9">
        <w:rPr>
          <w:rFonts w:ascii="宋体" w:hAnsi="宋体" w:cs="宋体"/>
          <w:b/>
          <w:bCs/>
          <w:color w:val="000000"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D829B9">
        <w:rPr>
          <w:rFonts w:ascii="宋体" w:hAnsi="宋体" w:cs="宋体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26085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E6EB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E6EB7" w:rsidRPr="002A1E02" w:rsidRDefault="001E6EB7" w:rsidP="001E6EB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E6EB7" w:rsidRDefault="001E6EB7" w:rsidP="001E6EB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C22E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C22E9" w:rsidRPr="002A1E02" w:rsidRDefault="008C22E9" w:rsidP="008C2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8C22E9" w:rsidRPr="00A402E5" w:rsidRDefault="008C22E9" w:rsidP="008C22E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8C22E9" w:rsidRDefault="008C22E9" w:rsidP="008C22E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8C22E9" w:rsidRDefault="008C22E9" w:rsidP="008C22E9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C22E9" w:rsidRPr="00453750" w:rsidRDefault="00B54E7B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C22E9" w:rsidRDefault="008C22E9" w:rsidP="008C22E9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C22E9" w:rsidRPr="00A402E5" w:rsidRDefault="008C22E9" w:rsidP="008C22E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8C22E9" w:rsidRDefault="008C22E9" w:rsidP="008C22E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5E7A" w:rsidRDefault="00DA5E7A" w:rsidP="00DA5E7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266B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266B8" w:rsidRPr="002A1E02" w:rsidRDefault="00F266B8" w:rsidP="00F266B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F266B8" w:rsidRPr="00A402E5" w:rsidRDefault="00F266B8" w:rsidP="00F266B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F266B8" w:rsidRDefault="00F266B8" w:rsidP="00F266B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微观）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社会主义）</w:t>
            </w:r>
          </w:p>
        </w:tc>
        <w:tc>
          <w:tcPr>
            <w:tcW w:w="1007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266B8" w:rsidRDefault="00F266B8" w:rsidP="00F266B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266B8" w:rsidRPr="00A402E5" w:rsidRDefault="00F266B8" w:rsidP="00F266B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F266B8" w:rsidRDefault="00F266B8" w:rsidP="00F266B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54E7B" w:rsidRPr="00453750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B54E7B" w:rsidRPr="00453750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54E7B" w:rsidRDefault="00B54E7B" w:rsidP="00B54E7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5E7A" w:rsidRDefault="00DA5E7A" w:rsidP="00DA5E7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5E7A" w:rsidRDefault="00DA5E7A" w:rsidP="00DA5E7A">
            <w:pPr>
              <w:jc w:val="center"/>
            </w:pPr>
            <w:r w:rsidRPr="004D63E3">
              <w:rPr>
                <w:rFonts w:hint="eastAsia"/>
                <w:sz w:val="15"/>
                <w:szCs w:val="15"/>
              </w:rPr>
              <w:t>人力资源</w:t>
            </w:r>
            <w:r w:rsidRPr="004D63E3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A5E7A" w:rsidRDefault="00DA5E7A" w:rsidP="00DA5E7A">
            <w:pPr>
              <w:jc w:val="center"/>
            </w:pPr>
            <w:r w:rsidRPr="004D63E3">
              <w:rPr>
                <w:rFonts w:hint="eastAsia"/>
                <w:sz w:val="15"/>
                <w:szCs w:val="15"/>
              </w:rPr>
              <w:t>人力资源</w:t>
            </w:r>
            <w:r w:rsidRPr="004D63E3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5E7A" w:rsidRDefault="00DA5E7A" w:rsidP="00DA5E7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54E7B" w:rsidRDefault="00B54E7B" w:rsidP="00B54E7B">
            <w:pPr>
              <w:jc w:val="center"/>
            </w:pPr>
            <w:r w:rsidRPr="00927C43">
              <w:rPr>
                <w:rFonts w:hint="eastAsia"/>
                <w:sz w:val="15"/>
                <w:szCs w:val="15"/>
              </w:rPr>
              <w:t>人力资源</w:t>
            </w:r>
            <w:r w:rsidRPr="00927C43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54E7B" w:rsidRDefault="00B54E7B" w:rsidP="00B54E7B">
            <w:pPr>
              <w:jc w:val="center"/>
            </w:pPr>
            <w:r w:rsidRPr="00927C43">
              <w:rPr>
                <w:rFonts w:hint="eastAsia"/>
                <w:sz w:val="15"/>
                <w:szCs w:val="15"/>
              </w:rPr>
              <w:t>人力资源</w:t>
            </w:r>
            <w:r w:rsidRPr="00927C43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54E7B" w:rsidRDefault="00B54E7B" w:rsidP="00B54E7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5E7A" w:rsidRDefault="00DA5E7A" w:rsidP="00DA5E7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D9D9D9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D9D9D9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A5E7A" w:rsidRDefault="00DA5E7A" w:rsidP="00DA5E7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B54E7B" w:rsidRDefault="00B54E7B" w:rsidP="00B54E7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D174E1" w:rsidRDefault="00D174E1" w:rsidP="00D174E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04CCF" w:rsidRDefault="00404CCF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D52102" w:rsidRPr="001C6BE8" w:rsidRDefault="00D52102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482931">
        <w:rPr>
          <w:rFonts w:ascii="宋体" w:hAnsi="宋体" w:cs="宋体" w:hint="eastAsia"/>
          <w:b/>
          <w:bCs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C141AF">
        <w:rPr>
          <w:rFonts w:ascii="宋体" w:hAnsi="宋体" w:cs="宋体" w:hint="eastAsia"/>
          <w:b/>
          <w:bCs/>
          <w:color w:val="000000"/>
          <w:sz w:val="18"/>
          <w:szCs w:val="18"/>
        </w:rPr>
        <w:t>7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sz w:val="18"/>
          <w:szCs w:val="18"/>
        </w:rPr>
        <w:t>（</w:t>
      </w:r>
      <w:r w:rsidR="00B05810">
        <w:rPr>
          <w:rFonts w:ascii="宋体" w:hAnsi="宋体" w:cs="宋体" w:hint="eastAsia"/>
          <w:sz w:val="18"/>
          <w:szCs w:val="18"/>
        </w:rPr>
        <w:t>16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482931">
        <w:rPr>
          <w:rFonts w:ascii="宋体" w:hAnsi="宋体" w:cs="宋体" w:hint="eastAsia"/>
          <w:b/>
          <w:bCs/>
          <w:color w:val="000000"/>
          <w:sz w:val="18"/>
          <w:szCs w:val="18"/>
        </w:rPr>
        <w:t>人力</w:t>
      </w:r>
      <w:r w:rsidR="00482931">
        <w:rPr>
          <w:rFonts w:ascii="宋体" w:hAnsi="宋体" w:cs="宋体"/>
          <w:b/>
          <w:bCs/>
          <w:color w:val="000000"/>
          <w:sz w:val="18"/>
          <w:szCs w:val="18"/>
        </w:rPr>
        <w:t>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</w:t>
      </w:r>
      <w:r w:rsidR="009F49D2">
        <w:rPr>
          <w:rFonts w:ascii="宋体" w:hAnsi="宋体" w:cs="宋体" w:hint="eastAsia"/>
          <w:b/>
          <w:bCs/>
          <w:color w:val="000000"/>
          <w:sz w:val="18"/>
          <w:szCs w:val="18"/>
        </w:rPr>
        <w:t>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9F49D2">
        <w:rPr>
          <w:rFonts w:ascii="宋体" w:hAnsi="宋体" w:cs="宋体" w:hint="eastAsia"/>
          <w:b/>
          <w:bCs/>
          <w:color w:val="000000"/>
          <w:sz w:val="18"/>
          <w:szCs w:val="18"/>
        </w:rPr>
        <w:t>7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B05810">
        <w:rPr>
          <w:rFonts w:ascii="宋体" w:hAnsi="宋体" w:cs="宋体" w:hint="eastAsia"/>
          <w:color w:val="000000"/>
          <w:sz w:val="18"/>
          <w:szCs w:val="18"/>
        </w:rPr>
        <w:t>4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30939" w:rsidRDefault="00830939" w:rsidP="00830939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30939" w:rsidRDefault="00830939" w:rsidP="00830939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B54E7B" w:rsidRDefault="00B54E7B" w:rsidP="00B54E7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B54E7B" w:rsidRPr="00453750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54E7B" w:rsidRPr="00453750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B54E7B" w:rsidRDefault="00B54E7B" w:rsidP="00B54E7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54E7B" w:rsidRPr="00453750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266B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266B8" w:rsidRPr="002A1E02" w:rsidRDefault="00F266B8" w:rsidP="00F266B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F266B8" w:rsidRPr="00A402E5" w:rsidRDefault="00F266B8" w:rsidP="00F266B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F266B8" w:rsidRDefault="00F266B8" w:rsidP="00F266B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微观）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社会主义）</w:t>
            </w:r>
          </w:p>
        </w:tc>
        <w:tc>
          <w:tcPr>
            <w:tcW w:w="1007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266B8" w:rsidRDefault="00F266B8" w:rsidP="00F266B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266B8" w:rsidRPr="00A402E5" w:rsidRDefault="00F266B8" w:rsidP="00F266B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F266B8" w:rsidRDefault="00F266B8" w:rsidP="00F266B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微观）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社会主义）</w:t>
            </w:r>
          </w:p>
        </w:tc>
        <w:tc>
          <w:tcPr>
            <w:tcW w:w="1007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54E7B" w:rsidRPr="00453750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B54E7B" w:rsidRPr="00453750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54E7B" w:rsidRPr="00453750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B54E7B" w:rsidRPr="00453750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54E7B" w:rsidRDefault="00B54E7B" w:rsidP="00B54E7B">
            <w:pPr>
              <w:jc w:val="center"/>
            </w:pPr>
            <w:r w:rsidRPr="00C7374E">
              <w:rPr>
                <w:rFonts w:hint="eastAsia"/>
                <w:sz w:val="15"/>
                <w:szCs w:val="15"/>
              </w:rPr>
              <w:t>人力资源</w:t>
            </w:r>
            <w:r w:rsidRPr="00C7374E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54E7B" w:rsidRDefault="00B54E7B" w:rsidP="00B54E7B">
            <w:pPr>
              <w:jc w:val="center"/>
            </w:pPr>
            <w:r w:rsidRPr="00C7374E">
              <w:rPr>
                <w:rFonts w:hint="eastAsia"/>
                <w:sz w:val="15"/>
                <w:szCs w:val="15"/>
              </w:rPr>
              <w:t>人力资源</w:t>
            </w:r>
            <w:r w:rsidRPr="00C7374E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B513F0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482931" w:rsidRPr="001C6BE8" w:rsidRDefault="00482931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物流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B05810">
        <w:rPr>
          <w:rFonts w:ascii="宋体" w:hAnsi="宋体" w:cs="宋体" w:hint="eastAsia"/>
          <w:sz w:val="18"/>
          <w:szCs w:val="18"/>
        </w:rPr>
        <w:t>8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互联网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B05810">
        <w:rPr>
          <w:rFonts w:ascii="宋体" w:hAnsi="宋体" w:cs="宋体" w:hint="eastAsia"/>
          <w:color w:val="000000"/>
          <w:sz w:val="18"/>
          <w:szCs w:val="18"/>
        </w:rPr>
        <w:t>8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82931" w:rsidTr="0048293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155D27" w:rsidRDefault="00155D27" w:rsidP="00155D27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55D27" w:rsidRDefault="00155D27" w:rsidP="00155D27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155D27" w:rsidRDefault="00155D27" w:rsidP="00155D27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Default="00155D27" w:rsidP="00155D27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155D27" w:rsidRPr="00A402E5" w:rsidRDefault="00155D27" w:rsidP="00155D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155D27" w:rsidRPr="00A402E5" w:rsidRDefault="00155D27" w:rsidP="00155D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Pr="0031506B" w:rsidRDefault="008600FE" w:rsidP="008600F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8600FE" w:rsidRPr="0031506B" w:rsidRDefault="008600FE" w:rsidP="008600F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C22E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C22E9" w:rsidRPr="002A1E02" w:rsidRDefault="008C22E9" w:rsidP="008C2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8C22E9" w:rsidRPr="00A402E5" w:rsidRDefault="008C22E9" w:rsidP="008C22E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8C22E9" w:rsidRDefault="008C22E9" w:rsidP="008C22E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8C22E9" w:rsidRDefault="008C22E9" w:rsidP="008C22E9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C22E9" w:rsidRPr="00453750" w:rsidRDefault="00B54E7B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C22E9" w:rsidRDefault="008C22E9" w:rsidP="008C2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C22E9" w:rsidRPr="00A402E5" w:rsidRDefault="008C22E9" w:rsidP="008C22E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8C22E9" w:rsidRDefault="008C22E9" w:rsidP="008C22E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8C22E9" w:rsidRPr="00453750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C22E9" w:rsidRPr="00453750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5E7A" w:rsidRDefault="00DA5E7A" w:rsidP="00DA5E7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266B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266B8" w:rsidRPr="002A1E02" w:rsidRDefault="00F266B8" w:rsidP="00F266B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F266B8" w:rsidRPr="00A402E5" w:rsidRDefault="00F266B8" w:rsidP="00F266B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F266B8" w:rsidRDefault="00F266B8" w:rsidP="00F266B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微观）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社会主义）</w:t>
            </w:r>
          </w:p>
        </w:tc>
        <w:tc>
          <w:tcPr>
            <w:tcW w:w="1007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266B8" w:rsidRDefault="00F266B8" w:rsidP="00F266B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266B8" w:rsidRPr="00A402E5" w:rsidRDefault="00F266B8" w:rsidP="00F266B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F266B8" w:rsidRDefault="00F266B8" w:rsidP="00F266B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微观）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社会主义）</w:t>
            </w:r>
          </w:p>
        </w:tc>
        <w:tc>
          <w:tcPr>
            <w:tcW w:w="1007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Pr="00453750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D174E1" w:rsidRPr="00453750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D174E1"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D174E1"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54E7B" w:rsidRDefault="00B54E7B" w:rsidP="00B54E7B">
            <w:pPr>
              <w:jc w:val="center"/>
            </w:pPr>
            <w:r w:rsidRPr="00B5234F">
              <w:rPr>
                <w:rFonts w:hint="eastAsia"/>
                <w:sz w:val="15"/>
                <w:szCs w:val="15"/>
              </w:rPr>
              <w:t>人力资源</w:t>
            </w:r>
            <w:r w:rsidRPr="00B5234F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54E7B" w:rsidRDefault="00B54E7B" w:rsidP="00B54E7B">
            <w:pPr>
              <w:jc w:val="center"/>
            </w:pPr>
            <w:r w:rsidRPr="00B5234F">
              <w:rPr>
                <w:rFonts w:hint="eastAsia"/>
                <w:sz w:val="15"/>
                <w:szCs w:val="15"/>
              </w:rPr>
              <w:t>人力资源</w:t>
            </w:r>
            <w:r w:rsidRPr="00B5234F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82931" w:rsidRDefault="00482931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482931" w:rsidRPr="001C6BE8" w:rsidRDefault="00482931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B05810">
        <w:rPr>
          <w:rFonts w:ascii="宋体" w:hAnsi="宋体" w:cs="宋体" w:hint="eastAsia"/>
          <w:sz w:val="18"/>
          <w:szCs w:val="18"/>
        </w:rPr>
        <w:t>11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投融资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B05810">
        <w:rPr>
          <w:rFonts w:ascii="宋体" w:hAnsi="宋体" w:cs="宋体" w:hint="eastAsia"/>
          <w:color w:val="000000"/>
          <w:sz w:val="18"/>
          <w:szCs w:val="18"/>
        </w:rPr>
        <w:t>18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82931" w:rsidTr="0048293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155D27" w:rsidRDefault="00155D27" w:rsidP="00155D27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55D27" w:rsidRDefault="00155D27" w:rsidP="00155D27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155D27" w:rsidRDefault="00155D27" w:rsidP="00155D27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Default="00155D27" w:rsidP="00155D27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155D27" w:rsidRPr="00A402E5" w:rsidRDefault="00155D27" w:rsidP="00155D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155D27" w:rsidRPr="00A402E5" w:rsidRDefault="00155D27" w:rsidP="00155D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1FA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1FAD" w:rsidRPr="002A1E02" w:rsidRDefault="00401FAD" w:rsidP="00401FA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401FAD" w:rsidRPr="00A402E5" w:rsidRDefault="00401FAD" w:rsidP="00401FA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401FAD" w:rsidRDefault="00401FAD" w:rsidP="00401FA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1FAD" w:rsidRDefault="00401FAD" w:rsidP="00401FA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1FAD" w:rsidRPr="00A402E5" w:rsidRDefault="00401FAD" w:rsidP="00401FA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401FAD" w:rsidRDefault="00401FAD" w:rsidP="00401FA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B54E7B" w:rsidRDefault="00B54E7B" w:rsidP="00B54E7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B54E7B" w:rsidRPr="00453750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B54E7B" w:rsidRPr="00453750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B54E7B" w:rsidRDefault="00B54E7B" w:rsidP="00B54E7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B54E7B" w:rsidRPr="00453750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563" w:type="dxa"/>
          </w:tcPr>
          <w:p w:rsidR="00B54E7B" w:rsidRPr="00453750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266B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266B8" w:rsidRPr="002A1E02" w:rsidRDefault="00F266B8" w:rsidP="00F266B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F266B8" w:rsidRPr="00A402E5" w:rsidRDefault="00F266B8" w:rsidP="00F266B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F266B8" w:rsidRDefault="00F266B8" w:rsidP="00F266B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微观）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社会主义）</w:t>
            </w:r>
          </w:p>
        </w:tc>
        <w:tc>
          <w:tcPr>
            <w:tcW w:w="1007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266B8" w:rsidRDefault="00F266B8" w:rsidP="00F266B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266B8" w:rsidRPr="00A402E5" w:rsidRDefault="00F266B8" w:rsidP="00F266B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F266B8" w:rsidRDefault="00F266B8" w:rsidP="00F266B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微观）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社会主义）</w:t>
            </w:r>
          </w:p>
        </w:tc>
        <w:tc>
          <w:tcPr>
            <w:tcW w:w="1007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54E7B" w:rsidRPr="00453750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563" w:type="dxa"/>
          </w:tcPr>
          <w:p w:rsidR="00B54E7B" w:rsidRPr="00453750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82931" w:rsidRPr="00CA31E9" w:rsidRDefault="00482931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482931" w:rsidRPr="00CA31E9" w:rsidRDefault="00482931" w:rsidP="00482931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482931" w:rsidRDefault="00482931" w:rsidP="00482931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482931" w:rsidRDefault="00482931" w:rsidP="00482931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071FCB" w:rsidRPr="00B513F0" w:rsidRDefault="00071FCB" w:rsidP="00071FCB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482931" w:rsidRPr="00475896" w:rsidRDefault="00475896" w:rsidP="00475896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475896" w:rsidRPr="001C6BE8" w:rsidRDefault="00475896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创新与</w:t>
      </w:r>
      <w:r>
        <w:rPr>
          <w:rFonts w:ascii="宋体" w:hAnsi="宋体" w:cs="宋体"/>
          <w:b/>
          <w:bCs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B05810">
        <w:rPr>
          <w:rFonts w:ascii="宋体" w:hAnsi="宋体" w:cs="宋体" w:hint="eastAsia"/>
          <w:sz w:val="18"/>
          <w:szCs w:val="18"/>
        </w:rPr>
        <w:t>2</w:t>
      </w:r>
      <w:r>
        <w:rPr>
          <w:rFonts w:ascii="宋体" w:hAnsi="宋体" w:cs="宋体" w:hint="eastAsia"/>
          <w:sz w:val="18"/>
          <w:szCs w:val="18"/>
        </w:rPr>
        <w:t xml:space="preserve">人）  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75896" w:rsidRPr="002A1E02" w:rsidRDefault="00475896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75896" w:rsidRDefault="00475896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75896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75896" w:rsidRDefault="00475896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75896" w:rsidRDefault="00475896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Default="00475896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75896" w:rsidRPr="002A1E02" w:rsidRDefault="00475896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75896" w:rsidRPr="00A402E5" w:rsidRDefault="00475896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75896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75896" w:rsidRPr="00A402E5" w:rsidRDefault="00475896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1506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1506B" w:rsidRPr="002A1E02" w:rsidRDefault="0031506B" w:rsidP="0031506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1506B" w:rsidRDefault="0031506B" w:rsidP="0031506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266B8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266B8" w:rsidRPr="002A1E02" w:rsidRDefault="00F266B8" w:rsidP="00F266B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F266B8" w:rsidRPr="00A402E5" w:rsidRDefault="00F266B8" w:rsidP="00F266B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F266B8" w:rsidRDefault="00F266B8" w:rsidP="00F266B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微观）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社会主义）</w:t>
            </w:r>
          </w:p>
        </w:tc>
        <w:tc>
          <w:tcPr>
            <w:tcW w:w="1007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266B8" w:rsidRDefault="00F266B8" w:rsidP="00F266B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266B8" w:rsidRPr="00A402E5" w:rsidRDefault="00F266B8" w:rsidP="00F266B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F266B8" w:rsidRDefault="00F266B8" w:rsidP="00F266B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F4B5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75896" w:rsidRDefault="00475896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475896" w:rsidRPr="001C6BE8" w:rsidRDefault="00475896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D96D33">
        <w:rPr>
          <w:rFonts w:ascii="宋体" w:hAnsi="宋体" w:cs="宋体" w:hint="eastAsia"/>
          <w:b/>
          <w:bCs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>
        <w:rPr>
          <w:rFonts w:ascii="宋体" w:hAnsi="宋体" w:cs="宋体" w:hint="eastAsia"/>
          <w:sz w:val="18"/>
          <w:szCs w:val="18"/>
        </w:rPr>
        <w:t>（</w:t>
      </w:r>
      <w:r w:rsidR="00D96D33">
        <w:rPr>
          <w:rFonts w:ascii="宋体" w:hAnsi="宋体" w:cs="宋体" w:hint="eastAsia"/>
          <w:sz w:val="18"/>
          <w:szCs w:val="18"/>
        </w:rPr>
        <w:t>14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96D33">
        <w:rPr>
          <w:rFonts w:ascii="宋体" w:hAnsi="宋体" w:cs="宋体" w:hint="eastAsia"/>
          <w:b/>
          <w:bCs/>
          <w:color w:val="000000"/>
          <w:sz w:val="18"/>
          <w:szCs w:val="18"/>
        </w:rPr>
        <w:t>物流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915D79">
        <w:rPr>
          <w:rFonts w:ascii="宋体" w:hAnsi="宋体" w:cs="宋体" w:hint="eastAsia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  <w:r w:rsidR="00A03FE6">
              <w:rPr>
                <w:rFonts w:hint="eastAsia"/>
                <w:sz w:val="15"/>
                <w:szCs w:val="15"/>
              </w:rPr>
              <w:t>论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915D79" w:rsidRPr="00A402E5" w:rsidRDefault="00915D7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266B8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266B8" w:rsidRPr="002A1E02" w:rsidRDefault="00F266B8" w:rsidP="00F266B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F266B8" w:rsidRPr="00A402E5" w:rsidRDefault="00F266B8" w:rsidP="00F266B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F266B8" w:rsidRDefault="00F266B8" w:rsidP="00F266B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微观）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社会主义）</w:t>
            </w:r>
          </w:p>
        </w:tc>
        <w:tc>
          <w:tcPr>
            <w:tcW w:w="1007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266B8" w:rsidRDefault="00F266B8" w:rsidP="00F266B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266B8" w:rsidRPr="00A402E5" w:rsidRDefault="00F266B8" w:rsidP="00F266B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F266B8" w:rsidRDefault="00F266B8" w:rsidP="00F266B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微观）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社会主义）</w:t>
            </w:r>
          </w:p>
        </w:tc>
        <w:tc>
          <w:tcPr>
            <w:tcW w:w="1007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5A261B">
              <w:rPr>
                <w:rFonts w:hint="eastAsia"/>
                <w:sz w:val="15"/>
                <w:szCs w:val="15"/>
              </w:rPr>
              <w:t>人力资源</w:t>
            </w:r>
            <w:r w:rsidRPr="005A26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5A261B">
              <w:rPr>
                <w:rFonts w:hint="eastAsia"/>
                <w:sz w:val="15"/>
                <w:szCs w:val="15"/>
              </w:rPr>
              <w:t>人力资源</w:t>
            </w:r>
            <w:r w:rsidRPr="005A26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5A261B">
              <w:rPr>
                <w:rFonts w:hint="eastAsia"/>
                <w:sz w:val="15"/>
                <w:szCs w:val="15"/>
              </w:rPr>
              <w:t>人力资源</w:t>
            </w:r>
            <w:r w:rsidRPr="005A26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5A261B">
              <w:rPr>
                <w:rFonts w:hint="eastAsia"/>
                <w:sz w:val="15"/>
                <w:szCs w:val="15"/>
              </w:rPr>
              <w:t>人力资源</w:t>
            </w:r>
            <w:r w:rsidRPr="005A26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F4B5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75896" w:rsidRPr="00CA31E9" w:rsidRDefault="00475896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475896" w:rsidRPr="00CA31E9" w:rsidRDefault="00475896" w:rsidP="00475896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475896" w:rsidRDefault="00475896" w:rsidP="00475896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Default="00475896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D52102" w:rsidRPr="001A072A" w:rsidRDefault="00D52102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915D79">
        <w:rPr>
          <w:rFonts w:ascii="宋体" w:hAnsi="宋体" w:cs="宋体" w:hint="eastAsia"/>
          <w:b/>
          <w:bCs/>
          <w:color w:val="000000"/>
          <w:sz w:val="18"/>
          <w:szCs w:val="18"/>
        </w:rPr>
        <w:t>人力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9F49D2">
        <w:rPr>
          <w:rFonts w:ascii="宋体" w:hAnsi="宋体" w:cs="宋体" w:hint="eastAsia"/>
          <w:b/>
          <w:bCs/>
          <w:color w:val="000000"/>
          <w:sz w:val="18"/>
          <w:szCs w:val="18"/>
        </w:rPr>
        <w:t>7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915D7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915D79">
        <w:rPr>
          <w:rFonts w:ascii="宋体" w:hAnsi="宋体" w:cs="宋体" w:hint="eastAsia"/>
          <w:bCs/>
          <w:color w:val="000000"/>
          <w:sz w:val="18"/>
          <w:szCs w:val="18"/>
        </w:rPr>
        <w:t>6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CE370E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 </w:t>
      </w:r>
      <w:r w:rsidR="0094216F">
        <w:rPr>
          <w:rFonts w:ascii="宋体" w:hAnsi="宋体" w:cs="宋体" w:hint="eastAsia"/>
          <w:b/>
          <w:bCs/>
          <w:sz w:val="18"/>
          <w:szCs w:val="18"/>
        </w:rPr>
        <w:t>（互联网营销</w:t>
      </w:r>
      <w:r w:rsidR="007C39B0"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 w:rsidR="007C39B0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7C39B0">
        <w:rPr>
          <w:rFonts w:ascii="宋体" w:hAnsi="宋体" w:cs="宋体" w:hint="eastAsia"/>
          <w:b/>
          <w:bCs/>
          <w:color w:val="000000"/>
          <w:sz w:val="18"/>
          <w:szCs w:val="18"/>
        </w:rPr>
        <w:t>7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915D7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 w:rsidR="007C39B0"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="007C39B0" w:rsidRPr="006722DB">
        <w:rPr>
          <w:rFonts w:ascii="宋体" w:hAnsi="宋体" w:cs="宋体" w:hint="eastAsia"/>
          <w:sz w:val="18"/>
          <w:szCs w:val="18"/>
        </w:rPr>
        <w:t>（</w:t>
      </w:r>
      <w:r w:rsidR="0094216F">
        <w:rPr>
          <w:rFonts w:ascii="宋体" w:hAnsi="宋体" w:cs="宋体" w:hint="eastAsia"/>
          <w:sz w:val="18"/>
          <w:szCs w:val="18"/>
        </w:rPr>
        <w:t>6</w:t>
      </w:r>
      <w:r w:rsidR="007C39B0"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  <w:r w:rsidR="008B3CF2">
              <w:rPr>
                <w:rFonts w:hint="eastAsia"/>
                <w:sz w:val="15"/>
                <w:szCs w:val="15"/>
              </w:rPr>
              <w:t>论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915D79" w:rsidRPr="00A402E5" w:rsidRDefault="00915D7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Pr="0031506B" w:rsidRDefault="008600FE" w:rsidP="008600F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8600FE" w:rsidRPr="0031506B" w:rsidRDefault="008600FE" w:rsidP="008600F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266B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266B8" w:rsidRPr="002A1E02" w:rsidRDefault="00F266B8" w:rsidP="00F266B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F266B8" w:rsidRPr="00A402E5" w:rsidRDefault="00F266B8" w:rsidP="00F266B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F266B8" w:rsidRDefault="00F266B8" w:rsidP="00F266B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微观）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社会主义）</w:t>
            </w:r>
          </w:p>
        </w:tc>
        <w:tc>
          <w:tcPr>
            <w:tcW w:w="1007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266B8" w:rsidRDefault="00F266B8" w:rsidP="00F266B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266B8" w:rsidRPr="00A402E5" w:rsidRDefault="00F266B8" w:rsidP="00F266B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F266B8" w:rsidRDefault="00F266B8" w:rsidP="00F266B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微观）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社会主义）</w:t>
            </w:r>
          </w:p>
        </w:tc>
        <w:tc>
          <w:tcPr>
            <w:tcW w:w="1007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5A261B">
              <w:rPr>
                <w:rFonts w:hint="eastAsia"/>
                <w:sz w:val="15"/>
                <w:szCs w:val="15"/>
              </w:rPr>
              <w:t>人力资源</w:t>
            </w:r>
            <w:r w:rsidRPr="005A26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5A261B">
              <w:rPr>
                <w:rFonts w:hint="eastAsia"/>
                <w:sz w:val="15"/>
                <w:szCs w:val="15"/>
              </w:rPr>
              <w:t>人力资源</w:t>
            </w:r>
            <w:r w:rsidRPr="005A26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Default="0065138A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Pr="001A072A" w:rsidRDefault="00915D79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4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经济学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9人</w:t>
      </w:r>
      <w:r w:rsidRPr="006722DB">
        <w:rPr>
          <w:rFonts w:ascii="宋体" w:hAnsi="宋体" w:cs="宋体" w:hint="eastAsia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  <w:r w:rsidR="009B6862">
              <w:rPr>
                <w:rFonts w:hint="eastAsia"/>
                <w:sz w:val="15"/>
                <w:szCs w:val="15"/>
              </w:rPr>
              <w:t>论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54AFD" w:rsidRPr="00A402E5" w:rsidRDefault="00A54AFD" w:rsidP="00A54AF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54AFD" w:rsidRPr="00A402E5" w:rsidRDefault="00A54AFD" w:rsidP="00A54AF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709B4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709B4" w:rsidRPr="002A1E02" w:rsidRDefault="00A709B4" w:rsidP="00A709B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A709B4" w:rsidRPr="00A402E5" w:rsidRDefault="00A709B4" w:rsidP="00A709B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A709B4" w:rsidRDefault="00A709B4" w:rsidP="00A709B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709B4" w:rsidRDefault="00A709B4" w:rsidP="00A709B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709B4" w:rsidRPr="00A402E5" w:rsidRDefault="00A709B4" w:rsidP="00A709B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A709B4" w:rsidRDefault="00A709B4" w:rsidP="00A709B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266B8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F266B8" w:rsidRPr="002A1E02" w:rsidRDefault="00F266B8" w:rsidP="00F266B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F266B8" w:rsidRPr="00A402E5" w:rsidRDefault="00F266B8" w:rsidP="00F266B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F266B8" w:rsidRDefault="00F266B8" w:rsidP="00F266B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微观）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社会主义）</w:t>
            </w:r>
          </w:p>
        </w:tc>
        <w:tc>
          <w:tcPr>
            <w:tcW w:w="1007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266B8" w:rsidRDefault="00F266B8" w:rsidP="00F266B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266B8" w:rsidRPr="00A402E5" w:rsidRDefault="00F266B8" w:rsidP="00F266B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F266B8" w:rsidRDefault="00F266B8" w:rsidP="00F266B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微观）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社会主义）</w:t>
            </w:r>
          </w:p>
        </w:tc>
        <w:tc>
          <w:tcPr>
            <w:tcW w:w="1007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Default="00915D79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Pr="00CA31E9" w:rsidRDefault="00915D79" w:rsidP="00915D7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915D79" w:rsidRPr="00CA31E9" w:rsidRDefault="00915D79" w:rsidP="00915D7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915D79" w:rsidRDefault="00915D79" w:rsidP="00915D7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Default="00915D79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5D79" w:rsidRPr="001A072A" w:rsidRDefault="00915D79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创新创业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6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1506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1506B" w:rsidRPr="002A1E02" w:rsidRDefault="0031506B" w:rsidP="0031506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1506B" w:rsidRDefault="0031506B" w:rsidP="0031506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53244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53244" w:rsidRPr="002A1E02" w:rsidRDefault="00C53244" w:rsidP="00C5324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C53244" w:rsidRPr="00A402E5" w:rsidRDefault="00C53244" w:rsidP="00C5324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C53244" w:rsidRDefault="00C53244" w:rsidP="00C5324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53244" w:rsidRPr="00DF70E0" w:rsidRDefault="00C53244" w:rsidP="00C53244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C53244" w:rsidRPr="00DF70E0" w:rsidRDefault="00C53244" w:rsidP="00C53244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53244" w:rsidRDefault="00C53244" w:rsidP="00C53244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53244" w:rsidRPr="00A402E5" w:rsidRDefault="00C53244" w:rsidP="00C5324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</w:tcPr>
          <w:p w:rsidR="00C53244" w:rsidRDefault="00C53244" w:rsidP="00C5324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266B8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F266B8" w:rsidRPr="002A1E02" w:rsidRDefault="00F266B8" w:rsidP="00F266B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F266B8" w:rsidRPr="00A402E5" w:rsidRDefault="00F266B8" w:rsidP="00F266B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F266B8" w:rsidRDefault="00F266B8" w:rsidP="00F266B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微观）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社会主义）</w:t>
            </w:r>
          </w:p>
        </w:tc>
        <w:tc>
          <w:tcPr>
            <w:tcW w:w="1007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266B8" w:rsidRDefault="00F266B8" w:rsidP="00F266B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266B8" w:rsidRPr="00A402E5" w:rsidRDefault="00F266B8" w:rsidP="00F266B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</w:tcPr>
          <w:p w:rsidR="00F266B8" w:rsidRDefault="00F266B8" w:rsidP="00F266B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53244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C53244" w:rsidRPr="002A1E02" w:rsidRDefault="00C53244" w:rsidP="00C5324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C53244" w:rsidRPr="00A402E5" w:rsidRDefault="00C53244" w:rsidP="00C5324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C53244" w:rsidRDefault="00C53244" w:rsidP="00C5324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53244" w:rsidRPr="000355C7" w:rsidRDefault="00C53244" w:rsidP="00C53244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C53244" w:rsidRPr="000355C7" w:rsidRDefault="00C53244" w:rsidP="00C53244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53244" w:rsidRDefault="00C53244" w:rsidP="00C5324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53244" w:rsidRPr="00A402E5" w:rsidRDefault="00C53244" w:rsidP="00C5324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</w:tcPr>
          <w:p w:rsidR="00C53244" w:rsidRDefault="00C53244" w:rsidP="00C5324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53244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53244" w:rsidRPr="002A1E02" w:rsidRDefault="00C53244" w:rsidP="00C5324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C53244" w:rsidRPr="00A402E5" w:rsidRDefault="00C53244" w:rsidP="00C5324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C53244" w:rsidRDefault="00C53244" w:rsidP="00C5324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53244" w:rsidRDefault="00C53244" w:rsidP="00C53244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C53244" w:rsidRDefault="00C53244" w:rsidP="00C53244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53244" w:rsidRDefault="00C53244" w:rsidP="00C5324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53244" w:rsidRPr="00A402E5" w:rsidRDefault="00C53244" w:rsidP="00C5324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  <w:shd w:val="clear" w:color="auto" w:fill="E0E0E0"/>
          </w:tcPr>
          <w:p w:rsidR="00C53244" w:rsidRDefault="00C53244" w:rsidP="00C5324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D174E1" w:rsidRPr="00E65DEC" w:rsidRDefault="00D174E1" w:rsidP="00D174E1">
            <w:pP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Pr="001A072A" w:rsidRDefault="00915D79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8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物流管理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95"/>
        <w:gridCol w:w="1531"/>
        <w:gridCol w:w="1007"/>
      </w:tblGrid>
      <w:tr w:rsidR="00915D79" w:rsidTr="00F266B8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9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31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31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31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31" w:type="dxa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31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31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31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31" w:type="dxa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31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31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31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95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31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31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266B8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F266B8" w:rsidRPr="002A1E02" w:rsidRDefault="00F266B8" w:rsidP="00F266B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F266B8" w:rsidRPr="00A402E5" w:rsidRDefault="00F266B8" w:rsidP="00F266B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F266B8" w:rsidRDefault="00F266B8" w:rsidP="00F266B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微观）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社会主义）</w:t>
            </w:r>
          </w:p>
        </w:tc>
        <w:tc>
          <w:tcPr>
            <w:tcW w:w="1007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266B8" w:rsidRDefault="00F266B8" w:rsidP="00F266B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266B8" w:rsidRPr="00A402E5" w:rsidRDefault="00F266B8" w:rsidP="00F266B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F266B8" w:rsidRDefault="00F266B8" w:rsidP="00F266B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微观）</w:t>
            </w:r>
          </w:p>
        </w:tc>
        <w:tc>
          <w:tcPr>
            <w:tcW w:w="1531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社会主义）</w:t>
            </w:r>
          </w:p>
        </w:tc>
        <w:tc>
          <w:tcPr>
            <w:tcW w:w="1007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31" w:type="dxa"/>
            <w:shd w:val="clear" w:color="auto" w:fill="E0E0E0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31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31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31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31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31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266B8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31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266B8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31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266B8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31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266B8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31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Pr="00CA31E9" w:rsidRDefault="00915D79" w:rsidP="00915D7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915D79" w:rsidRPr="00CA31E9" w:rsidRDefault="00915D79" w:rsidP="00915D7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915D79" w:rsidRDefault="00915D79" w:rsidP="00915D7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Pr="00334123" w:rsidRDefault="00915D79" w:rsidP="00334123">
      <w:pPr>
        <w:spacing w:afterLines="10" w:after="31" w:line="260" w:lineRule="exact"/>
        <w:ind w:right="-51"/>
        <w:rPr>
          <w:rFonts w:ascii="宋体" w:hAnsi="宋体" w:cs="宋体"/>
          <w:b/>
          <w:bCs/>
          <w:color w:val="FF0000"/>
          <w:sz w:val="24"/>
          <w:szCs w:val="24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915D79" w:rsidRDefault="00915D79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5D79" w:rsidRPr="001A072A" w:rsidRDefault="00915D79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经济学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/>
          <w:sz w:val="18"/>
          <w:szCs w:val="18"/>
        </w:rPr>
        <w:t>9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FFFFFF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54AFD" w:rsidRPr="00A402E5" w:rsidRDefault="00A54AFD" w:rsidP="00A54AF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FFFFFF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54AFD" w:rsidRPr="00A402E5" w:rsidRDefault="00A54AFD" w:rsidP="00A54AF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709B4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709B4" w:rsidRPr="002A1E02" w:rsidRDefault="00A709B4" w:rsidP="00A709B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A709B4" w:rsidRPr="00A402E5" w:rsidRDefault="00A709B4" w:rsidP="00A709B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A709B4" w:rsidRDefault="00A709B4" w:rsidP="00A709B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709B4" w:rsidRDefault="00A709B4" w:rsidP="00A709B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709B4" w:rsidRPr="00A402E5" w:rsidRDefault="00A709B4" w:rsidP="00A709B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A709B4" w:rsidRDefault="00A709B4" w:rsidP="00A709B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C22E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8C22E9" w:rsidRPr="002A1E02" w:rsidRDefault="008C22E9" w:rsidP="008C2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8C22E9" w:rsidRPr="00A402E5" w:rsidRDefault="008C22E9" w:rsidP="008C22E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8C22E9" w:rsidRDefault="008C22E9" w:rsidP="008C22E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8C22E9" w:rsidRPr="00453750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C22E9" w:rsidRPr="00453750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C22E9" w:rsidRDefault="008C22E9" w:rsidP="008C2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C22E9" w:rsidRPr="00A402E5" w:rsidRDefault="008C22E9" w:rsidP="008C22E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8C22E9" w:rsidRDefault="008C22E9" w:rsidP="008C22E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563" w:type="dxa"/>
          </w:tcPr>
          <w:p w:rsidR="008C22E9" w:rsidRPr="00453750" w:rsidRDefault="003563A7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007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5E7A" w:rsidRDefault="00DA5E7A" w:rsidP="00DA5E7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266B8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F266B8" w:rsidRPr="002A1E02" w:rsidRDefault="00F266B8" w:rsidP="00F266B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F266B8" w:rsidRPr="00A402E5" w:rsidRDefault="00F266B8" w:rsidP="00F266B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F266B8" w:rsidRDefault="00F266B8" w:rsidP="00F266B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微观）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社会主义）</w:t>
            </w:r>
          </w:p>
        </w:tc>
        <w:tc>
          <w:tcPr>
            <w:tcW w:w="1007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266B8" w:rsidRDefault="00F266B8" w:rsidP="00F266B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266B8" w:rsidRPr="00A402E5" w:rsidRDefault="00F266B8" w:rsidP="00F266B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F266B8" w:rsidRDefault="00F266B8" w:rsidP="00F266B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微观）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社会主义）</w:t>
            </w:r>
          </w:p>
        </w:tc>
        <w:tc>
          <w:tcPr>
            <w:tcW w:w="1007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5E7A" w:rsidRDefault="00DA5E7A" w:rsidP="00DA5E7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5E7A" w:rsidRDefault="00DA5E7A" w:rsidP="00DA5E7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563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Default="00915D79" w:rsidP="0065138A">
      <w:pPr>
        <w:spacing w:line="200" w:lineRule="exact"/>
        <w:rPr>
          <w:rFonts w:ascii="宋体" w:hAnsi="宋体" w:cs="宋体"/>
          <w:b/>
          <w:bCs/>
          <w:color w:val="FF0000"/>
          <w:sz w:val="24"/>
          <w:szCs w:val="24"/>
        </w:rPr>
      </w:pPr>
    </w:p>
    <w:p w:rsidR="006A1694" w:rsidRPr="0065138A" w:rsidRDefault="006A1694" w:rsidP="0065138A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管理学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475896">
        <w:rPr>
          <w:rFonts w:ascii="宋体" w:hAnsi="宋体" w:cs="宋体"/>
          <w:b/>
          <w:bCs/>
          <w:color w:val="000000"/>
          <w:sz w:val="18"/>
          <w:szCs w:val="18"/>
        </w:rPr>
        <w:t>8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475896">
        <w:rPr>
          <w:rFonts w:ascii="宋体" w:hAnsi="宋体" w:cs="宋体" w:hint="eastAsia"/>
          <w:b/>
          <w:bCs/>
          <w:color w:val="000000"/>
          <w:sz w:val="18"/>
          <w:szCs w:val="18"/>
        </w:rPr>
        <w:t>季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 </w:t>
      </w:r>
      <w:r w:rsidR="00475896">
        <w:rPr>
          <w:rFonts w:ascii="宋体" w:hAnsi="宋体" w:cs="宋体"/>
          <w:sz w:val="18"/>
          <w:szCs w:val="18"/>
        </w:rPr>
        <w:t xml:space="preserve">     </w:t>
      </w:r>
      <w:r w:rsidR="007C39B0">
        <w:rPr>
          <w:rFonts w:ascii="宋体" w:hAnsi="宋体" w:cs="宋体" w:hint="eastAsia"/>
          <w:b/>
          <w:bCs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sz w:val="18"/>
          <w:szCs w:val="18"/>
        </w:rPr>
        <w:t>经济学</w:t>
      </w:r>
      <w:r w:rsidR="007C39B0"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 w:rsidR="007C39B0"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475896">
        <w:rPr>
          <w:rFonts w:ascii="宋体" w:hAnsi="宋体" w:cs="宋体" w:hint="eastAsia"/>
          <w:b/>
          <w:bCs/>
          <w:color w:val="000000"/>
          <w:sz w:val="18"/>
          <w:szCs w:val="18"/>
        </w:rPr>
        <w:t>8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475896">
        <w:rPr>
          <w:rFonts w:ascii="宋体" w:hAnsi="宋体" w:cs="宋体" w:hint="eastAsia"/>
          <w:b/>
          <w:bCs/>
          <w:color w:val="000000"/>
          <w:sz w:val="18"/>
          <w:szCs w:val="18"/>
        </w:rPr>
        <w:t>季</w:t>
      </w:r>
      <w:r w:rsidR="007C39B0"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="007C39B0">
        <w:rPr>
          <w:rFonts w:ascii="宋体" w:hAnsi="宋体" w:cs="宋体" w:hint="eastAsia"/>
          <w:color w:val="000000"/>
          <w:sz w:val="18"/>
          <w:szCs w:val="18"/>
        </w:rPr>
        <w:t>（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429"/>
        <w:gridCol w:w="1141"/>
        <w:gridCol w:w="245"/>
        <w:gridCol w:w="599"/>
        <w:gridCol w:w="389"/>
        <w:gridCol w:w="1563"/>
        <w:gridCol w:w="1563"/>
        <w:gridCol w:w="1007"/>
      </w:tblGrid>
      <w:tr w:rsidR="00972B62" w:rsidTr="00014342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42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141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75896" w:rsidRDefault="00475896" w:rsidP="0047589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75896" w:rsidRDefault="00475896" w:rsidP="0047589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75896" w:rsidRDefault="00475896" w:rsidP="0047589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Default="00475896" w:rsidP="0047589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429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141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429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141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014342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429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141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475896" w:rsidRPr="00A402E5" w:rsidRDefault="00475896" w:rsidP="0047589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75896" w:rsidRPr="00A402E5" w:rsidRDefault="00475896" w:rsidP="0047589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13A17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13A17" w:rsidRPr="002A1E02" w:rsidRDefault="00413A17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13A17" w:rsidRPr="00A402E5" w:rsidRDefault="00413A17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13A17" w:rsidRDefault="00413A17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13A17" w:rsidRDefault="00413A17" w:rsidP="002A1164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</w:tcPr>
          <w:p w:rsidR="00413A17" w:rsidRDefault="00413A17" w:rsidP="002A1164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413A17" w:rsidRDefault="00413A17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13A17" w:rsidRDefault="00413A17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13A17" w:rsidRPr="00A402E5" w:rsidRDefault="00413A17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13A17" w:rsidRDefault="00413A17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13A17" w:rsidRDefault="00413A17" w:rsidP="002A1164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13A17" w:rsidRDefault="00413A17" w:rsidP="002A1164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13A17" w:rsidRDefault="00413A17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E128D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E128D" w:rsidRPr="002A1E02" w:rsidRDefault="00DE128D" w:rsidP="00DE12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DE128D" w:rsidRPr="00A402E5" w:rsidRDefault="00DE128D" w:rsidP="00DE12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/4</w:t>
            </w:r>
          </w:p>
        </w:tc>
        <w:tc>
          <w:tcPr>
            <w:tcW w:w="425" w:type="dxa"/>
            <w:shd w:val="clear" w:color="auto" w:fill="E0E0E0"/>
          </w:tcPr>
          <w:p w:rsidR="00DE128D" w:rsidRDefault="00DE128D" w:rsidP="00DE12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E128D" w:rsidRDefault="00DE128D" w:rsidP="00DE12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DE128D" w:rsidRDefault="00DE128D" w:rsidP="00DE12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DE128D" w:rsidRDefault="00DE128D" w:rsidP="00DE12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E128D" w:rsidRDefault="00DE128D" w:rsidP="00DE12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E128D" w:rsidRPr="00A402E5" w:rsidRDefault="00DE128D" w:rsidP="00DE12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/4</w:t>
            </w:r>
          </w:p>
        </w:tc>
        <w:tc>
          <w:tcPr>
            <w:tcW w:w="389" w:type="dxa"/>
            <w:shd w:val="clear" w:color="auto" w:fill="E0E0E0"/>
          </w:tcPr>
          <w:p w:rsidR="00DE128D" w:rsidRDefault="00DE128D" w:rsidP="00DE12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E128D" w:rsidRDefault="00DE128D" w:rsidP="00DE12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DE128D" w:rsidRDefault="00DE128D" w:rsidP="00DE12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DE128D" w:rsidRDefault="00DE128D" w:rsidP="00DE12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425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429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141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389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</w:tr>
      <w:tr w:rsidR="003563A7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429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141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</w:tr>
      <w:tr w:rsidR="00F266B8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F266B8" w:rsidRPr="002A1E02" w:rsidRDefault="00F266B8" w:rsidP="00F266B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F266B8" w:rsidRPr="00A402E5" w:rsidRDefault="00F266B8" w:rsidP="00F266B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F266B8" w:rsidRDefault="00F266B8" w:rsidP="00F266B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微观）</w:t>
            </w:r>
          </w:p>
        </w:tc>
        <w:tc>
          <w:tcPr>
            <w:tcW w:w="1429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社会主义）</w:t>
            </w:r>
          </w:p>
        </w:tc>
        <w:tc>
          <w:tcPr>
            <w:tcW w:w="1141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266B8" w:rsidRDefault="00F266B8" w:rsidP="00F266B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266B8" w:rsidRPr="00A402E5" w:rsidRDefault="00F266B8" w:rsidP="00F266B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F266B8" w:rsidRDefault="00F266B8" w:rsidP="00F266B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微观）</w:t>
            </w:r>
          </w:p>
        </w:tc>
        <w:tc>
          <w:tcPr>
            <w:tcW w:w="1563" w:type="dxa"/>
          </w:tcPr>
          <w:p w:rsidR="00F266B8" w:rsidRPr="00453750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（社会主义）</w:t>
            </w:r>
          </w:p>
        </w:tc>
        <w:tc>
          <w:tcPr>
            <w:tcW w:w="1007" w:type="dxa"/>
          </w:tcPr>
          <w:p w:rsidR="00F266B8" w:rsidRDefault="00F266B8" w:rsidP="00F266B8">
            <w:pPr>
              <w:spacing w:line="240" w:lineRule="exact"/>
              <w:jc w:val="center"/>
              <w:rPr>
                <w:sz w:val="15"/>
                <w:szCs w:val="15"/>
              </w:rPr>
            </w:pPr>
            <w:bookmarkStart w:id="0" w:name="_GoBack"/>
            <w:bookmarkEnd w:id="0"/>
          </w:p>
        </w:tc>
      </w:tr>
      <w:tr w:rsidR="003563A7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429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141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429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141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429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141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429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141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429" w:type="dxa"/>
            <w:shd w:val="clear" w:color="auto" w:fill="D9D9D9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141" w:type="dxa"/>
            <w:shd w:val="clear" w:color="auto" w:fill="D9D9D9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D9D9D9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D9D9D9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14342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战略经济学与战略管理</w:t>
            </w:r>
          </w:p>
        </w:tc>
        <w:tc>
          <w:tcPr>
            <w:tcW w:w="1429" w:type="dxa"/>
            <w:shd w:val="clear" w:color="auto" w:fill="FFFFFF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战略经济学与战略管理</w:t>
            </w:r>
          </w:p>
        </w:tc>
        <w:tc>
          <w:tcPr>
            <w:tcW w:w="1141" w:type="dxa"/>
            <w:shd w:val="clear" w:color="auto" w:fill="FFFFFF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战略经济学与战略管理</w:t>
            </w:r>
          </w:p>
        </w:tc>
        <w:tc>
          <w:tcPr>
            <w:tcW w:w="1563" w:type="dxa"/>
            <w:shd w:val="clear" w:color="auto" w:fill="FFFFFF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战略经济学与战略管理</w:t>
            </w:r>
          </w:p>
        </w:tc>
        <w:tc>
          <w:tcPr>
            <w:tcW w:w="1007" w:type="dxa"/>
            <w:shd w:val="clear" w:color="auto" w:fill="FFFFFF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战略经济学与战略管理</w:t>
            </w:r>
          </w:p>
        </w:tc>
        <w:tc>
          <w:tcPr>
            <w:tcW w:w="1429" w:type="dxa"/>
            <w:shd w:val="clear" w:color="auto" w:fill="D9D9D9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战略经济学与战略管理</w:t>
            </w:r>
          </w:p>
        </w:tc>
        <w:tc>
          <w:tcPr>
            <w:tcW w:w="1141" w:type="dxa"/>
            <w:shd w:val="clear" w:color="auto" w:fill="D9D9D9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战略经济学与战略管理</w:t>
            </w:r>
          </w:p>
        </w:tc>
        <w:tc>
          <w:tcPr>
            <w:tcW w:w="1563" w:type="dxa"/>
            <w:shd w:val="clear" w:color="auto" w:fill="D9D9D9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战略经济学与战略管理</w:t>
            </w:r>
          </w:p>
        </w:tc>
        <w:tc>
          <w:tcPr>
            <w:tcW w:w="1007" w:type="dxa"/>
            <w:shd w:val="clear" w:color="auto" w:fill="D9D9D9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战略经济学与战略管理</w:t>
            </w:r>
          </w:p>
        </w:tc>
        <w:tc>
          <w:tcPr>
            <w:tcW w:w="1429" w:type="dxa"/>
            <w:shd w:val="clear" w:color="auto" w:fill="D9D9D9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战略经济学与战略管理</w:t>
            </w:r>
          </w:p>
        </w:tc>
        <w:tc>
          <w:tcPr>
            <w:tcW w:w="1141" w:type="dxa"/>
            <w:shd w:val="clear" w:color="auto" w:fill="D9D9D9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战略经济学与战略管理</w:t>
            </w:r>
          </w:p>
        </w:tc>
        <w:tc>
          <w:tcPr>
            <w:tcW w:w="1563" w:type="dxa"/>
            <w:shd w:val="clear" w:color="auto" w:fill="D9D9D9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战略经济学与战略管理</w:t>
            </w:r>
          </w:p>
        </w:tc>
        <w:tc>
          <w:tcPr>
            <w:tcW w:w="1007" w:type="dxa"/>
            <w:shd w:val="clear" w:color="auto" w:fill="D9D9D9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D829B9" w:rsidRPr="00CA31E9" w:rsidRDefault="00D829B9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D829B9" w:rsidRPr="00CA31E9" w:rsidRDefault="00D829B9" w:rsidP="00D829B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D829B9" w:rsidRDefault="00D829B9" w:rsidP="00D829B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D829B9" w:rsidRPr="00D829B9" w:rsidRDefault="00D829B9" w:rsidP="00D829B9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071FCB" w:rsidRPr="000C3C23" w:rsidRDefault="00071FCB" w:rsidP="00404CCF">
      <w:pPr>
        <w:tabs>
          <w:tab w:val="left" w:pos="4020"/>
          <w:tab w:val="left" w:pos="5085"/>
          <w:tab w:val="left" w:pos="6120"/>
        </w:tabs>
        <w:spacing w:line="200" w:lineRule="exact"/>
        <w:rPr>
          <w:rFonts w:ascii="宋体" w:hAnsi="宋体" w:cs="宋体"/>
          <w:color w:val="000000"/>
          <w:sz w:val="15"/>
          <w:szCs w:val="15"/>
        </w:rPr>
      </w:pPr>
    </w:p>
    <w:p w:rsidR="000C3C23" w:rsidRPr="000C3C23" w:rsidRDefault="006A1694" w:rsidP="000C3C23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 w:rsidR="002C136E"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 w:rsidR="002C136E"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2C136E"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</w:rPr>
        <w:t>上课教师名单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"/>
        <w:gridCol w:w="1237"/>
        <w:gridCol w:w="817"/>
        <w:gridCol w:w="1047"/>
        <w:gridCol w:w="368"/>
        <w:gridCol w:w="1374"/>
        <w:gridCol w:w="699"/>
        <w:gridCol w:w="1047"/>
        <w:gridCol w:w="443"/>
        <w:gridCol w:w="1293"/>
        <w:gridCol w:w="699"/>
        <w:gridCol w:w="1047"/>
      </w:tblGrid>
      <w:tr w:rsidR="00602815">
        <w:trPr>
          <w:trHeight w:hRule="exact" w:val="397"/>
        </w:trPr>
        <w:tc>
          <w:tcPr>
            <w:tcW w:w="369" w:type="dxa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  <w:vAlign w:val="center"/>
          </w:tcPr>
          <w:p w:rsidR="00602815" w:rsidRPr="00665211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序号</w:t>
            </w:r>
          </w:p>
        </w:tc>
        <w:tc>
          <w:tcPr>
            <w:tcW w:w="1237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课程名称</w:t>
            </w:r>
          </w:p>
        </w:tc>
        <w:tc>
          <w:tcPr>
            <w:tcW w:w="817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老师姓名</w:t>
            </w:r>
          </w:p>
        </w:tc>
        <w:tc>
          <w:tcPr>
            <w:tcW w:w="1047" w:type="dxa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职称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  <w:vAlign w:val="center"/>
          </w:tcPr>
          <w:p w:rsidR="00602815" w:rsidRPr="00E46E59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序号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课程名称</w:t>
            </w:r>
          </w:p>
        </w:tc>
        <w:tc>
          <w:tcPr>
            <w:tcW w:w="699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老师姓名</w:t>
            </w:r>
          </w:p>
        </w:tc>
        <w:tc>
          <w:tcPr>
            <w:tcW w:w="1047" w:type="dxa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职称</w:t>
            </w: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  <w:vAlign w:val="center"/>
          </w:tcPr>
          <w:p w:rsidR="00602815" w:rsidRPr="00665211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序号</w:t>
            </w:r>
          </w:p>
        </w:tc>
        <w:tc>
          <w:tcPr>
            <w:tcW w:w="1293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课程名称</w:t>
            </w:r>
          </w:p>
        </w:tc>
        <w:tc>
          <w:tcPr>
            <w:tcW w:w="699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老师姓名</w:t>
            </w:r>
          </w:p>
        </w:tc>
        <w:tc>
          <w:tcPr>
            <w:tcW w:w="1047" w:type="dxa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职称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237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财务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郑纯选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1</w:t>
            </w:r>
          </w:p>
        </w:tc>
        <w:tc>
          <w:tcPr>
            <w:tcW w:w="1374" w:type="dxa"/>
            <w:vAlign w:val="center"/>
          </w:tcPr>
          <w:p w:rsidR="00F32776" w:rsidRDefault="00F32776" w:rsidP="00602815">
            <w:pPr>
              <w:spacing w:line="200" w:lineRule="exact"/>
              <w:ind w:leftChars="-50" w:left="-105" w:rightChars="-50" w:right="-10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人力资源与人事经济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朱舟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1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市场经济理论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冒佩华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企业战略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董静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2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人力资源管理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王惠忠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2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经济法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周杰普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237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技术创新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董静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3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薪酬设计与管理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王惠忠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3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博弈论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朗艳怀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物流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谢家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4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心理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李劲松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4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会计信息系统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邵建利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1237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供应链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谢家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5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绩效管理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李劲松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5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color w:val="000000"/>
                <w:sz w:val="15"/>
                <w:szCs w:val="15"/>
              </w:rPr>
              <w:t>财务金融建模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邵建利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科学方法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谢家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6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人员测评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李劲松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6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货币银行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叶伟春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1237" w:type="dxa"/>
            <w:vAlign w:val="center"/>
          </w:tcPr>
          <w:p w:rsidR="00F32776" w:rsidRDefault="00F32776" w:rsidP="00602815">
            <w:pPr>
              <w:spacing w:line="200" w:lineRule="exact"/>
              <w:ind w:leftChars="-50" w:left="-105" w:rightChars="-50" w:right="-105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现代工商企业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宋克勤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7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企业战略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贺小刚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7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财政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朱萍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602815">
            <w:pPr>
              <w:spacing w:line="200" w:lineRule="exact"/>
              <w:ind w:leftChars="-20" w:left="-42" w:rightChars="-20" w:right="-42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公司治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宋克勤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8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人力资源管理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贺小刚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8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jc w:val="both"/>
              <w:rPr>
                <w:rFonts w:ascii="宋体"/>
                <w:color w:val="00000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sz w:val="13"/>
                <w:szCs w:val="13"/>
              </w:rPr>
              <w:t>马克思主义哲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CB1493" w:rsidRDefault="00F32776" w:rsidP="00EC7C3C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CB1493">
              <w:rPr>
                <w:rFonts w:asciiTheme="minorEastAsia" w:eastAsiaTheme="minorEastAsia" w:hAnsiTheme="minorEastAsia" w:hint="eastAsia"/>
                <w:b/>
                <w:color w:val="777777"/>
                <w:sz w:val="15"/>
                <w:szCs w:val="15"/>
              </w:rPr>
              <w:t>范宝舟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1237" w:type="dxa"/>
            <w:vAlign w:val="center"/>
          </w:tcPr>
          <w:p w:rsidR="00F32776" w:rsidRDefault="00F32776" w:rsidP="00602815">
            <w:pPr>
              <w:spacing w:line="200" w:lineRule="exact"/>
              <w:ind w:leftChars="-20" w:left="-42" w:rightChars="-20" w:right="-42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运营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宋克勤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9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cs="宋体" w:hint="eastAsia"/>
                <w:sz w:val="13"/>
                <w:szCs w:val="13"/>
              </w:rPr>
              <w:t>运输与配送管理</w:t>
            </w:r>
          </w:p>
        </w:tc>
        <w:tc>
          <w:tcPr>
            <w:tcW w:w="699" w:type="dxa"/>
            <w:vAlign w:val="center"/>
          </w:tcPr>
          <w:p w:rsidR="00F32776" w:rsidRPr="003E6A72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 w:rsidRPr="003E6A7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曾晓洋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9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会计</w:t>
            </w:r>
          </w:p>
        </w:tc>
        <w:tc>
          <w:tcPr>
            <w:tcW w:w="699" w:type="dxa"/>
            <w:vAlign w:val="center"/>
          </w:tcPr>
          <w:p w:rsidR="00F32776" w:rsidRPr="0050760C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方慧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博士、</w:t>
            </w: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4D4717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学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4D4717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赵树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4D4717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跨国公司管理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范建亭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0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会计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50760C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方慧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博士、</w:t>
            </w: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1237" w:type="dxa"/>
            <w:vAlign w:val="center"/>
          </w:tcPr>
          <w:p w:rsidR="00F32776" w:rsidRDefault="00F32776" w:rsidP="004D4717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组织行为学</w:t>
            </w:r>
          </w:p>
        </w:tc>
        <w:tc>
          <w:tcPr>
            <w:tcW w:w="817" w:type="dxa"/>
            <w:vAlign w:val="center"/>
          </w:tcPr>
          <w:p w:rsidR="00F32776" w:rsidRDefault="00F32776" w:rsidP="004D4717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王蔷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4D4717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1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项目管理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刘志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1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color w:val="000000"/>
                <w:sz w:val="15"/>
                <w:szCs w:val="15"/>
              </w:rPr>
              <w:t>财务报表分析</w:t>
            </w:r>
          </w:p>
        </w:tc>
        <w:tc>
          <w:tcPr>
            <w:tcW w:w="699" w:type="dxa"/>
            <w:vAlign w:val="center"/>
          </w:tcPr>
          <w:p w:rsidR="00F32776" w:rsidRPr="0050760C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方慧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博士、</w:t>
            </w: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9F719A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运营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F719A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魏航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F719A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2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项目范围管理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刘志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2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市场经济理论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王朝科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1237" w:type="dxa"/>
            <w:vAlign w:val="center"/>
          </w:tcPr>
          <w:p w:rsidR="00F32776" w:rsidRDefault="00F32776" w:rsidP="002209F1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供应链管理</w:t>
            </w:r>
          </w:p>
        </w:tc>
        <w:tc>
          <w:tcPr>
            <w:tcW w:w="817" w:type="dxa"/>
            <w:vAlign w:val="center"/>
          </w:tcPr>
          <w:p w:rsidR="00F32776" w:rsidRDefault="00F32776" w:rsidP="002209F1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魏航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2209F1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3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项目投融资管理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刘志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3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人力资源管理</w:t>
            </w:r>
          </w:p>
        </w:tc>
        <w:tc>
          <w:tcPr>
            <w:tcW w:w="699" w:type="dxa"/>
            <w:vAlign w:val="center"/>
          </w:tcPr>
          <w:p w:rsidR="00F32776" w:rsidRPr="0050760C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color w:val="000000"/>
                <w:sz w:val="15"/>
                <w:szCs w:val="15"/>
              </w:rPr>
              <w:t>张伟强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物流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许淑君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4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创业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刘志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50760C" w:rsidRDefault="00F32776" w:rsidP="00157E65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1237" w:type="dxa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运营管理</w:t>
            </w:r>
          </w:p>
        </w:tc>
        <w:tc>
          <w:tcPr>
            <w:tcW w:w="817" w:type="dxa"/>
            <w:vAlign w:val="center"/>
          </w:tcPr>
          <w:p w:rsidR="00F32776" w:rsidRDefault="00F32776" w:rsidP="0046310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许淑君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5</w:t>
            </w:r>
          </w:p>
        </w:tc>
        <w:tc>
          <w:tcPr>
            <w:tcW w:w="1374" w:type="dxa"/>
            <w:vAlign w:val="center"/>
          </w:tcPr>
          <w:p w:rsidR="00F32776" w:rsidRPr="00AF352A" w:rsidRDefault="00F32776" w:rsidP="0060281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50" w:left="-105" w:rightChars="-50" w:right="-105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高级</w:t>
            </w:r>
            <w:r w:rsidRPr="00AF352A">
              <w:rPr>
                <w:rFonts w:ascii="宋体" w:hAnsi="宋体" w:cs="宋体" w:hint="eastAsia"/>
                <w:color w:val="000000"/>
                <w:sz w:val="15"/>
                <w:szCs w:val="15"/>
              </w:rPr>
              <w:t>微观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经济学</w:t>
            </w:r>
            <w:r w:rsidRPr="004A5511">
              <w:rPr>
                <w:rFonts w:ascii="宋体" w:hAnsi="宋体" w:cs="宋体" w:hint="eastAsia"/>
                <w:color w:val="000000"/>
              </w:rPr>
              <w:t>Ⅰ</w:t>
            </w:r>
          </w:p>
        </w:tc>
        <w:tc>
          <w:tcPr>
            <w:tcW w:w="699" w:type="dxa"/>
            <w:vAlign w:val="center"/>
          </w:tcPr>
          <w:p w:rsidR="00F32776" w:rsidRPr="00986D59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 w:rsidRPr="00986D59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李眺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Pr="0050760C" w:rsidRDefault="00F32776" w:rsidP="00157E65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602815">
            <w:pPr>
              <w:spacing w:line="200" w:lineRule="exact"/>
              <w:ind w:leftChars="-20" w:left="-42" w:rightChars="-20" w:right="-42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物流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许淑君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6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ind w:leftChars="-20" w:left="-42" w:rightChars="-20" w:right="-42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金融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靳玉英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50760C" w:rsidRDefault="00F32776" w:rsidP="00CB1493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CB149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1237" w:type="dxa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项目采购管理</w:t>
            </w:r>
          </w:p>
        </w:tc>
        <w:tc>
          <w:tcPr>
            <w:tcW w:w="817" w:type="dxa"/>
            <w:vAlign w:val="center"/>
          </w:tcPr>
          <w:p w:rsidR="00F32776" w:rsidRDefault="00F32776" w:rsidP="0046310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许淑君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7</w:t>
            </w:r>
          </w:p>
        </w:tc>
        <w:tc>
          <w:tcPr>
            <w:tcW w:w="1374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发展经济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林珏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CB149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Default="00F32776" w:rsidP="00CB1493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CB149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1237" w:type="dxa"/>
            <w:shd w:val="clear" w:color="auto" w:fill="E6E6E6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商务谈判</w:t>
            </w:r>
          </w:p>
        </w:tc>
        <w:tc>
          <w:tcPr>
            <w:tcW w:w="817" w:type="dxa"/>
            <w:shd w:val="clear" w:color="auto" w:fill="E6E6E6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郭芳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8</w:t>
            </w:r>
          </w:p>
        </w:tc>
        <w:tc>
          <w:tcPr>
            <w:tcW w:w="1374" w:type="dxa"/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技术贸易</w:t>
            </w:r>
          </w:p>
        </w:tc>
        <w:tc>
          <w:tcPr>
            <w:tcW w:w="699" w:type="dxa"/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林珏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6E6E6"/>
            <w:vAlign w:val="center"/>
          </w:tcPr>
          <w:p w:rsidR="00F32776" w:rsidRPr="0050760C" w:rsidRDefault="00F32776" w:rsidP="001B1F39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1237" w:type="dxa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市场营销</w:t>
            </w:r>
          </w:p>
        </w:tc>
        <w:tc>
          <w:tcPr>
            <w:tcW w:w="817" w:type="dxa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郭芳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9</w:t>
            </w:r>
          </w:p>
        </w:tc>
        <w:tc>
          <w:tcPr>
            <w:tcW w:w="1374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金融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杨培雷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1B1F39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Pr="0050760C" w:rsidRDefault="00F32776" w:rsidP="001B1F39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1B1F39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公共关系学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郭芳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0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经济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杨培雷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1B1F39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1B1F39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1B1F39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1237" w:type="dxa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市场营销</w:t>
            </w:r>
          </w:p>
        </w:tc>
        <w:tc>
          <w:tcPr>
            <w:tcW w:w="817" w:type="dxa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楼尊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1</w:t>
            </w:r>
          </w:p>
        </w:tc>
        <w:tc>
          <w:tcPr>
            <w:tcW w:w="1374" w:type="dxa"/>
            <w:vAlign w:val="center"/>
          </w:tcPr>
          <w:p w:rsidR="00F32776" w:rsidRPr="00AF352A" w:rsidRDefault="00F32776" w:rsidP="00EC7C3C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50" w:left="-105" w:rightChars="-50" w:right="-105" w:firstLineChars="50" w:firstLine="75"/>
              <w:jc w:val="both"/>
              <w:rPr>
                <w:rFonts w:ascii="宋体"/>
                <w:color w:val="000000"/>
                <w:sz w:val="15"/>
                <w:szCs w:val="15"/>
              </w:rPr>
            </w:pPr>
            <w:r w:rsidRPr="00AF352A">
              <w:rPr>
                <w:rFonts w:ascii="宋体" w:hAnsi="宋体" w:cs="宋体" w:hint="eastAsia"/>
                <w:color w:val="000000"/>
                <w:sz w:val="15"/>
                <w:szCs w:val="15"/>
              </w:rPr>
              <w:t>微观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经济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叶衎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37085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jc w:val="both"/>
              <w:rPr>
                <w:rFonts w:ascii="宋体"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vAlign w:val="center"/>
          </w:tcPr>
          <w:p w:rsidR="00F32776" w:rsidRDefault="00F32776" w:rsidP="0037085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国际营销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楼尊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2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宏观经济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叶衎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50760C" w:rsidRDefault="00F32776" w:rsidP="0037085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1237" w:type="dxa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消费者行为学</w:t>
            </w:r>
          </w:p>
        </w:tc>
        <w:tc>
          <w:tcPr>
            <w:tcW w:w="817" w:type="dxa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楼尊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3</w:t>
            </w:r>
          </w:p>
        </w:tc>
        <w:tc>
          <w:tcPr>
            <w:tcW w:w="1374" w:type="dxa"/>
            <w:vAlign w:val="center"/>
          </w:tcPr>
          <w:p w:rsidR="00F32776" w:rsidRPr="00AF352A" w:rsidRDefault="00F32776" w:rsidP="00EC7C3C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50" w:left="-105" w:rightChars="-50" w:right="-105" w:firstLineChars="50" w:firstLine="75"/>
              <w:jc w:val="both"/>
              <w:rPr>
                <w:rFonts w:ascii="宋体"/>
                <w:color w:val="000000"/>
                <w:sz w:val="15"/>
                <w:szCs w:val="15"/>
              </w:rPr>
            </w:pPr>
            <w:r w:rsidRPr="00AF352A">
              <w:rPr>
                <w:rFonts w:ascii="宋体" w:hAnsi="宋体" w:cs="宋体" w:hint="eastAsia"/>
                <w:color w:val="000000"/>
                <w:sz w:val="15"/>
                <w:szCs w:val="15"/>
              </w:rPr>
              <w:t>微观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经济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孙经纬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Pr="0050760C" w:rsidRDefault="00F32776" w:rsidP="0037085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市场营销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叶巍岭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4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宏观经济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孙经纬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146B26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146B26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146B26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1237" w:type="dxa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服务营销</w:t>
            </w:r>
          </w:p>
        </w:tc>
        <w:tc>
          <w:tcPr>
            <w:tcW w:w="817" w:type="dxa"/>
            <w:vAlign w:val="center"/>
          </w:tcPr>
          <w:p w:rsidR="00F32776" w:rsidRDefault="00F32776" w:rsidP="00ED3DCB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叶巍岭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5</w:t>
            </w:r>
          </w:p>
        </w:tc>
        <w:tc>
          <w:tcPr>
            <w:tcW w:w="1374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产业经济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刘勇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Pr="0050760C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6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872CE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品牌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872CEB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江晓东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872CE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6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产业组织导论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刘勇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1237" w:type="dxa"/>
            <w:vAlign w:val="center"/>
          </w:tcPr>
          <w:p w:rsidR="00F32776" w:rsidRDefault="00F32776" w:rsidP="00F674F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市场调研</w:t>
            </w:r>
          </w:p>
        </w:tc>
        <w:tc>
          <w:tcPr>
            <w:tcW w:w="817" w:type="dxa"/>
            <w:vAlign w:val="center"/>
          </w:tcPr>
          <w:p w:rsidR="00F32776" w:rsidRDefault="00F32776" w:rsidP="00F674F3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江晓东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F674F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7</w:t>
            </w:r>
          </w:p>
        </w:tc>
        <w:tc>
          <w:tcPr>
            <w:tcW w:w="1374" w:type="dxa"/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商务</w:t>
            </w:r>
          </w:p>
        </w:tc>
        <w:tc>
          <w:tcPr>
            <w:tcW w:w="699" w:type="dxa"/>
            <w:vAlign w:val="center"/>
          </w:tcPr>
          <w:p w:rsidR="00F32776" w:rsidRDefault="00F32776" w:rsidP="00A35BB8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郭羽诞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957642">
            <w:pPr>
              <w:spacing w:line="16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企业文化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万君宝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8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宏观经济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A35BB8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鲍晓华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1237" w:type="dxa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领导学</w:t>
            </w:r>
          </w:p>
        </w:tc>
        <w:tc>
          <w:tcPr>
            <w:tcW w:w="817" w:type="dxa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万君宝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9</w:t>
            </w:r>
          </w:p>
        </w:tc>
        <w:tc>
          <w:tcPr>
            <w:tcW w:w="1374" w:type="dxa"/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消费者行为学</w:t>
            </w:r>
          </w:p>
        </w:tc>
        <w:tc>
          <w:tcPr>
            <w:tcW w:w="699" w:type="dxa"/>
            <w:vAlign w:val="center"/>
          </w:tcPr>
          <w:p w:rsidR="00F32776" w:rsidRDefault="00F32776" w:rsidP="00A35BB8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王晓玉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1237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学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万君宝</w:t>
            </w:r>
          </w:p>
        </w:tc>
        <w:tc>
          <w:tcPr>
            <w:tcW w:w="104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3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0</w:t>
            </w:r>
          </w:p>
        </w:tc>
        <w:tc>
          <w:tcPr>
            <w:tcW w:w="1374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产业组织导论</w:t>
            </w:r>
          </w:p>
        </w:tc>
        <w:tc>
          <w:tcPr>
            <w:tcW w:w="699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Pr="008034AE" w:rsidRDefault="00F32776" w:rsidP="00C94F70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 w:rsidRPr="008034A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龚仰军</w:t>
            </w:r>
          </w:p>
        </w:tc>
        <w:tc>
          <w:tcPr>
            <w:tcW w:w="104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</w:tbl>
    <w:p w:rsidR="00602815" w:rsidRPr="00CA31E9" w:rsidRDefault="00602815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02815" w:rsidRPr="00CA31E9" w:rsidRDefault="00602815" w:rsidP="003737E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/>
          <w:color w:val="000000"/>
          <w:sz w:val="15"/>
          <w:szCs w:val="15"/>
        </w:rPr>
        <w:t>208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表示第三教学楼（也称研究生楼）；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表示第四教学楼；</w:t>
      </w:r>
      <w:r w:rsidRPr="00CA31E9">
        <w:rPr>
          <w:rFonts w:ascii="宋体" w:hAnsi="宋体" w:cs="宋体"/>
          <w:color w:val="000000"/>
          <w:sz w:val="15"/>
          <w:szCs w:val="15"/>
        </w:rPr>
        <w:t>MBA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是</w:t>
      </w:r>
      <w:r w:rsidRPr="00CA31E9">
        <w:rPr>
          <w:rFonts w:ascii="宋体" w:hAnsi="宋体" w:cs="宋体"/>
          <w:color w:val="000000"/>
          <w:sz w:val="15"/>
          <w:szCs w:val="15"/>
        </w:rPr>
        <w:t>MBA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（也称综合楼）</w:t>
      </w:r>
    </w:p>
    <w:p w:rsidR="00602815" w:rsidRPr="00CA31E9" w:rsidRDefault="00602815" w:rsidP="003238E1">
      <w:pPr>
        <w:spacing w:line="200" w:lineRule="exact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02815" w:rsidRPr="00CA31E9" w:rsidRDefault="00602815" w:rsidP="003737EA">
      <w:pPr>
        <w:spacing w:line="200" w:lineRule="exact"/>
        <w:ind w:firstLineChars="100" w:firstLine="151"/>
        <w:rPr>
          <w:rFonts w:ascii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</w:t>
      </w:r>
    </w:p>
    <w:p w:rsidR="00602815" w:rsidRDefault="00602815" w:rsidP="00793BA7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sz w:val="15"/>
          <w:szCs w:val="15"/>
        </w:rPr>
        <w:t xml:space="preserve"> 5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、老师课件和历年考试题下载：</w:t>
      </w:r>
      <w:hyperlink r:id="rId8" w:history="1">
        <w:r w:rsidRPr="00E77EBE">
          <w:rPr>
            <w:rStyle w:val="a5"/>
            <w:rFonts w:ascii="宋体" w:hAnsi="宋体" w:cs="宋体"/>
            <w:sz w:val="15"/>
            <w:szCs w:val="15"/>
            <w:u w:val="none"/>
          </w:rPr>
          <w:t>http://sm.shufe.edu.cn——</w:t>
        </w:r>
      </w:hyperlink>
      <w:r>
        <w:rPr>
          <w:rFonts w:ascii="宋体" w:hAnsi="宋体" w:cs="宋体" w:hint="eastAsia"/>
          <w:color w:val="000000"/>
          <w:sz w:val="15"/>
          <w:szCs w:val="15"/>
        </w:rPr>
        <w:t>教学项目</w:t>
      </w:r>
      <w:r>
        <w:rPr>
          <w:rFonts w:ascii="宋体" w:hAnsi="宋体" w:cs="宋体"/>
          <w:color w:val="000000"/>
          <w:sz w:val="15"/>
          <w:szCs w:val="15"/>
        </w:rPr>
        <w:t>——</w:t>
      </w:r>
      <w:r>
        <w:rPr>
          <w:rFonts w:ascii="宋体" w:hAnsi="宋体" w:cs="宋体" w:hint="eastAsia"/>
          <w:color w:val="000000"/>
          <w:sz w:val="15"/>
          <w:szCs w:val="15"/>
        </w:rPr>
        <w:t>在职培训</w:t>
      </w:r>
      <w:r w:rsidRPr="00CA31E9">
        <w:rPr>
          <w:rFonts w:ascii="宋体" w:hAnsi="宋体" w:cs="宋体"/>
          <w:color w:val="000000"/>
          <w:sz w:val="15"/>
          <w:szCs w:val="15"/>
        </w:rPr>
        <w:t>——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课件下载</w:t>
      </w:r>
      <w:r w:rsidRPr="00CA31E9">
        <w:rPr>
          <w:rFonts w:ascii="宋体" w:hAnsi="宋体" w:cs="宋体"/>
          <w:color w:val="000000"/>
          <w:sz w:val="15"/>
          <w:szCs w:val="15"/>
        </w:rPr>
        <w:t>——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打开所需文件</w:t>
      </w:r>
    </w:p>
    <w:p w:rsidR="00151A9C" w:rsidRPr="00D8755B" w:rsidRDefault="00151A9C" w:rsidP="00151A9C">
      <w:pPr>
        <w:tabs>
          <w:tab w:val="left" w:pos="4020"/>
          <w:tab w:val="left" w:pos="5085"/>
          <w:tab w:val="left" w:pos="6120"/>
        </w:tabs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8B4B56"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8B4B56">
        <w:rPr>
          <w:rFonts w:ascii="宋体" w:hAnsi="宋体" w:cs="宋体" w:hint="eastAsia"/>
          <w:b/>
          <w:bCs/>
          <w:color w:val="000000"/>
          <w:sz w:val="15"/>
          <w:szCs w:val="15"/>
        </w:rPr>
        <w:t>、个人成绩查询：</w:t>
      </w:r>
      <w:r>
        <w:rPr>
          <w:rFonts w:ascii="宋体" w:hAnsi="宋体" w:cs="宋体"/>
          <w:color w:val="000000"/>
          <w:sz w:val="15"/>
          <w:szCs w:val="15"/>
        </w:rPr>
        <w:t>http://www.shufe.edu.cn—</w:t>
      </w:r>
      <w:r>
        <w:rPr>
          <w:rFonts w:ascii="宋体" w:hAnsi="宋体" w:cs="宋体" w:hint="eastAsia"/>
          <w:color w:val="000000"/>
          <w:sz w:val="15"/>
          <w:szCs w:val="15"/>
        </w:rPr>
        <w:t>学生—教学管理系统</w:t>
      </w:r>
      <w:r>
        <w:rPr>
          <w:rFonts w:ascii="宋体" w:hAnsi="宋体" w:cs="宋体"/>
          <w:color w:val="000000"/>
          <w:sz w:val="15"/>
          <w:szCs w:val="15"/>
        </w:rPr>
        <w:t>——</w:t>
      </w:r>
      <w:r>
        <w:rPr>
          <w:rFonts w:ascii="宋体" w:hAnsi="宋体" w:cs="宋体" w:hint="eastAsia"/>
          <w:color w:val="000000"/>
          <w:sz w:val="15"/>
          <w:szCs w:val="15"/>
        </w:rPr>
        <w:t>输入学号和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密码</w:t>
      </w:r>
      <w:r>
        <w:rPr>
          <w:rFonts w:ascii="宋体" w:hAnsi="宋体" w:cs="宋体" w:hint="eastAsia"/>
          <w:color w:val="000000"/>
          <w:sz w:val="15"/>
          <w:szCs w:val="15"/>
        </w:rPr>
        <w:t>（身份证后六位）</w:t>
      </w:r>
    </w:p>
    <w:p w:rsidR="00602815" w:rsidRPr="00151A9C" w:rsidRDefault="00602815" w:rsidP="00793BA7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81"/>
        <w:rPr>
          <w:rFonts w:ascii="宋体"/>
          <w:b/>
          <w:bCs/>
          <w:color w:val="000000"/>
          <w:sz w:val="18"/>
          <w:szCs w:val="18"/>
        </w:rPr>
      </w:pPr>
    </w:p>
    <w:p w:rsidR="00602815" w:rsidRDefault="000C240B" w:rsidP="00793BA7">
      <w:pPr>
        <w:pStyle w:val="a3"/>
        <w:ind w:left="5250" w:firstLineChars="1300" w:firstLine="2730"/>
      </w:pPr>
      <w:r>
        <w:t>2018</w:t>
      </w:r>
      <w:r w:rsidR="00602815" w:rsidRPr="00504BA1">
        <w:rPr>
          <w:rFonts w:cs="宋体" w:hint="eastAsia"/>
        </w:rPr>
        <w:t>年</w:t>
      </w:r>
      <w:r w:rsidR="009A3BFF">
        <w:rPr>
          <w:rFonts w:hint="eastAsia"/>
        </w:rPr>
        <w:t>8</w:t>
      </w:r>
      <w:r w:rsidR="00602815" w:rsidRPr="00504BA1">
        <w:rPr>
          <w:rFonts w:cs="宋体" w:hint="eastAsia"/>
        </w:rPr>
        <w:t>月</w:t>
      </w:r>
      <w:r w:rsidR="009A3BFF">
        <w:rPr>
          <w:rFonts w:hint="eastAsia"/>
        </w:rPr>
        <w:t>20</w:t>
      </w:r>
      <w:r w:rsidR="00602815" w:rsidRPr="00504BA1">
        <w:rPr>
          <w:rFonts w:cs="宋体" w:hint="eastAsia"/>
        </w:rPr>
        <w:t>日</w:t>
      </w:r>
    </w:p>
    <w:p w:rsidR="00602815" w:rsidRPr="00276B46" w:rsidRDefault="00602815" w:rsidP="00276B46"/>
    <w:sectPr w:rsidR="00602815" w:rsidRPr="00276B46" w:rsidSect="00283035">
      <w:headerReference w:type="default" r:id="rId9"/>
      <w:footerReference w:type="default" r:id="rId10"/>
      <w:pgSz w:w="11906" w:h="16838" w:code="9"/>
      <w:pgMar w:top="1418" w:right="567" w:bottom="397" w:left="851" w:header="340" w:footer="340" w:gutter="0"/>
      <w:pgNumType w:fmt="numberInDash" w:start="1"/>
      <w:cols w:space="425"/>
      <w:rtlGutter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4FA" w:rsidRDefault="00C934FA">
      <w:r>
        <w:separator/>
      </w:r>
    </w:p>
  </w:endnote>
  <w:endnote w:type="continuationSeparator" w:id="0">
    <w:p w:rsidR="00C934FA" w:rsidRDefault="00C9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427" w:rsidRPr="00952A1A" w:rsidRDefault="00F41427" w:rsidP="00793BA7">
    <w:pPr>
      <w:pStyle w:val="a7"/>
      <w:pBdr>
        <w:top w:val="single" w:sz="4" w:space="0" w:color="auto"/>
      </w:pBdr>
      <w:ind w:firstLineChars="150" w:firstLine="315"/>
      <w:rPr>
        <w:rFonts w:eastAsia="隶书"/>
        <w:sz w:val="21"/>
        <w:szCs w:val="21"/>
      </w:rPr>
    </w:pPr>
    <w:r w:rsidRPr="00952A1A">
      <w:rPr>
        <w:rFonts w:eastAsia="隶书" w:cs="隶书" w:hint="eastAsia"/>
        <w:sz w:val="21"/>
        <w:szCs w:val="21"/>
      </w:rPr>
      <w:t>我们的办学宗旨：靠精神发展教育事业；靠品牌扩大社会影响；靠质量树立专业权威；靠服务争取更多生源</w:t>
    </w:r>
  </w:p>
  <w:p w:rsidR="00F41427" w:rsidRDefault="00F41427" w:rsidP="00063A5F">
    <w:pPr>
      <w:pStyle w:val="a7"/>
      <w:ind w:left="3960" w:hangingChars="2200" w:hanging="3960"/>
      <w:jc w:val="center"/>
      <w:rPr>
        <w:rFonts w:ascii="宋体"/>
        <w:u w:val="single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F266B8">
      <w:rPr>
        <w:rStyle w:val="a6"/>
        <w:noProof/>
      </w:rPr>
      <w:t>- 11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4FA" w:rsidRDefault="00C934FA">
      <w:r>
        <w:separator/>
      </w:r>
    </w:p>
  </w:footnote>
  <w:footnote w:type="continuationSeparator" w:id="0">
    <w:p w:rsidR="00C934FA" w:rsidRDefault="00C93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427" w:rsidRDefault="00C934FA" w:rsidP="0065138A">
    <w:pPr>
      <w:spacing w:line="240" w:lineRule="exact"/>
      <w:rPr>
        <w:rFonts w:eastAsia="楷体_GB2312"/>
        <w:b/>
        <w:bCs/>
      </w:rPr>
    </w:pPr>
    <w:r>
      <w:rPr>
        <w:noProof/>
      </w:rPr>
      <w:pict>
        <v:rect id="Rectangle 2" o:spid="_x0000_s2051" style="position:absolute;left:0;text-align:left;margin-left:273.75pt;margin-top:-9.3pt;width:252pt;height:35.4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" filled="f" fillcolor="black" stroked="f">
          <v:textbox>
            <w:txbxContent>
              <w:p w:rsidR="00F41427" w:rsidRPr="000D3232" w:rsidRDefault="00F41427" w:rsidP="000D3232">
                <w:pPr>
                  <w:ind w:firstLineChars="50" w:firstLine="261"/>
                  <w:rPr>
                    <w:rFonts w:eastAsia="楷体_GB2312"/>
                    <w:b/>
                    <w:bCs/>
                    <w:sz w:val="52"/>
                    <w:szCs w:val="52"/>
                  </w:rPr>
                </w:pPr>
                <w:r>
                  <w:rPr>
                    <w:rFonts w:eastAsia="楷体_GB2312" w:cs="楷体_GB2312" w:hint="eastAsia"/>
                    <w:b/>
                    <w:bCs/>
                    <w:sz w:val="52"/>
                    <w:szCs w:val="52"/>
                  </w:rPr>
                  <w:t xml:space="preserve">    </w:t>
                </w:r>
                <w:r w:rsidRPr="000D3232">
                  <w:rPr>
                    <w:rFonts w:eastAsia="楷体_GB2312" w:cs="楷体_GB2312" w:hint="eastAsia"/>
                    <w:b/>
                    <w:bCs/>
                    <w:sz w:val="52"/>
                    <w:szCs w:val="52"/>
                  </w:rPr>
                  <w:t>商学院</w:t>
                </w:r>
              </w:p>
            </w:txbxContent>
          </v:textbox>
          <w10:wrap type="through"/>
        </v:rect>
      </w:pict>
    </w:r>
    <w:r w:rsidR="00F4142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-169545</wp:posOffset>
          </wp:positionV>
          <wp:extent cx="571500" cy="553085"/>
          <wp:effectExtent l="0" t="0" r="0" b="0"/>
          <wp:wrapTopAndBottom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rect id="Rectangle 1" o:spid="_x0000_s2050" style="position:absolute;left:0;text-align:left;margin-left:-6pt;margin-top:-9.3pt;width:254.25pt;height:35.4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" filled="f" fillcolor="black" stroked="f" strokecolor="#0cf">
          <v:textbox>
            <w:txbxContent>
              <w:p w:rsidR="00F41427" w:rsidRPr="000D3232" w:rsidRDefault="00F41427" w:rsidP="0016636F">
                <w:pPr>
                  <w:rPr>
                    <w:rFonts w:eastAsia="楷体_GB2312"/>
                    <w:b/>
                    <w:bCs/>
                    <w:sz w:val="52"/>
                    <w:szCs w:val="52"/>
                  </w:rPr>
                </w:pPr>
                <w:r>
                  <w:rPr>
                    <w:rFonts w:eastAsia="楷体_GB2312" w:cs="楷体_GB2312" w:hint="eastAsia"/>
                    <w:b/>
                    <w:bCs/>
                    <w:sz w:val="52"/>
                    <w:szCs w:val="52"/>
                  </w:rPr>
                  <w:t xml:space="preserve">  </w:t>
                </w:r>
                <w:r w:rsidRPr="000D3232">
                  <w:rPr>
                    <w:rFonts w:eastAsia="楷体_GB2312" w:cs="楷体_GB2312" w:hint="eastAsia"/>
                    <w:b/>
                    <w:bCs/>
                    <w:sz w:val="52"/>
                    <w:szCs w:val="52"/>
                  </w:rPr>
                  <w:t>上海财经大学</w:t>
                </w:r>
              </w:p>
            </w:txbxContent>
          </v:textbox>
          <w10:wrap type="through"/>
        </v:rect>
      </w:pict>
    </w:r>
  </w:p>
  <w:p w:rsidR="00F41427" w:rsidRDefault="00F41427" w:rsidP="0065138A">
    <w:pPr>
      <w:spacing w:line="240" w:lineRule="exact"/>
      <w:rPr>
        <w:rFonts w:eastAsia="楷体_GB2312"/>
        <w:b/>
        <w:bCs/>
      </w:rPr>
    </w:pPr>
  </w:p>
  <w:p w:rsidR="00F41427" w:rsidRPr="0065138A" w:rsidRDefault="00C934FA" w:rsidP="0065138A">
    <w:pPr>
      <w:spacing w:line="240" w:lineRule="exact"/>
      <w:rPr>
        <w:rFonts w:eastAsia="楷体_GB2312"/>
        <w:b/>
        <w:bCs/>
      </w:rPr>
    </w:pPr>
    <w:r>
      <w:rPr>
        <w:noProof/>
      </w:rPr>
      <w:pict>
        <v:rect id="Rectangle 4" o:spid="_x0000_s2049" style="position:absolute;left:0;text-align:left;margin-left:5.4pt;margin-top:2.1pt;width:199.5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" o:allowincell="f" filled="f" fillcolor="black" stroked="f">
          <w10:wrap type="through"/>
        </v:rect>
      </w:pict>
    </w:r>
    <w:r w:rsidR="00F41427">
      <w:rPr>
        <w:rFonts w:eastAsia="楷体_GB2312"/>
        <w:b/>
        <w:bCs/>
      </w:rPr>
      <w:tab/>
    </w:r>
    <w:r w:rsidR="00F41427" w:rsidRPr="00DD4F76">
      <w:rPr>
        <w:rFonts w:ascii="宋体" w:hAnsi="宋体" w:cs="宋体"/>
        <w:sz w:val="18"/>
        <w:szCs w:val="18"/>
      </w:rPr>
      <w:t xml:space="preserve">Shanghai University of Finance &amp; Economics                    </w:t>
    </w:r>
    <w:r w:rsidR="00F41427">
      <w:rPr>
        <w:rFonts w:ascii="宋体" w:hAnsi="宋体" w:cs="宋体" w:hint="eastAsia"/>
        <w:sz w:val="18"/>
        <w:szCs w:val="18"/>
      </w:rPr>
      <w:t xml:space="preserve">          College </w:t>
    </w:r>
    <w:r w:rsidR="00F41427" w:rsidRPr="00DD4F76">
      <w:rPr>
        <w:rFonts w:ascii="宋体" w:hAnsi="宋体" w:cs="宋体"/>
        <w:sz w:val="18"/>
        <w:szCs w:val="18"/>
      </w:rPr>
      <w:t xml:space="preserve">of Business </w:t>
    </w:r>
  </w:p>
  <w:p w:rsidR="00F41427" w:rsidRPr="00DD4F76" w:rsidRDefault="00F41427" w:rsidP="00046876">
    <w:pPr>
      <w:spacing w:line="220" w:lineRule="exact"/>
      <w:ind w:firstLineChars="50" w:firstLine="90"/>
      <w:rPr>
        <w:rFonts w:ascii="宋体"/>
        <w:color w:val="000000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地址：武东</w:t>
    </w:r>
    <w:r w:rsidRPr="00DD4F76">
      <w:rPr>
        <w:rFonts w:ascii="宋体" w:hAnsi="宋体" w:cs="宋体" w:hint="eastAsia"/>
        <w:sz w:val="18"/>
        <w:szCs w:val="18"/>
      </w:rPr>
      <w:t>路</w:t>
    </w:r>
    <w:r>
      <w:rPr>
        <w:rFonts w:ascii="宋体" w:hAnsi="宋体" w:cs="宋体"/>
        <w:sz w:val="18"/>
        <w:szCs w:val="18"/>
      </w:rPr>
      <w:t>100</w:t>
    </w:r>
    <w:r>
      <w:rPr>
        <w:rFonts w:ascii="宋体" w:hAnsi="宋体" w:cs="宋体" w:hint="eastAsia"/>
        <w:sz w:val="18"/>
        <w:szCs w:val="18"/>
      </w:rPr>
      <w:t>号上海财大商学院</w:t>
    </w:r>
    <w:r>
      <w:rPr>
        <w:rFonts w:ascii="宋体" w:hAnsi="宋体" w:cs="宋体"/>
        <w:sz w:val="18"/>
        <w:szCs w:val="18"/>
      </w:rPr>
      <w:t>204</w:t>
    </w:r>
    <w:r w:rsidRPr="00DD4F76">
      <w:rPr>
        <w:rFonts w:ascii="宋体" w:hAnsi="宋体" w:cs="宋体" w:hint="eastAsia"/>
        <w:sz w:val="18"/>
        <w:szCs w:val="18"/>
      </w:rPr>
      <w:t>室</w:t>
    </w:r>
    <w:r>
      <w:rPr>
        <w:rFonts w:ascii="宋体" w:hAnsi="宋体" w:cs="宋体" w:hint="eastAsia"/>
        <w:sz w:val="18"/>
        <w:szCs w:val="18"/>
      </w:rPr>
      <w:t xml:space="preserve"> </w:t>
    </w:r>
    <w:r w:rsidRPr="00DD4F76">
      <w:rPr>
        <w:rFonts w:ascii="宋体" w:hAnsi="宋体" w:cs="宋体" w:hint="eastAsia"/>
        <w:sz w:val="18"/>
        <w:szCs w:val="18"/>
      </w:rPr>
      <w:t>网址：</w:t>
    </w:r>
    <w:hyperlink r:id="rId2" w:history="1">
      <w:r w:rsidRPr="009F2724">
        <w:rPr>
          <w:rStyle w:val="a5"/>
          <w:rFonts w:ascii="宋体" w:hAnsi="宋体" w:cs="宋体"/>
          <w:sz w:val="18"/>
          <w:szCs w:val="18"/>
        </w:rPr>
        <w:t>https://cob.sufe.edu.cn</w:t>
      </w:r>
    </w:hyperlink>
    <w:r>
      <w:rPr>
        <w:rFonts w:ascii="宋体" w:hAnsi="宋体" w:cs="宋体" w:hint="eastAsia"/>
        <w:sz w:val="18"/>
        <w:szCs w:val="18"/>
      </w:rPr>
      <w:t xml:space="preserve">   </w:t>
    </w:r>
    <w:r>
      <w:rPr>
        <w:rFonts w:ascii="宋体" w:hAnsi="宋体" w:cs="宋体"/>
        <w:sz w:val="18"/>
        <w:szCs w:val="18"/>
      </w:rPr>
      <w:t xml:space="preserve">  </w:t>
    </w:r>
    <w:r>
      <w:rPr>
        <w:rFonts w:ascii="宋体" w:hAnsi="宋体" w:cs="宋体" w:hint="eastAsia"/>
        <w:sz w:val="18"/>
        <w:szCs w:val="18"/>
      </w:rPr>
      <w:t>邮箱</w:t>
    </w:r>
    <w:r w:rsidRPr="00DD4F76">
      <w:rPr>
        <w:rFonts w:ascii="宋体" w:hAnsi="宋体" w:cs="宋体" w:hint="eastAsia"/>
        <w:sz w:val="18"/>
        <w:szCs w:val="18"/>
      </w:rPr>
      <w:t>：</w:t>
    </w:r>
    <w:hyperlink r:id="rId3" w:history="1">
      <w:r w:rsidRPr="00CF486E">
        <w:rPr>
          <w:rStyle w:val="a5"/>
          <w:rFonts w:ascii="宋体" w:hAnsi="宋体" w:cs="宋体"/>
          <w:color w:val="000000"/>
          <w:sz w:val="18"/>
          <w:szCs w:val="18"/>
          <w:u w:val="none"/>
        </w:rPr>
        <w:t>gsyjs@mail.s</w:t>
      </w:r>
      <w:bookmarkStart w:id="1" w:name="_Hlt534703917"/>
      <w:r w:rsidRPr="00CF486E">
        <w:rPr>
          <w:rStyle w:val="a5"/>
          <w:rFonts w:ascii="宋体" w:hAnsi="宋体" w:cs="宋体"/>
          <w:color w:val="000000"/>
          <w:sz w:val="18"/>
          <w:szCs w:val="18"/>
          <w:u w:val="none"/>
        </w:rPr>
        <w:t>h</w:t>
      </w:r>
      <w:bookmarkEnd w:id="1"/>
      <w:r w:rsidRPr="00CF486E">
        <w:rPr>
          <w:rStyle w:val="a5"/>
          <w:rFonts w:ascii="宋体" w:hAnsi="宋体" w:cs="宋体"/>
          <w:color w:val="000000"/>
          <w:sz w:val="18"/>
          <w:szCs w:val="18"/>
          <w:u w:val="none"/>
        </w:rPr>
        <w:t>ufe.edu.cn</w:t>
      </w:r>
    </w:hyperlink>
  </w:p>
  <w:p w:rsidR="00F41427" w:rsidRPr="001B37B2" w:rsidRDefault="00F41427" w:rsidP="00A8627B">
    <w:pPr>
      <w:spacing w:line="220" w:lineRule="exact"/>
      <w:ind w:firstLineChars="50" w:firstLine="90"/>
      <w:rPr>
        <w:rFonts w:ascii="宋体"/>
        <w:sz w:val="18"/>
        <w:szCs w:val="18"/>
      </w:rPr>
    </w:pPr>
    <w:r w:rsidRPr="00DD4F76">
      <w:rPr>
        <w:rFonts w:ascii="宋体" w:hAnsi="宋体" w:cs="宋体" w:hint="eastAsia"/>
        <w:sz w:val="18"/>
        <w:szCs w:val="18"/>
      </w:rPr>
      <w:t>邮编：</w:t>
    </w:r>
    <w:r w:rsidRPr="00DD4F76">
      <w:rPr>
        <w:rFonts w:ascii="宋体" w:hAnsi="宋体" w:cs="宋体"/>
        <w:sz w:val="18"/>
        <w:szCs w:val="18"/>
      </w:rPr>
      <w:t>200433</w:t>
    </w:r>
    <w:r w:rsidRPr="00DD4F76">
      <w:rPr>
        <w:rFonts w:ascii="宋体" w:hAnsi="宋体" w:cs="宋体" w:hint="eastAsia"/>
        <w:sz w:val="18"/>
        <w:szCs w:val="18"/>
      </w:rPr>
      <w:t>电话：</w:t>
    </w:r>
    <w:r>
      <w:rPr>
        <w:rFonts w:ascii="宋体" w:hAnsi="宋体" w:cs="宋体"/>
        <w:sz w:val="18"/>
        <w:szCs w:val="18"/>
      </w:rPr>
      <w:t xml:space="preserve">021-65904312  65903854   </w:t>
    </w:r>
    <w:r>
      <w:rPr>
        <w:rFonts w:ascii="宋体" w:hAnsi="宋体" w:cs="宋体" w:hint="eastAsia"/>
        <w:sz w:val="18"/>
        <w:szCs w:val="18"/>
      </w:rPr>
      <w:t xml:space="preserve">                             班主任：金老师、罗老师   制表日期：20</w:t>
    </w:r>
    <w:r>
      <w:rPr>
        <w:rFonts w:ascii="宋体" w:hAnsi="宋体" w:cs="宋体"/>
        <w:sz w:val="18"/>
        <w:szCs w:val="18"/>
      </w:rPr>
      <w:t>1</w:t>
    </w:r>
    <w:r>
      <w:rPr>
        <w:rFonts w:ascii="宋体" w:hAnsi="宋体" w:cs="宋体" w:hint="eastAsia"/>
        <w:sz w:val="18"/>
        <w:szCs w:val="18"/>
      </w:rPr>
      <w:t>8</w:t>
    </w:r>
    <w:r>
      <w:rPr>
        <w:rFonts w:ascii="宋体" w:hAnsi="宋体" w:cs="宋体"/>
        <w:sz w:val="18"/>
        <w:szCs w:val="18"/>
      </w:rPr>
      <w:t>.</w:t>
    </w:r>
    <w:r>
      <w:rPr>
        <w:rFonts w:ascii="宋体" w:hAnsi="宋体" w:cs="宋体" w:hint="eastAsia"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B16"/>
    <w:multiLevelType w:val="singleLevel"/>
    <w:tmpl w:val="848EADE0"/>
    <w:lvl w:ilvl="0">
      <w:start w:val="5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" w15:restartNumberingAfterBreak="0">
    <w:nsid w:val="08BA6A69"/>
    <w:multiLevelType w:val="singleLevel"/>
    <w:tmpl w:val="112AF8DC"/>
    <w:lvl w:ilvl="0">
      <w:start w:val="7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b/>
        <w:bCs/>
      </w:rPr>
    </w:lvl>
  </w:abstractNum>
  <w:abstractNum w:abstractNumId="2" w15:restartNumberingAfterBreak="0">
    <w:nsid w:val="116D3D59"/>
    <w:multiLevelType w:val="singleLevel"/>
    <w:tmpl w:val="9530B7DA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3" w15:restartNumberingAfterBreak="0">
    <w:nsid w:val="27AA4CFF"/>
    <w:multiLevelType w:val="singleLevel"/>
    <w:tmpl w:val="3868586C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3C0D0FDE"/>
    <w:multiLevelType w:val="singleLevel"/>
    <w:tmpl w:val="D44858A4"/>
    <w:lvl w:ilvl="0">
      <w:start w:val="1"/>
      <w:numFmt w:val="decimal"/>
      <w:lvlText w:val="%1、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5" w15:restartNumberingAfterBreak="0">
    <w:nsid w:val="3F487579"/>
    <w:multiLevelType w:val="singleLevel"/>
    <w:tmpl w:val="DE0644A6"/>
    <w:lvl w:ilvl="0">
      <w:start w:val="1"/>
      <w:numFmt w:val="decimal"/>
      <w:lvlText w:val="%1、"/>
      <w:lvlJc w:val="left"/>
      <w:pPr>
        <w:tabs>
          <w:tab w:val="num" w:pos="615"/>
        </w:tabs>
        <w:ind w:left="615" w:hanging="360"/>
      </w:pPr>
      <w:rPr>
        <w:rFonts w:hint="eastAsia"/>
      </w:rPr>
    </w:lvl>
  </w:abstractNum>
  <w:abstractNum w:abstractNumId="6" w15:restartNumberingAfterBreak="0">
    <w:nsid w:val="42F2092E"/>
    <w:multiLevelType w:val="singleLevel"/>
    <w:tmpl w:val="C70A454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4EA60854"/>
    <w:multiLevelType w:val="singleLevel"/>
    <w:tmpl w:val="8362E638"/>
    <w:lvl w:ilvl="0">
      <w:start w:val="1"/>
      <w:numFmt w:val="decimal"/>
      <w:lvlText w:val="%1、"/>
      <w:lvlJc w:val="left"/>
      <w:pPr>
        <w:tabs>
          <w:tab w:val="num" w:pos="540"/>
        </w:tabs>
        <w:ind w:left="540" w:hanging="315"/>
      </w:pPr>
      <w:rPr>
        <w:rFonts w:hint="eastAsia"/>
      </w:rPr>
    </w:lvl>
  </w:abstractNum>
  <w:abstractNum w:abstractNumId="8" w15:restartNumberingAfterBreak="0">
    <w:nsid w:val="4FB87C7D"/>
    <w:multiLevelType w:val="singleLevel"/>
    <w:tmpl w:val="378EB08C"/>
    <w:lvl w:ilvl="0">
      <w:start w:val="7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56F83D96"/>
    <w:multiLevelType w:val="singleLevel"/>
    <w:tmpl w:val="BCF0FA96"/>
    <w:lvl w:ilvl="0">
      <w:start w:val="7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0" w15:restartNumberingAfterBreak="0">
    <w:nsid w:val="5C4C06A9"/>
    <w:multiLevelType w:val="singleLevel"/>
    <w:tmpl w:val="3D6E10DC"/>
    <w:lvl w:ilvl="0">
      <w:start w:val="8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1" w15:restartNumberingAfterBreak="0">
    <w:nsid w:val="6F6A0E43"/>
    <w:multiLevelType w:val="hybridMultilevel"/>
    <w:tmpl w:val="AEC09772"/>
    <w:lvl w:ilvl="0" w:tplc="F1B4093C">
      <w:numFmt w:val="decimal"/>
      <w:lvlText w:val="%1年"/>
      <w:lvlJc w:val="left"/>
      <w:pPr>
        <w:ind w:left="4380" w:hanging="4305"/>
      </w:pPr>
      <w:rPr>
        <w:rFonts w:hAnsi="宋体" w:cs="宋体"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12" w15:restartNumberingAfterBreak="0">
    <w:nsid w:val="76C83903"/>
    <w:multiLevelType w:val="singleLevel"/>
    <w:tmpl w:val="D8EA06E6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hideSpellingError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38E1"/>
    <w:rsid w:val="0000112E"/>
    <w:rsid w:val="000018C5"/>
    <w:rsid w:val="00001A84"/>
    <w:rsid w:val="00001D40"/>
    <w:rsid w:val="0000256F"/>
    <w:rsid w:val="00002737"/>
    <w:rsid w:val="00003F56"/>
    <w:rsid w:val="000040BC"/>
    <w:rsid w:val="00004372"/>
    <w:rsid w:val="00004488"/>
    <w:rsid w:val="00005843"/>
    <w:rsid w:val="00005CA1"/>
    <w:rsid w:val="00005F28"/>
    <w:rsid w:val="00006463"/>
    <w:rsid w:val="00006C54"/>
    <w:rsid w:val="00010085"/>
    <w:rsid w:val="0001021B"/>
    <w:rsid w:val="00010ACE"/>
    <w:rsid w:val="00010F36"/>
    <w:rsid w:val="00010F45"/>
    <w:rsid w:val="00011862"/>
    <w:rsid w:val="0001186E"/>
    <w:rsid w:val="00011EDD"/>
    <w:rsid w:val="0001401B"/>
    <w:rsid w:val="000140DD"/>
    <w:rsid w:val="00014342"/>
    <w:rsid w:val="00014AAA"/>
    <w:rsid w:val="00015986"/>
    <w:rsid w:val="00015CC5"/>
    <w:rsid w:val="00015CDE"/>
    <w:rsid w:val="00016593"/>
    <w:rsid w:val="00016A47"/>
    <w:rsid w:val="000172AA"/>
    <w:rsid w:val="00017ECB"/>
    <w:rsid w:val="00020806"/>
    <w:rsid w:val="00020EAC"/>
    <w:rsid w:val="000212B6"/>
    <w:rsid w:val="00021C89"/>
    <w:rsid w:val="00023AC4"/>
    <w:rsid w:val="00023E5C"/>
    <w:rsid w:val="00023E7E"/>
    <w:rsid w:val="00025CC9"/>
    <w:rsid w:val="00026619"/>
    <w:rsid w:val="00026855"/>
    <w:rsid w:val="00026870"/>
    <w:rsid w:val="00026C11"/>
    <w:rsid w:val="00026FDA"/>
    <w:rsid w:val="0002796F"/>
    <w:rsid w:val="00027FC0"/>
    <w:rsid w:val="00030CE0"/>
    <w:rsid w:val="00030D02"/>
    <w:rsid w:val="00031256"/>
    <w:rsid w:val="00031632"/>
    <w:rsid w:val="000317CB"/>
    <w:rsid w:val="00032530"/>
    <w:rsid w:val="00032AD1"/>
    <w:rsid w:val="000335E5"/>
    <w:rsid w:val="0003462A"/>
    <w:rsid w:val="00034B4E"/>
    <w:rsid w:val="000355C7"/>
    <w:rsid w:val="0003742F"/>
    <w:rsid w:val="00037615"/>
    <w:rsid w:val="0004105B"/>
    <w:rsid w:val="00042F6F"/>
    <w:rsid w:val="00043049"/>
    <w:rsid w:val="00044074"/>
    <w:rsid w:val="00044460"/>
    <w:rsid w:val="00044918"/>
    <w:rsid w:val="000455A9"/>
    <w:rsid w:val="00045A21"/>
    <w:rsid w:val="00045C93"/>
    <w:rsid w:val="00046876"/>
    <w:rsid w:val="00046AA7"/>
    <w:rsid w:val="00046D3C"/>
    <w:rsid w:val="00046E10"/>
    <w:rsid w:val="0004719B"/>
    <w:rsid w:val="00047B49"/>
    <w:rsid w:val="00050AD6"/>
    <w:rsid w:val="00050B55"/>
    <w:rsid w:val="000513D7"/>
    <w:rsid w:val="000516FA"/>
    <w:rsid w:val="00051B86"/>
    <w:rsid w:val="00052465"/>
    <w:rsid w:val="00052589"/>
    <w:rsid w:val="00053647"/>
    <w:rsid w:val="00053E06"/>
    <w:rsid w:val="0005498E"/>
    <w:rsid w:val="00054AB6"/>
    <w:rsid w:val="00055707"/>
    <w:rsid w:val="00056B87"/>
    <w:rsid w:val="00056BED"/>
    <w:rsid w:val="000570E0"/>
    <w:rsid w:val="00057BB2"/>
    <w:rsid w:val="00057C81"/>
    <w:rsid w:val="00061C84"/>
    <w:rsid w:val="00062A15"/>
    <w:rsid w:val="00063155"/>
    <w:rsid w:val="000631BB"/>
    <w:rsid w:val="0006383C"/>
    <w:rsid w:val="00063A5F"/>
    <w:rsid w:val="00063C34"/>
    <w:rsid w:val="00063DEA"/>
    <w:rsid w:val="00064176"/>
    <w:rsid w:val="000649A6"/>
    <w:rsid w:val="00064DA4"/>
    <w:rsid w:val="00064DCD"/>
    <w:rsid w:val="00065296"/>
    <w:rsid w:val="00065329"/>
    <w:rsid w:val="000655D1"/>
    <w:rsid w:val="00065732"/>
    <w:rsid w:val="00065E91"/>
    <w:rsid w:val="00066782"/>
    <w:rsid w:val="00066958"/>
    <w:rsid w:val="000669BE"/>
    <w:rsid w:val="00066DC1"/>
    <w:rsid w:val="000679C4"/>
    <w:rsid w:val="00067FFB"/>
    <w:rsid w:val="000704C9"/>
    <w:rsid w:val="00070C97"/>
    <w:rsid w:val="00070D85"/>
    <w:rsid w:val="0007118F"/>
    <w:rsid w:val="00071FCB"/>
    <w:rsid w:val="000721D9"/>
    <w:rsid w:val="000733D3"/>
    <w:rsid w:val="00074093"/>
    <w:rsid w:val="00074ECD"/>
    <w:rsid w:val="00075CBF"/>
    <w:rsid w:val="0007655D"/>
    <w:rsid w:val="00076A39"/>
    <w:rsid w:val="000776C2"/>
    <w:rsid w:val="00077F5A"/>
    <w:rsid w:val="00080027"/>
    <w:rsid w:val="00080438"/>
    <w:rsid w:val="00080693"/>
    <w:rsid w:val="00081DE8"/>
    <w:rsid w:val="000822AD"/>
    <w:rsid w:val="00083274"/>
    <w:rsid w:val="0008416C"/>
    <w:rsid w:val="00084489"/>
    <w:rsid w:val="000845EE"/>
    <w:rsid w:val="000848C4"/>
    <w:rsid w:val="00085284"/>
    <w:rsid w:val="00085D78"/>
    <w:rsid w:val="00086A0C"/>
    <w:rsid w:val="00086D35"/>
    <w:rsid w:val="00086DCE"/>
    <w:rsid w:val="00086FCF"/>
    <w:rsid w:val="00087374"/>
    <w:rsid w:val="00087C0D"/>
    <w:rsid w:val="0009011E"/>
    <w:rsid w:val="000904B7"/>
    <w:rsid w:val="000906EB"/>
    <w:rsid w:val="00090D88"/>
    <w:rsid w:val="00090E90"/>
    <w:rsid w:val="0009159B"/>
    <w:rsid w:val="00091882"/>
    <w:rsid w:val="00091DD0"/>
    <w:rsid w:val="000931F6"/>
    <w:rsid w:val="000936D3"/>
    <w:rsid w:val="00093975"/>
    <w:rsid w:val="000951E0"/>
    <w:rsid w:val="00095543"/>
    <w:rsid w:val="0009675F"/>
    <w:rsid w:val="00096844"/>
    <w:rsid w:val="00096FCE"/>
    <w:rsid w:val="000978FA"/>
    <w:rsid w:val="00097EE3"/>
    <w:rsid w:val="00097F0F"/>
    <w:rsid w:val="000A0667"/>
    <w:rsid w:val="000A30F4"/>
    <w:rsid w:val="000A3517"/>
    <w:rsid w:val="000A3C0B"/>
    <w:rsid w:val="000A4374"/>
    <w:rsid w:val="000A456C"/>
    <w:rsid w:val="000A4E00"/>
    <w:rsid w:val="000A5579"/>
    <w:rsid w:val="000A583B"/>
    <w:rsid w:val="000A5FD4"/>
    <w:rsid w:val="000A7638"/>
    <w:rsid w:val="000B030F"/>
    <w:rsid w:val="000B1443"/>
    <w:rsid w:val="000B1C42"/>
    <w:rsid w:val="000B20E8"/>
    <w:rsid w:val="000B2535"/>
    <w:rsid w:val="000B3357"/>
    <w:rsid w:val="000B36A2"/>
    <w:rsid w:val="000B3760"/>
    <w:rsid w:val="000B3AC1"/>
    <w:rsid w:val="000B47B4"/>
    <w:rsid w:val="000B5335"/>
    <w:rsid w:val="000B6515"/>
    <w:rsid w:val="000B74C8"/>
    <w:rsid w:val="000B76AD"/>
    <w:rsid w:val="000B7FC9"/>
    <w:rsid w:val="000C00AE"/>
    <w:rsid w:val="000C0AC2"/>
    <w:rsid w:val="000C0D7B"/>
    <w:rsid w:val="000C1657"/>
    <w:rsid w:val="000C1B32"/>
    <w:rsid w:val="000C231F"/>
    <w:rsid w:val="000C240B"/>
    <w:rsid w:val="000C304C"/>
    <w:rsid w:val="000C334C"/>
    <w:rsid w:val="000C367A"/>
    <w:rsid w:val="000C3C23"/>
    <w:rsid w:val="000C50B3"/>
    <w:rsid w:val="000C56AF"/>
    <w:rsid w:val="000C5DFD"/>
    <w:rsid w:val="000C6A30"/>
    <w:rsid w:val="000C6D92"/>
    <w:rsid w:val="000C75BC"/>
    <w:rsid w:val="000C7864"/>
    <w:rsid w:val="000C791E"/>
    <w:rsid w:val="000C7E12"/>
    <w:rsid w:val="000D171E"/>
    <w:rsid w:val="000D1D8F"/>
    <w:rsid w:val="000D2C26"/>
    <w:rsid w:val="000D2E85"/>
    <w:rsid w:val="000D2FD4"/>
    <w:rsid w:val="000D3232"/>
    <w:rsid w:val="000D4AD6"/>
    <w:rsid w:val="000D4B0F"/>
    <w:rsid w:val="000D589F"/>
    <w:rsid w:val="000D656A"/>
    <w:rsid w:val="000D6CE2"/>
    <w:rsid w:val="000D6DB9"/>
    <w:rsid w:val="000D782E"/>
    <w:rsid w:val="000E0586"/>
    <w:rsid w:val="000E0D73"/>
    <w:rsid w:val="000E0EE2"/>
    <w:rsid w:val="000E1519"/>
    <w:rsid w:val="000E16BA"/>
    <w:rsid w:val="000E1BC6"/>
    <w:rsid w:val="000E1FA7"/>
    <w:rsid w:val="000E287A"/>
    <w:rsid w:val="000E3DE8"/>
    <w:rsid w:val="000E44E6"/>
    <w:rsid w:val="000E47F2"/>
    <w:rsid w:val="000E5502"/>
    <w:rsid w:val="000E652A"/>
    <w:rsid w:val="000E6958"/>
    <w:rsid w:val="000E69A3"/>
    <w:rsid w:val="000E6A22"/>
    <w:rsid w:val="000E6B3E"/>
    <w:rsid w:val="000E6B40"/>
    <w:rsid w:val="000E7C9A"/>
    <w:rsid w:val="000F109F"/>
    <w:rsid w:val="000F1668"/>
    <w:rsid w:val="000F1A87"/>
    <w:rsid w:val="000F27FC"/>
    <w:rsid w:val="000F3956"/>
    <w:rsid w:val="000F4C2C"/>
    <w:rsid w:val="000F5FD1"/>
    <w:rsid w:val="000F66BC"/>
    <w:rsid w:val="000F74EB"/>
    <w:rsid w:val="000F7611"/>
    <w:rsid w:val="000F7A9E"/>
    <w:rsid w:val="001006C1"/>
    <w:rsid w:val="00101C81"/>
    <w:rsid w:val="001034E7"/>
    <w:rsid w:val="001034FE"/>
    <w:rsid w:val="00103DD6"/>
    <w:rsid w:val="001041A0"/>
    <w:rsid w:val="0010534C"/>
    <w:rsid w:val="00105766"/>
    <w:rsid w:val="00105A6E"/>
    <w:rsid w:val="00107068"/>
    <w:rsid w:val="00107343"/>
    <w:rsid w:val="00107FB1"/>
    <w:rsid w:val="0011052F"/>
    <w:rsid w:val="00111064"/>
    <w:rsid w:val="00111760"/>
    <w:rsid w:val="00111C1A"/>
    <w:rsid w:val="001126E1"/>
    <w:rsid w:val="001129B3"/>
    <w:rsid w:val="00112E6C"/>
    <w:rsid w:val="00112F0F"/>
    <w:rsid w:val="001137D7"/>
    <w:rsid w:val="00114A57"/>
    <w:rsid w:val="00114B7A"/>
    <w:rsid w:val="001151E5"/>
    <w:rsid w:val="00115E26"/>
    <w:rsid w:val="00116328"/>
    <w:rsid w:val="00116B6A"/>
    <w:rsid w:val="00116BFF"/>
    <w:rsid w:val="00117956"/>
    <w:rsid w:val="00117A69"/>
    <w:rsid w:val="00117CF3"/>
    <w:rsid w:val="00120E22"/>
    <w:rsid w:val="00121B2A"/>
    <w:rsid w:val="00121C08"/>
    <w:rsid w:val="00121F49"/>
    <w:rsid w:val="0012563A"/>
    <w:rsid w:val="00125CA0"/>
    <w:rsid w:val="001260EC"/>
    <w:rsid w:val="00126146"/>
    <w:rsid w:val="001262A0"/>
    <w:rsid w:val="00126453"/>
    <w:rsid w:val="00126A92"/>
    <w:rsid w:val="00126AA0"/>
    <w:rsid w:val="00126BE9"/>
    <w:rsid w:val="00127D92"/>
    <w:rsid w:val="00130FFA"/>
    <w:rsid w:val="001310C8"/>
    <w:rsid w:val="00131145"/>
    <w:rsid w:val="00131D02"/>
    <w:rsid w:val="00131D42"/>
    <w:rsid w:val="001331E0"/>
    <w:rsid w:val="0013425B"/>
    <w:rsid w:val="00134F57"/>
    <w:rsid w:val="0013688D"/>
    <w:rsid w:val="001403A8"/>
    <w:rsid w:val="001409DA"/>
    <w:rsid w:val="00140A15"/>
    <w:rsid w:val="00140F46"/>
    <w:rsid w:val="00141A40"/>
    <w:rsid w:val="00141EBC"/>
    <w:rsid w:val="001444CC"/>
    <w:rsid w:val="00144EC8"/>
    <w:rsid w:val="0014503E"/>
    <w:rsid w:val="0014527D"/>
    <w:rsid w:val="001457BB"/>
    <w:rsid w:val="001469DA"/>
    <w:rsid w:val="00146A22"/>
    <w:rsid w:val="00146B13"/>
    <w:rsid w:val="00146B26"/>
    <w:rsid w:val="00146C68"/>
    <w:rsid w:val="00147146"/>
    <w:rsid w:val="0014728A"/>
    <w:rsid w:val="00147504"/>
    <w:rsid w:val="00147661"/>
    <w:rsid w:val="00147B13"/>
    <w:rsid w:val="00147E9E"/>
    <w:rsid w:val="0015007E"/>
    <w:rsid w:val="00150B70"/>
    <w:rsid w:val="00150DF1"/>
    <w:rsid w:val="00151551"/>
    <w:rsid w:val="001517C6"/>
    <w:rsid w:val="00151A9C"/>
    <w:rsid w:val="00151E67"/>
    <w:rsid w:val="00151F17"/>
    <w:rsid w:val="00152089"/>
    <w:rsid w:val="00153D97"/>
    <w:rsid w:val="00153EA6"/>
    <w:rsid w:val="00153F87"/>
    <w:rsid w:val="001540AE"/>
    <w:rsid w:val="001542C5"/>
    <w:rsid w:val="00154359"/>
    <w:rsid w:val="00154AEF"/>
    <w:rsid w:val="00154EFF"/>
    <w:rsid w:val="00155754"/>
    <w:rsid w:val="00155820"/>
    <w:rsid w:val="00155D27"/>
    <w:rsid w:val="00156C7B"/>
    <w:rsid w:val="001577FA"/>
    <w:rsid w:val="001578DD"/>
    <w:rsid w:val="00157B03"/>
    <w:rsid w:val="00157E65"/>
    <w:rsid w:val="0016046F"/>
    <w:rsid w:val="001605D9"/>
    <w:rsid w:val="001606C5"/>
    <w:rsid w:val="00161310"/>
    <w:rsid w:val="001623B1"/>
    <w:rsid w:val="001628F5"/>
    <w:rsid w:val="0016521F"/>
    <w:rsid w:val="00165281"/>
    <w:rsid w:val="00165E12"/>
    <w:rsid w:val="0016636F"/>
    <w:rsid w:val="00166EA1"/>
    <w:rsid w:val="001674B2"/>
    <w:rsid w:val="00170F37"/>
    <w:rsid w:val="00171D5F"/>
    <w:rsid w:val="00172AC1"/>
    <w:rsid w:val="00172CBB"/>
    <w:rsid w:val="00173FF7"/>
    <w:rsid w:val="00174D10"/>
    <w:rsid w:val="00175408"/>
    <w:rsid w:val="001755CC"/>
    <w:rsid w:val="00175EB0"/>
    <w:rsid w:val="00176CCD"/>
    <w:rsid w:val="00176F3C"/>
    <w:rsid w:val="001771EA"/>
    <w:rsid w:val="00177D9C"/>
    <w:rsid w:val="00177F2D"/>
    <w:rsid w:val="00177FCD"/>
    <w:rsid w:val="0018067D"/>
    <w:rsid w:val="001824AA"/>
    <w:rsid w:val="001830EB"/>
    <w:rsid w:val="0018349C"/>
    <w:rsid w:val="00183A7E"/>
    <w:rsid w:val="00184A37"/>
    <w:rsid w:val="001850A1"/>
    <w:rsid w:val="001851D2"/>
    <w:rsid w:val="00187669"/>
    <w:rsid w:val="00190ED0"/>
    <w:rsid w:val="0019112C"/>
    <w:rsid w:val="001913BF"/>
    <w:rsid w:val="001914EE"/>
    <w:rsid w:val="00192508"/>
    <w:rsid w:val="00192AC3"/>
    <w:rsid w:val="0019420C"/>
    <w:rsid w:val="00194275"/>
    <w:rsid w:val="00194B21"/>
    <w:rsid w:val="00195840"/>
    <w:rsid w:val="00195A50"/>
    <w:rsid w:val="00195F8F"/>
    <w:rsid w:val="00196D5F"/>
    <w:rsid w:val="00197790"/>
    <w:rsid w:val="001978B7"/>
    <w:rsid w:val="00197C4E"/>
    <w:rsid w:val="00197DC2"/>
    <w:rsid w:val="00197E80"/>
    <w:rsid w:val="001A04AB"/>
    <w:rsid w:val="001A072A"/>
    <w:rsid w:val="001A1E40"/>
    <w:rsid w:val="001A37D7"/>
    <w:rsid w:val="001A3FEE"/>
    <w:rsid w:val="001A4CF8"/>
    <w:rsid w:val="001A533A"/>
    <w:rsid w:val="001A5DD3"/>
    <w:rsid w:val="001A694E"/>
    <w:rsid w:val="001A6A89"/>
    <w:rsid w:val="001A6E94"/>
    <w:rsid w:val="001B17E3"/>
    <w:rsid w:val="001B19E8"/>
    <w:rsid w:val="001B1F39"/>
    <w:rsid w:val="001B2B9D"/>
    <w:rsid w:val="001B37B2"/>
    <w:rsid w:val="001B386C"/>
    <w:rsid w:val="001B4E80"/>
    <w:rsid w:val="001B4F55"/>
    <w:rsid w:val="001B527C"/>
    <w:rsid w:val="001B572D"/>
    <w:rsid w:val="001B6CBD"/>
    <w:rsid w:val="001B75EF"/>
    <w:rsid w:val="001B7E2F"/>
    <w:rsid w:val="001C09C4"/>
    <w:rsid w:val="001C0B54"/>
    <w:rsid w:val="001C132C"/>
    <w:rsid w:val="001C13F0"/>
    <w:rsid w:val="001C14D3"/>
    <w:rsid w:val="001C14E8"/>
    <w:rsid w:val="001C27C7"/>
    <w:rsid w:val="001C4AED"/>
    <w:rsid w:val="001C5300"/>
    <w:rsid w:val="001C5DC4"/>
    <w:rsid w:val="001C654B"/>
    <w:rsid w:val="001C6BE8"/>
    <w:rsid w:val="001C724D"/>
    <w:rsid w:val="001C74A2"/>
    <w:rsid w:val="001C7A07"/>
    <w:rsid w:val="001D15DA"/>
    <w:rsid w:val="001D2160"/>
    <w:rsid w:val="001D2883"/>
    <w:rsid w:val="001D28E0"/>
    <w:rsid w:val="001D3791"/>
    <w:rsid w:val="001D4097"/>
    <w:rsid w:val="001D4DF5"/>
    <w:rsid w:val="001D521A"/>
    <w:rsid w:val="001D5ADD"/>
    <w:rsid w:val="001D6577"/>
    <w:rsid w:val="001D68C7"/>
    <w:rsid w:val="001D7206"/>
    <w:rsid w:val="001D7608"/>
    <w:rsid w:val="001D7BCD"/>
    <w:rsid w:val="001E0313"/>
    <w:rsid w:val="001E10F9"/>
    <w:rsid w:val="001E14BA"/>
    <w:rsid w:val="001E23AA"/>
    <w:rsid w:val="001E3472"/>
    <w:rsid w:val="001E4052"/>
    <w:rsid w:val="001E4574"/>
    <w:rsid w:val="001E4669"/>
    <w:rsid w:val="001E4A14"/>
    <w:rsid w:val="001E653C"/>
    <w:rsid w:val="001E6D49"/>
    <w:rsid w:val="001E6EB7"/>
    <w:rsid w:val="001E6F6F"/>
    <w:rsid w:val="001E72AC"/>
    <w:rsid w:val="001E7391"/>
    <w:rsid w:val="001E788E"/>
    <w:rsid w:val="001F0B34"/>
    <w:rsid w:val="001F0B89"/>
    <w:rsid w:val="001F0B9F"/>
    <w:rsid w:val="001F1569"/>
    <w:rsid w:val="001F2C59"/>
    <w:rsid w:val="001F318E"/>
    <w:rsid w:val="001F3277"/>
    <w:rsid w:val="001F396E"/>
    <w:rsid w:val="001F3E8B"/>
    <w:rsid w:val="001F4DF4"/>
    <w:rsid w:val="001F5318"/>
    <w:rsid w:val="001F5478"/>
    <w:rsid w:val="001F579F"/>
    <w:rsid w:val="001F5CD0"/>
    <w:rsid w:val="001F6131"/>
    <w:rsid w:val="001F680A"/>
    <w:rsid w:val="001F6B35"/>
    <w:rsid w:val="001F76A5"/>
    <w:rsid w:val="0020018F"/>
    <w:rsid w:val="0020068D"/>
    <w:rsid w:val="00200DEA"/>
    <w:rsid w:val="00204EC6"/>
    <w:rsid w:val="002065DD"/>
    <w:rsid w:val="0020666A"/>
    <w:rsid w:val="00206E28"/>
    <w:rsid w:val="0020736B"/>
    <w:rsid w:val="0020747E"/>
    <w:rsid w:val="002077DF"/>
    <w:rsid w:val="00207EDB"/>
    <w:rsid w:val="00210501"/>
    <w:rsid w:val="0021095B"/>
    <w:rsid w:val="00210AB8"/>
    <w:rsid w:val="00211738"/>
    <w:rsid w:val="00211D28"/>
    <w:rsid w:val="00211DF3"/>
    <w:rsid w:val="002121B9"/>
    <w:rsid w:val="00212549"/>
    <w:rsid w:val="00212566"/>
    <w:rsid w:val="0021320B"/>
    <w:rsid w:val="0021428D"/>
    <w:rsid w:val="00214590"/>
    <w:rsid w:val="00214B49"/>
    <w:rsid w:val="00214F22"/>
    <w:rsid w:val="00216A5F"/>
    <w:rsid w:val="00216BD9"/>
    <w:rsid w:val="00216EB7"/>
    <w:rsid w:val="00217A59"/>
    <w:rsid w:val="00220932"/>
    <w:rsid w:val="002209F1"/>
    <w:rsid w:val="0022115F"/>
    <w:rsid w:val="0022141D"/>
    <w:rsid w:val="002214C7"/>
    <w:rsid w:val="00221888"/>
    <w:rsid w:val="00221989"/>
    <w:rsid w:val="002219F2"/>
    <w:rsid w:val="00221D2E"/>
    <w:rsid w:val="0022325C"/>
    <w:rsid w:val="002233E0"/>
    <w:rsid w:val="002235AA"/>
    <w:rsid w:val="0022371E"/>
    <w:rsid w:val="00224B9E"/>
    <w:rsid w:val="00225160"/>
    <w:rsid w:val="00225553"/>
    <w:rsid w:val="00226A07"/>
    <w:rsid w:val="00226C4A"/>
    <w:rsid w:val="002270F0"/>
    <w:rsid w:val="00227A31"/>
    <w:rsid w:val="00227FA6"/>
    <w:rsid w:val="00233300"/>
    <w:rsid w:val="00233781"/>
    <w:rsid w:val="00234EB4"/>
    <w:rsid w:val="00235C2C"/>
    <w:rsid w:val="0023788A"/>
    <w:rsid w:val="00237EE9"/>
    <w:rsid w:val="002407CE"/>
    <w:rsid w:val="00240EE0"/>
    <w:rsid w:val="00241CEB"/>
    <w:rsid w:val="0024225E"/>
    <w:rsid w:val="00242D6E"/>
    <w:rsid w:val="00242DD1"/>
    <w:rsid w:val="00244BB2"/>
    <w:rsid w:val="00244E9D"/>
    <w:rsid w:val="00245088"/>
    <w:rsid w:val="00245C21"/>
    <w:rsid w:val="00247238"/>
    <w:rsid w:val="00247A75"/>
    <w:rsid w:val="00247AB5"/>
    <w:rsid w:val="00247E83"/>
    <w:rsid w:val="00250C35"/>
    <w:rsid w:val="00250C5C"/>
    <w:rsid w:val="002511DC"/>
    <w:rsid w:val="0025128D"/>
    <w:rsid w:val="00251377"/>
    <w:rsid w:val="00251974"/>
    <w:rsid w:val="00251C52"/>
    <w:rsid w:val="00251CB5"/>
    <w:rsid w:val="00251E2A"/>
    <w:rsid w:val="00252D95"/>
    <w:rsid w:val="00253353"/>
    <w:rsid w:val="002536DD"/>
    <w:rsid w:val="002536F6"/>
    <w:rsid w:val="00253BDB"/>
    <w:rsid w:val="00253E19"/>
    <w:rsid w:val="00254744"/>
    <w:rsid w:val="00254BB3"/>
    <w:rsid w:val="00255827"/>
    <w:rsid w:val="00256777"/>
    <w:rsid w:val="002579B2"/>
    <w:rsid w:val="00260852"/>
    <w:rsid w:val="002608FB"/>
    <w:rsid w:val="00260CA8"/>
    <w:rsid w:val="002623A1"/>
    <w:rsid w:val="002626BD"/>
    <w:rsid w:val="00263EA7"/>
    <w:rsid w:val="002644B7"/>
    <w:rsid w:val="00264721"/>
    <w:rsid w:val="00264A2F"/>
    <w:rsid w:val="002654F9"/>
    <w:rsid w:val="00265666"/>
    <w:rsid w:val="00265986"/>
    <w:rsid w:val="00265F13"/>
    <w:rsid w:val="00270391"/>
    <w:rsid w:val="00271D8D"/>
    <w:rsid w:val="00272C2E"/>
    <w:rsid w:val="00273AA0"/>
    <w:rsid w:val="00273CDB"/>
    <w:rsid w:val="002753FB"/>
    <w:rsid w:val="00275F66"/>
    <w:rsid w:val="0027601D"/>
    <w:rsid w:val="0027673A"/>
    <w:rsid w:val="00276896"/>
    <w:rsid w:val="002769C0"/>
    <w:rsid w:val="00276B46"/>
    <w:rsid w:val="0027768A"/>
    <w:rsid w:val="00277D6B"/>
    <w:rsid w:val="00280209"/>
    <w:rsid w:val="002804F3"/>
    <w:rsid w:val="00280AE1"/>
    <w:rsid w:val="0028102E"/>
    <w:rsid w:val="0028121E"/>
    <w:rsid w:val="0028211C"/>
    <w:rsid w:val="00282151"/>
    <w:rsid w:val="00282957"/>
    <w:rsid w:val="00282D35"/>
    <w:rsid w:val="00282EBC"/>
    <w:rsid w:val="00283035"/>
    <w:rsid w:val="0028361D"/>
    <w:rsid w:val="00284F32"/>
    <w:rsid w:val="002852B4"/>
    <w:rsid w:val="00285427"/>
    <w:rsid w:val="00285612"/>
    <w:rsid w:val="0028626F"/>
    <w:rsid w:val="00286414"/>
    <w:rsid w:val="002867A3"/>
    <w:rsid w:val="00286CD5"/>
    <w:rsid w:val="00287B19"/>
    <w:rsid w:val="002906A6"/>
    <w:rsid w:val="00291185"/>
    <w:rsid w:val="002919E1"/>
    <w:rsid w:val="00291C6D"/>
    <w:rsid w:val="002924C4"/>
    <w:rsid w:val="002926D0"/>
    <w:rsid w:val="00292981"/>
    <w:rsid w:val="00293A87"/>
    <w:rsid w:val="00294C28"/>
    <w:rsid w:val="002959FA"/>
    <w:rsid w:val="0029670F"/>
    <w:rsid w:val="002968D5"/>
    <w:rsid w:val="00296935"/>
    <w:rsid w:val="00296A6B"/>
    <w:rsid w:val="00296AB8"/>
    <w:rsid w:val="0029711A"/>
    <w:rsid w:val="00297E52"/>
    <w:rsid w:val="002A0458"/>
    <w:rsid w:val="002A04D5"/>
    <w:rsid w:val="002A06DB"/>
    <w:rsid w:val="002A07C6"/>
    <w:rsid w:val="002A1164"/>
    <w:rsid w:val="002A11B0"/>
    <w:rsid w:val="002A130E"/>
    <w:rsid w:val="002A1E02"/>
    <w:rsid w:val="002A2BB0"/>
    <w:rsid w:val="002A2DF1"/>
    <w:rsid w:val="002A30FB"/>
    <w:rsid w:val="002A39DB"/>
    <w:rsid w:val="002A3DAF"/>
    <w:rsid w:val="002A3E9D"/>
    <w:rsid w:val="002A45C9"/>
    <w:rsid w:val="002A5510"/>
    <w:rsid w:val="002A5ECE"/>
    <w:rsid w:val="002A62E5"/>
    <w:rsid w:val="002A6D69"/>
    <w:rsid w:val="002A6F49"/>
    <w:rsid w:val="002A73FD"/>
    <w:rsid w:val="002A7F68"/>
    <w:rsid w:val="002B0376"/>
    <w:rsid w:val="002B0BFA"/>
    <w:rsid w:val="002B0CE4"/>
    <w:rsid w:val="002B110E"/>
    <w:rsid w:val="002B12CB"/>
    <w:rsid w:val="002B1F2D"/>
    <w:rsid w:val="002B1F81"/>
    <w:rsid w:val="002B23D8"/>
    <w:rsid w:val="002B32F7"/>
    <w:rsid w:val="002B331D"/>
    <w:rsid w:val="002B44F9"/>
    <w:rsid w:val="002B47E3"/>
    <w:rsid w:val="002B53B9"/>
    <w:rsid w:val="002B5BC9"/>
    <w:rsid w:val="002B615B"/>
    <w:rsid w:val="002B68F1"/>
    <w:rsid w:val="002B6C87"/>
    <w:rsid w:val="002B7A8D"/>
    <w:rsid w:val="002B7CA6"/>
    <w:rsid w:val="002C06A9"/>
    <w:rsid w:val="002C136E"/>
    <w:rsid w:val="002C1F14"/>
    <w:rsid w:val="002C2427"/>
    <w:rsid w:val="002C2617"/>
    <w:rsid w:val="002C3701"/>
    <w:rsid w:val="002C3F0E"/>
    <w:rsid w:val="002C4852"/>
    <w:rsid w:val="002C4AE6"/>
    <w:rsid w:val="002C4B59"/>
    <w:rsid w:val="002C546F"/>
    <w:rsid w:val="002C5B23"/>
    <w:rsid w:val="002C5B26"/>
    <w:rsid w:val="002C5C01"/>
    <w:rsid w:val="002C5C08"/>
    <w:rsid w:val="002C6BCF"/>
    <w:rsid w:val="002D03B3"/>
    <w:rsid w:val="002D03EE"/>
    <w:rsid w:val="002D1714"/>
    <w:rsid w:val="002D178A"/>
    <w:rsid w:val="002D1EA5"/>
    <w:rsid w:val="002D1EFC"/>
    <w:rsid w:val="002D2717"/>
    <w:rsid w:val="002D38BE"/>
    <w:rsid w:val="002D3CDA"/>
    <w:rsid w:val="002D44F2"/>
    <w:rsid w:val="002D4CFA"/>
    <w:rsid w:val="002D5DCE"/>
    <w:rsid w:val="002D5E9E"/>
    <w:rsid w:val="002D5FDF"/>
    <w:rsid w:val="002D6629"/>
    <w:rsid w:val="002D6CD8"/>
    <w:rsid w:val="002D786D"/>
    <w:rsid w:val="002E0CE5"/>
    <w:rsid w:val="002E195F"/>
    <w:rsid w:val="002E1ECF"/>
    <w:rsid w:val="002E2498"/>
    <w:rsid w:val="002E2C81"/>
    <w:rsid w:val="002E3AF4"/>
    <w:rsid w:val="002E454E"/>
    <w:rsid w:val="002E4FD5"/>
    <w:rsid w:val="002E5271"/>
    <w:rsid w:val="002E556F"/>
    <w:rsid w:val="002E57DF"/>
    <w:rsid w:val="002E754E"/>
    <w:rsid w:val="002E7C52"/>
    <w:rsid w:val="002E7E69"/>
    <w:rsid w:val="002F0884"/>
    <w:rsid w:val="002F2002"/>
    <w:rsid w:val="002F3033"/>
    <w:rsid w:val="002F35E8"/>
    <w:rsid w:val="002F3DF9"/>
    <w:rsid w:val="002F43C2"/>
    <w:rsid w:val="002F472E"/>
    <w:rsid w:val="002F486A"/>
    <w:rsid w:val="002F48DE"/>
    <w:rsid w:val="002F49CC"/>
    <w:rsid w:val="002F535E"/>
    <w:rsid w:val="002F7560"/>
    <w:rsid w:val="00300784"/>
    <w:rsid w:val="00300A10"/>
    <w:rsid w:val="00300E41"/>
    <w:rsid w:val="0030143C"/>
    <w:rsid w:val="00301741"/>
    <w:rsid w:val="003024EA"/>
    <w:rsid w:val="00302C9D"/>
    <w:rsid w:val="0030339A"/>
    <w:rsid w:val="00303D23"/>
    <w:rsid w:val="003047C7"/>
    <w:rsid w:val="00304A66"/>
    <w:rsid w:val="00304BDE"/>
    <w:rsid w:val="00304BF3"/>
    <w:rsid w:val="00304F90"/>
    <w:rsid w:val="00304FD6"/>
    <w:rsid w:val="00305149"/>
    <w:rsid w:val="00305536"/>
    <w:rsid w:val="003058CD"/>
    <w:rsid w:val="00305DDE"/>
    <w:rsid w:val="00306168"/>
    <w:rsid w:val="00306C18"/>
    <w:rsid w:val="00306D6D"/>
    <w:rsid w:val="003070BA"/>
    <w:rsid w:val="0031058D"/>
    <w:rsid w:val="00310865"/>
    <w:rsid w:val="0031098B"/>
    <w:rsid w:val="003125A4"/>
    <w:rsid w:val="00312963"/>
    <w:rsid w:val="00312A9D"/>
    <w:rsid w:val="00312C9D"/>
    <w:rsid w:val="00312E4D"/>
    <w:rsid w:val="00313D30"/>
    <w:rsid w:val="00313F0F"/>
    <w:rsid w:val="0031506B"/>
    <w:rsid w:val="00316054"/>
    <w:rsid w:val="0031680A"/>
    <w:rsid w:val="0032037D"/>
    <w:rsid w:val="0032077D"/>
    <w:rsid w:val="003213DC"/>
    <w:rsid w:val="00322216"/>
    <w:rsid w:val="003228B1"/>
    <w:rsid w:val="00322D5F"/>
    <w:rsid w:val="00322D6B"/>
    <w:rsid w:val="00323164"/>
    <w:rsid w:val="003235B2"/>
    <w:rsid w:val="003238E1"/>
    <w:rsid w:val="00323F05"/>
    <w:rsid w:val="00325357"/>
    <w:rsid w:val="003256CC"/>
    <w:rsid w:val="00325892"/>
    <w:rsid w:val="00325E4F"/>
    <w:rsid w:val="00326318"/>
    <w:rsid w:val="00326AFD"/>
    <w:rsid w:val="00326BEB"/>
    <w:rsid w:val="00327A05"/>
    <w:rsid w:val="00327A93"/>
    <w:rsid w:val="00330340"/>
    <w:rsid w:val="003307ED"/>
    <w:rsid w:val="00330D7D"/>
    <w:rsid w:val="00332B7E"/>
    <w:rsid w:val="00333867"/>
    <w:rsid w:val="00334123"/>
    <w:rsid w:val="00334173"/>
    <w:rsid w:val="00336D7F"/>
    <w:rsid w:val="00337821"/>
    <w:rsid w:val="00337D6C"/>
    <w:rsid w:val="003406D7"/>
    <w:rsid w:val="00340ACF"/>
    <w:rsid w:val="0034161E"/>
    <w:rsid w:val="00342388"/>
    <w:rsid w:val="00342EA7"/>
    <w:rsid w:val="003437FC"/>
    <w:rsid w:val="0034392F"/>
    <w:rsid w:val="00343936"/>
    <w:rsid w:val="0034415F"/>
    <w:rsid w:val="00344273"/>
    <w:rsid w:val="0034556C"/>
    <w:rsid w:val="003463FF"/>
    <w:rsid w:val="0034682C"/>
    <w:rsid w:val="003468E0"/>
    <w:rsid w:val="00346A91"/>
    <w:rsid w:val="00346C40"/>
    <w:rsid w:val="003479CB"/>
    <w:rsid w:val="00350781"/>
    <w:rsid w:val="00350D07"/>
    <w:rsid w:val="003513CF"/>
    <w:rsid w:val="00351CAD"/>
    <w:rsid w:val="00351E53"/>
    <w:rsid w:val="00352B5E"/>
    <w:rsid w:val="00352FA5"/>
    <w:rsid w:val="003533D9"/>
    <w:rsid w:val="00353CA1"/>
    <w:rsid w:val="00353D7B"/>
    <w:rsid w:val="00353E06"/>
    <w:rsid w:val="00354649"/>
    <w:rsid w:val="003546FC"/>
    <w:rsid w:val="003550AC"/>
    <w:rsid w:val="00355949"/>
    <w:rsid w:val="003563A7"/>
    <w:rsid w:val="0035698E"/>
    <w:rsid w:val="00356C9E"/>
    <w:rsid w:val="0035735F"/>
    <w:rsid w:val="00357BEC"/>
    <w:rsid w:val="00357C3E"/>
    <w:rsid w:val="00357D00"/>
    <w:rsid w:val="00360914"/>
    <w:rsid w:val="0036172D"/>
    <w:rsid w:val="0036174B"/>
    <w:rsid w:val="00363741"/>
    <w:rsid w:val="003645AD"/>
    <w:rsid w:val="003648AA"/>
    <w:rsid w:val="00364C0C"/>
    <w:rsid w:val="003652D1"/>
    <w:rsid w:val="00365C51"/>
    <w:rsid w:val="00365FD5"/>
    <w:rsid w:val="0036702D"/>
    <w:rsid w:val="00370852"/>
    <w:rsid w:val="003716B7"/>
    <w:rsid w:val="00372E9C"/>
    <w:rsid w:val="003733FC"/>
    <w:rsid w:val="003735A2"/>
    <w:rsid w:val="0037366D"/>
    <w:rsid w:val="003737EA"/>
    <w:rsid w:val="00373D6B"/>
    <w:rsid w:val="003740FF"/>
    <w:rsid w:val="003744B5"/>
    <w:rsid w:val="0037459C"/>
    <w:rsid w:val="00374D9D"/>
    <w:rsid w:val="0037755E"/>
    <w:rsid w:val="0038022B"/>
    <w:rsid w:val="00380327"/>
    <w:rsid w:val="00381900"/>
    <w:rsid w:val="0038324C"/>
    <w:rsid w:val="0038395C"/>
    <w:rsid w:val="00383F38"/>
    <w:rsid w:val="00384DEE"/>
    <w:rsid w:val="00384F3E"/>
    <w:rsid w:val="003867FB"/>
    <w:rsid w:val="003872A4"/>
    <w:rsid w:val="00387F40"/>
    <w:rsid w:val="0039068D"/>
    <w:rsid w:val="003907B0"/>
    <w:rsid w:val="00390C9A"/>
    <w:rsid w:val="00391AA6"/>
    <w:rsid w:val="00391E79"/>
    <w:rsid w:val="00391F22"/>
    <w:rsid w:val="003926AA"/>
    <w:rsid w:val="00392E5E"/>
    <w:rsid w:val="00393354"/>
    <w:rsid w:val="00393463"/>
    <w:rsid w:val="0039366F"/>
    <w:rsid w:val="00394433"/>
    <w:rsid w:val="00394B11"/>
    <w:rsid w:val="00394B2F"/>
    <w:rsid w:val="00395133"/>
    <w:rsid w:val="00395774"/>
    <w:rsid w:val="003960B8"/>
    <w:rsid w:val="003963BE"/>
    <w:rsid w:val="003968F1"/>
    <w:rsid w:val="003A02A0"/>
    <w:rsid w:val="003A065D"/>
    <w:rsid w:val="003A17D1"/>
    <w:rsid w:val="003A1C47"/>
    <w:rsid w:val="003A2100"/>
    <w:rsid w:val="003A21E6"/>
    <w:rsid w:val="003A21F1"/>
    <w:rsid w:val="003A2797"/>
    <w:rsid w:val="003A2E36"/>
    <w:rsid w:val="003A3097"/>
    <w:rsid w:val="003A4289"/>
    <w:rsid w:val="003A440E"/>
    <w:rsid w:val="003A64A8"/>
    <w:rsid w:val="003A6653"/>
    <w:rsid w:val="003A78CB"/>
    <w:rsid w:val="003A7DC9"/>
    <w:rsid w:val="003B006A"/>
    <w:rsid w:val="003B0B73"/>
    <w:rsid w:val="003B11C6"/>
    <w:rsid w:val="003B19B8"/>
    <w:rsid w:val="003B1F30"/>
    <w:rsid w:val="003B373D"/>
    <w:rsid w:val="003B37B1"/>
    <w:rsid w:val="003B3DB3"/>
    <w:rsid w:val="003B4AFA"/>
    <w:rsid w:val="003B54F4"/>
    <w:rsid w:val="003B5DDD"/>
    <w:rsid w:val="003B6343"/>
    <w:rsid w:val="003B652B"/>
    <w:rsid w:val="003B6CF6"/>
    <w:rsid w:val="003C07A3"/>
    <w:rsid w:val="003C0F8E"/>
    <w:rsid w:val="003C199A"/>
    <w:rsid w:val="003C223F"/>
    <w:rsid w:val="003C2B96"/>
    <w:rsid w:val="003C2DB3"/>
    <w:rsid w:val="003C4EB2"/>
    <w:rsid w:val="003C5142"/>
    <w:rsid w:val="003C6488"/>
    <w:rsid w:val="003C6570"/>
    <w:rsid w:val="003C6ED7"/>
    <w:rsid w:val="003C759B"/>
    <w:rsid w:val="003C7DD8"/>
    <w:rsid w:val="003D0323"/>
    <w:rsid w:val="003D150D"/>
    <w:rsid w:val="003D1545"/>
    <w:rsid w:val="003D156E"/>
    <w:rsid w:val="003D194C"/>
    <w:rsid w:val="003D19F1"/>
    <w:rsid w:val="003D1D2B"/>
    <w:rsid w:val="003D2E9A"/>
    <w:rsid w:val="003D31BE"/>
    <w:rsid w:val="003D4370"/>
    <w:rsid w:val="003D4CC9"/>
    <w:rsid w:val="003D60D3"/>
    <w:rsid w:val="003E0D5D"/>
    <w:rsid w:val="003E1234"/>
    <w:rsid w:val="003E163C"/>
    <w:rsid w:val="003E2404"/>
    <w:rsid w:val="003E254F"/>
    <w:rsid w:val="003E2B90"/>
    <w:rsid w:val="003E2ECA"/>
    <w:rsid w:val="003E3221"/>
    <w:rsid w:val="003E3B62"/>
    <w:rsid w:val="003E51EC"/>
    <w:rsid w:val="003E679F"/>
    <w:rsid w:val="003E6A72"/>
    <w:rsid w:val="003E6B8C"/>
    <w:rsid w:val="003F015E"/>
    <w:rsid w:val="003F0D94"/>
    <w:rsid w:val="003F0E44"/>
    <w:rsid w:val="003F1706"/>
    <w:rsid w:val="003F18BA"/>
    <w:rsid w:val="003F2324"/>
    <w:rsid w:val="003F2AC7"/>
    <w:rsid w:val="003F3AC9"/>
    <w:rsid w:val="003F46C8"/>
    <w:rsid w:val="003F4BB4"/>
    <w:rsid w:val="003F505D"/>
    <w:rsid w:val="003F710C"/>
    <w:rsid w:val="003F7DC8"/>
    <w:rsid w:val="003F7F55"/>
    <w:rsid w:val="004008AE"/>
    <w:rsid w:val="00400C3B"/>
    <w:rsid w:val="00401093"/>
    <w:rsid w:val="00401565"/>
    <w:rsid w:val="0040165D"/>
    <w:rsid w:val="004018A6"/>
    <w:rsid w:val="00401FAD"/>
    <w:rsid w:val="0040311A"/>
    <w:rsid w:val="004043BD"/>
    <w:rsid w:val="004048C2"/>
    <w:rsid w:val="00404B52"/>
    <w:rsid w:val="00404BCA"/>
    <w:rsid w:val="00404CCF"/>
    <w:rsid w:val="00405429"/>
    <w:rsid w:val="004056BF"/>
    <w:rsid w:val="00405AE7"/>
    <w:rsid w:val="00406207"/>
    <w:rsid w:val="00406378"/>
    <w:rsid w:val="00407A07"/>
    <w:rsid w:val="0041033B"/>
    <w:rsid w:val="00410862"/>
    <w:rsid w:val="00410ACD"/>
    <w:rsid w:val="00410B55"/>
    <w:rsid w:val="00410C5D"/>
    <w:rsid w:val="00412751"/>
    <w:rsid w:val="00412DEB"/>
    <w:rsid w:val="00413A17"/>
    <w:rsid w:val="004157B9"/>
    <w:rsid w:val="004162D7"/>
    <w:rsid w:val="004171CE"/>
    <w:rsid w:val="004176AC"/>
    <w:rsid w:val="00417DF9"/>
    <w:rsid w:val="00420243"/>
    <w:rsid w:val="004213B0"/>
    <w:rsid w:val="004216C0"/>
    <w:rsid w:val="004217FE"/>
    <w:rsid w:val="00421DF4"/>
    <w:rsid w:val="0042371F"/>
    <w:rsid w:val="00425259"/>
    <w:rsid w:val="00426693"/>
    <w:rsid w:val="00426EF9"/>
    <w:rsid w:val="004276E5"/>
    <w:rsid w:val="0042779A"/>
    <w:rsid w:val="00427F53"/>
    <w:rsid w:val="00427F61"/>
    <w:rsid w:val="00431160"/>
    <w:rsid w:val="004311F9"/>
    <w:rsid w:val="004321D4"/>
    <w:rsid w:val="00432417"/>
    <w:rsid w:val="004334CD"/>
    <w:rsid w:val="004335BB"/>
    <w:rsid w:val="0043396E"/>
    <w:rsid w:val="00436669"/>
    <w:rsid w:val="0043719A"/>
    <w:rsid w:val="004377B0"/>
    <w:rsid w:val="00440962"/>
    <w:rsid w:val="00440CB3"/>
    <w:rsid w:val="004429D0"/>
    <w:rsid w:val="004430FF"/>
    <w:rsid w:val="004449B4"/>
    <w:rsid w:val="00444B65"/>
    <w:rsid w:val="00445E68"/>
    <w:rsid w:val="00445E71"/>
    <w:rsid w:val="00446936"/>
    <w:rsid w:val="00446FD1"/>
    <w:rsid w:val="0044707D"/>
    <w:rsid w:val="00447463"/>
    <w:rsid w:val="004512E0"/>
    <w:rsid w:val="0045132E"/>
    <w:rsid w:val="00451ABB"/>
    <w:rsid w:val="00451BA7"/>
    <w:rsid w:val="00451C06"/>
    <w:rsid w:val="0045296D"/>
    <w:rsid w:val="00453425"/>
    <w:rsid w:val="00453750"/>
    <w:rsid w:val="00453A41"/>
    <w:rsid w:val="00453A90"/>
    <w:rsid w:val="00454216"/>
    <w:rsid w:val="0045539D"/>
    <w:rsid w:val="00455BAB"/>
    <w:rsid w:val="004561ED"/>
    <w:rsid w:val="00457406"/>
    <w:rsid w:val="004574A2"/>
    <w:rsid w:val="004603BD"/>
    <w:rsid w:val="00460482"/>
    <w:rsid w:val="004615C5"/>
    <w:rsid w:val="00461639"/>
    <w:rsid w:val="00461F4A"/>
    <w:rsid w:val="00462634"/>
    <w:rsid w:val="0046310B"/>
    <w:rsid w:val="0046371E"/>
    <w:rsid w:val="00463CA0"/>
    <w:rsid w:val="00464CB0"/>
    <w:rsid w:val="004662C0"/>
    <w:rsid w:val="004665F8"/>
    <w:rsid w:val="004668FE"/>
    <w:rsid w:val="00466CF6"/>
    <w:rsid w:val="00467BD0"/>
    <w:rsid w:val="00470479"/>
    <w:rsid w:val="004721BA"/>
    <w:rsid w:val="0047368B"/>
    <w:rsid w:val="004737D1"/>
    <w:rsid w:val="00473811"/>
    <w:rsid w:val="004738AB"/>
    <w:rsid w:val="00473CFB"/>
    <w:rsid w:val="00473DA4"/>
    <w:rsid w:val="00475896"/>
    <w:rsid w:val="004759FE"/>
    <w:rsid w:val="00476190"/>
    <w:rsid w:val="00476DC2"/>
    <w:rsid w:val="004802A9"/>
    <w:rsid w:val="004802C1"/>
    <w:rsid w:val="0048030C"/>
    <w:rsid w:val="004816D9"/>
    <w:rsid w:val="00482704"/>
    <w:rsid w:val="00482931"/>
    <w:rsid w:val="00483032"/>
    <w:rsid w:val="00483342"/>
    <w:rsid w:val="0048447F"/>
    <w:rsid w:val="00484EDF"/>
    <w:rsid w:val="00485049"/>
    <w:rsid w:val="00485845"/>
    <w:rsid w:val="00485B9C"/>
    <w:rsid w:val="00485C56"/>
    <w:rsid w:val="00486569"/>
    <w:rsid w:val="00486BF9"/>
    <w:rsid w:val="00487F24"/>
    <w:rsid w:val="004900BC"/>
    <w:rsid w:val="0049134E"/>
    <w:rsid w:val="0049135F"/>
    <w:rsid w:val="00491443"/>
    <w:rsid w:val="00491657"/>
    <w:rsid w:val="004918DB"/>
    <w:rsid w:val="00491A36"/>
    <w:rsid w:val="00492248"/>
    <w:rsid w:val="004923C5"/>
    <w:rsid w:val="004930D6"/>
    <w:rsid w:val="00493788"/>
    <w:rsid w:val="00493865"/>
    <w:rsid w:val="00493E5C"/>
    <w:rsid w:val="00494044"/>
    <w:rsid w:val="004943CA"/>
    <w:rsid w:val="00494484"/>
    <w:rsid w:val="004960F4"/>
    <w:rsid w:val="004970BE"/>
    <w:rsid w:val="004A1024"/>
    <w:rsid w:val="004A245F"/>
    <w:rsid w:val="004A2F15"/>
    <w:rsid w:val="004A36C1"/>
    <w:rsid w:val="004A4263"/>
    <w:rsid w:val="004A4944"/>
    <w:rsid w:val="004A4AE3"/>
    <w:rsid w:val="004A5511"/>
    <w:rsid w:val="004A58D3"/>
    <w:rsid w:val="004A58F1"/>
    <w:rsid w:val="004A595E"/>
    <w:rsid w:val="004A616F"/>
    <w:rsid w:val="004A62D2"/>
    <w:rsid w:val="004A7483"/>
    <w:rsid w:val="004B085A"/>
    <w:rsid w:val="004B0B2F"/>
    <w:rsid w:val="004B0EEA"/>
    <w:rsid w:val="004B0F41"/>
    <w:rsid w:val="004B1084"/>
    <w:rsid w:val="004B1907"/>
    <w:rsid w:val="004B2023"/>
    <w:rsid w:val="004B252E"/>
    <w:rsid w:val="004B2DC2"/>
    <w:rsid w:val="004B4396"/>
    <w:rsid w:val="004B47D4"/>
    <w:rsid w:val="004B51A6"/>
    <w:rsid w:val="004B592A"/>
    <w:rsid w:val="004B5D08"/>
    <w:rsid w:val="004B5D86"/>
    <w:rsid w:val="004B6504"/>
    <w:rsid w:val="004B79B4"/>
    <w:rsid w:val="004B7E24"/>
    <w:rsid w:val="004C06C6"/>
    <w:rsid w:val="004C0924"/>
    <w:rsid w:val="004C256F"/>
    <w:rsid w:val="004C2795"/>
    <w:rsid w:val="004C31B1"/>
    <w:rsid w:val="004C3382"/>
    <w:rsid w:val="004C4427"/>
    <w:rsid w:val="004C4B9A"/>
    <w:rsid w:val="004C4EA1"/>
    <w:rsid w:val="004C52B4"/>
    <w:rsid w:val="004C5308"/>
    <w:rsid w:val="004C5614"/>
    <w:rsid w:val="004C5AAC"/>
    <w:rsid w:val="004C60C2"/>
    <w:rsid w:val="004C6A4B"/>
    <w:rsid w:val="004D0414"/>
    <w:rsid w:val="004D1596"/>
    <w:rsid w:val="004D2821"/>
    <w:rsid w:val="004D4207"/>
    <w:rsid w:val="004D4717"/>
    <w:rsid w:val="004D4849"/>
    <w:rsid w:val="004D6EA8"/>
    <w:rsid w:val="004D6EB8"/>
    <w:rsid w:val="004D6EE2"/>
    <w:rsid w:val="004D6FDD"/>
    <w:rsid w:val="004D753F"/>
    <w:rsid w:val="004E0252"/>
    <w:rsid w:val="004E08F1"/>
    <w:rsid w:val="004E0FF0"/>
    <w:rsid w:val="004E197C"/>
    <w:rsid w:val="004E1C2D"/>
    <w:rsid w:val="004E1D7F"/>
    <w:rsid w:val="004E2C45"/>
    <w:rsid w:val="004E43B1"/>
    <w:rsid w:val="004E449B"/>
    <w:rsid w:val="004E4B45"/>
    <w:rsid w:val="004E4F59"/>
    <w:rsid w:val="004E506D"/>
    <w:rsid w:val="004E50E7"/>
    <w:rsid w:val="004E54DB"/>
    <w:rsid w:val="004E551B"/>
    <w:rsid w:val="004E580D"/>
    <w:rsid w:val="004E6B1F"/>
    <w:rsid w:val="004E763C"/>
    <w:rsid w:val="004E774D"/>
    <w:rsid w:val="004E7A67"/>
    <w:rsid w:val="004E7DB8"/>
    <w:rsid w:val="004F036D"/>
    <w:rsid w:val="004F0402"/>
    <w:rsid w:val="004F0620"/>
    <w:rsid w:val="004F0825"/>
    <w:rsid w:val="004F0857"/>
    <w:rsid w:val="004F18DD"/>
    <w:rsid w:val="004F1931"/>
    <w:rsid w:val="004F1FF1"/>
    <w:rsid w:val="004F2CFF"/>
    <w:rsid w:val="004F38FC"/>
    <w:rsid w:val="004F51D7"/>
    <w:rsid w:val="004F53BA"/>
    <w:rsid w:val="004F67A1"/>
    <w:rsid w:val="004F67B7"/>
    <w:rsid w:val="004F698B"/>
    <w:rsid w:val="004F7A85"/>
    <w:rsid w:val="004F7DF2"/>
    <w:rsid w:val="004F7FF3"/>
    <w:rsid w:val="0050070C"/>
    <w:rsid w:val="00500BA6"/>
    <w:rsid w:val="00501736"/>
    <w:rsid w:val="005019F2"/>
    <w:rsid w:val="00501AD2"/>
    <w:rsid w:val="00502BB9"/>
    <w:rsid w:val="00502DA2"/>
    <w:rsid w:val="0050390B"/>
    <w:rsid w:val="00503B23"/>
    <w:rsid w:val="005044AF"/>
    <w:rsid w:val="00504BA1"/>
    <w:rsid w:val="00506440"/>
    <w:rsid w:val="00506874"/>
    <w:rsid w:val="00506E5B"/>
    <w:rsid w:val="00506F21"/>
    <w:rsid w:val="00507571"/>
    <w:rsid w:val="0050760C"/>
    <w:rsid w:val="0051005C"/>
    <w:rsid w:val="005119B8"/>
    <w:rsid w:val="00511ADE"/>
    <w:rsid w:val="00511BEB"/>
    <w:rsid w:val="00512F13"/>
    <w:rsid w:val="0051470F"/>
    <w:rsid w:val="00515BEF"/>
    <w:rsid w:val="005161C6"/>
    <w:rsid w:val="0051644C"/>
    <w:rsid w:val="005165F3"/>
    <w:rsid w:val="00516626"/>
    <w:rsid w:val="0051727B"/>
    <w:rsid w:val="00517308"/>
    <w:rsid w:val="00520492"/>
    <w:rsid w:val="00520692"/>
    <w:rsid w:val="00520B0B"/>
    <w:rsid w:val="00520B38"/>
    <w:rsid w:val="0052133D"/>
    <w:rsid w:val="00522502"/>
    <w:rsid w:val="00522BA0"/>
    <w:rsid w:val="00522D1E"/>
    <w:rsid w:val="0052332D"/>
    <w:rsid w:val="0052346A"/>
    <w:rsid w:val="0052364A"/>
    <w:rsid w:val="00524E86"/>
    <w:rsid w:val="00524F0C"/>
    <w:rsid w:val="00525295"/>
    <w:rsid w:val="00525DCD"/>
    <w:rsid w:val="00526185"/>
    <w:rsid w:val="0052667E"/>
    <w:rsid w:val="00526B0B"/>
    <w:rsid w:val="00526FD4"/>
    <w:rsid w:val="005303A3"/>
    <w:rsid w:val="00530613"/>
    <w:rsid w:val="005311BC"/>
    <w:rsid w:val="00531851"/>
    <w:rsid w:val="005318DC"/>
    <w:rsid w:val="00531CE7"/>
    <w:rsid w:val="00532A3E"/>
    <w:rsid w:val="00532DB0"/>
    <w:rsid w:val="005331E9"/>
    <w:rsid w:val="0053423D"/>
    <w:rsid w:val="00534DB2"/>
    <w:rsid w:val="00535545"/>
    <w:rsid w:val="00535A8E"/>
    <w:rsid w:val="00535B42"/>
    <w:rsid w:val="00535C85"/>
    <w:rsid w:val="00535D23"/>
    <w:rsid w:val="00535D78"/>
    <w:rsid w:val="005373E9"/>
    <w:rsid w:val="00537C60"/>
    <w:rsid w:val="00540852"/>
    <w:rsid w:val="00541658"/>
    <w:rsid w:val="005416B0"/>
    <w:rsid w:val="00541DDE"/>
    <w:rsid w:val="005422AA"/>
    <w:rsid w:val="005425B3"/>
    <w:rsid w:val="00542EDB"/>
    <w:rsid w:val="00543692"/>
    <w:rsid w:val="00544332"/>
    <w:rsid w:val="00545965"/>
    <w:rsid w:val="0054727E"/>
    <w:rsid w:val="00547A15"/>
    <w:rsid w:val="00547AC2"/>
    <w:rsid w:val="00547AF8"/>
    <w:rsid w:val="00550751"/>
    <w:rsid w:val="005507B7"/>
    <w:rsid w:val="00551BFB"/>
    <w:rsid w:val="00551C46"/>
    <w:rsid w:val="00552E38"/>
    <w:rsid w:val="005534A0"/>
    <w:rsid w:val="00553862"/>
    <w:rsid w:val="00553EE2"/>
    <w:rsid w:val="00553F62"/>
    <w:rsid w:val="0055405D"/>
    <w:rsid w:val="005542B3"/>
    <w:rsid w:val="00554EB5"/>
    <w:rsid w:val="00554EE9"/>
    <w:rsid w:val="00555248"/>
    <w:rsid w:val="00555624"/>
    <w:rsid w:val="00555C58"/>
    <w:rsid w:val="005568A8"/>
    <w:rsid w:val="00556B8F"/>
    <w:rsid w:val="0055726E"/>
    <w:rsid w:val="00557598"/>
    <w:rsid w:val="005577FB"/>
    <w:rsid w:val="00557E0E"/>
    <w:rsid w:val="0056038B"/>
    <w:rsid w:val="00561C9C"/>
    <w:rsid w:val="005625B2"/>
    <w:rsid w:val="005627C8"/>
    <w:rsid w:val="00562BEE"/>
    <w:rsid w:val="00562FF6"/>
    <w:rsid w:val="005638CB"/>
    <w:rsid w:val="005641CE"/>
    <w:rsid w:val="005644FD"/>
    <w:rsid w:val="00564E6A"/>
    <w:rsid w:val="005651A6"/>
    <w:rsid w:val="00565342"/>
    <w:rsid w:val="0056577D"/>
    <w:rsid w:val="00565E03"/>
    <w:rsid w:val="00567286"/>
    <w:rsid w:val="00567F6E"/>
    <w:rsid w:val="00570817"/>
    <w:rsid w:val="00571BB5"/>
    <w:rsid w:val="00571CD0"/>
    <w:rsid w:val="00572765"/>
    <w:rsid w:val="00573FAE"/>
    <w:rsid w:val="00574224"/>
    <w:rsid w:val="00576454"/>
    <w:rsid w:val="005778F0"/>
    <w:rsid w:val="005813DD"/>
    <w:rsid w:val="00581435"/>
    <w:rsid w:val="005832E5"/>
    <w:rsid w:val="005836B9"/>
    <w:rsid w:val="005838CB"/>
    <w:rsid w:val="005839C8"/>
    <w:rsid w:val="00584441"/>
    <w:rsid w:val="00584AD7"/>
    <w:rsid w:val="00584B68"/>
    <w:rsid w:val="00584E23"/>
    <w:rsid w:val="00585E53"/>
    <w:rsid w:val="005872D3"/>
    <w:rsid w:val="005873A3"/>
    <w:rsid w:val="0059038D"/>
    <w:rsid w:val="00590C9F"/>
    <w:rsid w:val="00592660"/>
    <w:rsid w:val="0059312E"/>
    <w:rsid w:val="00593797"/>
    <w:rsid w:val="00593F87"/>
    <w:rsid w:val="00595B82"/>
    <w:rsid w:val="00595D01"/>
    <w:rsid w:val="00596837"/>
    <w:rsid w:val="00596C4F"/>
    <w:rsid w:val="00596D55"/>
    <w:rsid w:val="00597C28"/>
    <w:rsid w:val="005A0237"/>
    <w:rsid w:val="005A0471"/>
    <w:rsid w:val="005A07DB"/>
    <w:rsid w:val="005A0B0F"/>
    <w:rsid w:val="005A0D60"/>
    <w:rsid w:val="005A13A3"/>
    <w:rsid w:val="005A25A3"/>
    <w:rsid w:val="005A25DB"/>
    <w:rsid w:val="005A2A6B"/>
    <w:rsid w:val="005A35C1"/>
    <w:rsid w:val="005A4BAF"/>
    <w:rsid w:val="005A650E"/>
    <w:rsid w:val="005A7474"/>
    <w:rsid w:val="005A7856"/>
    <w:rsid w:val="005B0FDD"/>
    <w:rsid w:val="005B147C"/>
    <w:rsid w:val="005B2910"/>
    <w:rsid w:val="005B29D4"/>
    <w:rsid w:val="005B2B90"/>
    <w:rsid w:val="005B2DDB"/>
    <w:rsid w:val="005B3813"/>
    <w:rsid w:val="005B3B55"/>
    <w:rsid w:val="005B3DDA"/>
    <w:rsid w:val="005B4D91"/>
    <w:rsid w:val="005B5F29"/>
    <w:rsid w:val="005B71CF"/>
    <w:rsid w:val="005B7AA6"/>
    <w:rsid w:val="005B7B27"/>
    <w:rsid w:val="005C01D2"/>
    <w:rsid w:val="005C0744"/>
    <w:rsid w:val="005C0A05"/>
    <w:rsid w:val="005C19F4"/>
    <w:rsid w:val="005C2142"/>
    <w:rsid w:val="005C2E99"/>
    <w:rsid w:val="005C2EA9"/>
    <w:rsid w:val="005C39CB"/>
    <w:rsid w:val="005C3CAA"/>
    <w:rsid w:val="005C45CA"/>
    <w:rsid w:val="005C5363"/>
    <w:rsid w:val="005C59E2"/>
    <w:rsid w:val="005C5E65"/>
    <w:rsid w:val="005C6986"/>
    <w:rsid w:val="005C6BE2"/>
    <w:rsid w:val="005C6C67"/>
    <w:rsid w:val="005C7CC7"/>
    <w:rsid w:val="005D0790"/>
    <w:rsid w:val="005D0BB5"/>
    <w:rsid w:val="005D0F51"/>
    <w:rsid w:val="005D1349"/>
    <w:rsid w:val="005D18CE"/>
    <w:rsid w:val="005D24C4"/>
    <w:rsid w:val="005D24FE"/>
    <w:rsid w:val="005D285C"/>
    <w:rsid w:val="005D34B5"/>
    <w:rsid w:val="005D48CC"/>
    <w:rsid w:val="005D4B18"/>
    <w:rsid w:val="005D5390"/>
    <w:rsid w:val="005D5BB3"/>
    <w:rsid w:val="005D62B9"/>
    <w:rsid w:val="005D7272"/>
    <w:rsid w:val="005D79AB"/>
    <w:rsid w:val="005D7C96"/>
    <w:rsid w:val="005E03F4"/>
    <w:rsid w:val="005E0AAF"/>
    <w:rsid w:val="005E10B9"/>
    <w:rsid w:val="005E1156"/>
    <w:rsid w:val="005E1376"/>
    <w:rsid w:val="005E21E6"/>
    <w:rsid w:val="005E24A8"/>
    <w:rsid w:val="005E3F08"/>
    <w:rsid w:val="005E46FE"/>
    <w:rsid w:val="005E4DC8"/>
    <w:rsid w:val="005E5247"/>
    <w:rsid w:val="005E5C97"/>
    <w:rsid w:val="005E6B88"/>
    <w:rsid w:val="005E76BC"/>
    <w:rsid w:val="005E7F61"/>
    <w:rsid w:val="005E7FDD"/>
    <w:rsid w:val="005F01F1"/>
    <w:rsid w:val="005F0DCD"/>
    <w:rsid w:val="005F1899"/>
    <w:rsid w:val="005F1FD6"/>
    <w:rsid w:val="005F2061"/>
    <w:rsid w:val="005F2C91"/>
    <w:rsid w:val="005F32A4"/>
    <w:rsid w:val="005F3C55"/>
    <w:rsid w:val="005F3D8A"/>
    <w:rsid w:val="005F3F15"/>
    <w:rsid w:val="005F4A7D"/>
    <w:rsid w:val="005F4E9F"/>
    <w:rsid w:val="005F5422"/>
    <w:rsid w:val="005F60BF"/>
    <w:rsid w:val="005F6405"/>
    <w:rsid w:val="005F65BC"/>
    <w:rsid w:val="005F6B7F"/>
    <w:rsid w:val="005F6D11"/>
    <w:rsid w:val="005F7FB1"/>
    <w:rsid w:val="00600375"/>
    <w:rsid w:val="00600540"/>
    <w:rsid w:val="00600ECD"/>
    <w:rsid w:val="00601D67"/>
    <w:rsid w:val="00602815"/>
    <w:rsid w:val="00602A9F"/>
    <w:rsid w:val="0060301D"/>
    <w:rsid w:val="0060588A"/>
    <w:rsid w:val="006058C3"/>
    <w:rsid w:val="00605903"/>
    <w:rsid w:val="00606783"/>
    <w:rsid w:val="0060696C"/>
    <w:rsid w:val="00606F1C"/>
    <w:rsid w:val="00606FE5"/>
    <w:rsid w:val="00607180"/>
    <w:rsid w:val="006071C4"/>
    <w:rsid w:val="00610557"/>
    <w:rsid w:val="00610B38"/>
    <w:rsid w:val="006128DA"/>
    <w:rsid w:val="00613E96"/>
    <w:rsid w:val="00614193"/>
    <w:rsid w:val="00615018"/>
    <w:rsid w:val="0061521A"/>
    <w:rsid w:val="00615536"/>
    <w:rsid w:val="006163BF"/>
    <w:rsid w:val="00617615"/>
    <w:rsid w:val="00617962"/>
    <w:rsid w:val="00617A97"/>
    <w:rsid w:val="00617BC5"/>
    <w:rsid w:val="00617E86"/>
    <w:rsid w:val="0062085E"/>
    <w:rsid w:val="006209D0"/>
    <w:rsid w:val="00621A28"/>
    <w:rsid w:val="00623E58"/>
    <w:rsid w:val="0062452E"/>
    <w:rsid w:val="00625EB7"/>
    <w:rsid w:val="00627C3C"/>
    <w:rsid w:val="00627CF2"/>
    <w:rsid w:val="006303B8"/>
    <w:rsid w:val="00630AE6"/>
    <w:rsid w:val="00631045"/>
    <w:rsid w:val="00632938"/>
    <w:rsid w:val="00632A17"/>
    <w:rsid w:val="0063412C"/>
    <w:rsid w:val="00634293"/>
    <w:rsid w:val="00635388"/>
    <w:rsid w:val="006359AB"/>
    <w:rsid w:val="00635FCB"/>
    <w:rsid w:val="00636098"/>
    <w:rsid w:val="006367BD"/>
    <w:rsid w:val="00636BCE"/>
    <w:rsid w:val="00636F35"/>
    <w:rsid w:val="006370F7"/>
    <w:rsid w:val="00637896"/>
    <w:rsid w:val="00637C8D"/>
    <w:rsid w:val="00637CC3"/>
    <w:rsid w:val="00637E8A"/>
    <w:rsid w:val="006404EE"/>
    <w:rsid w:val="006425F4"/>
    <w:rsid w:val="00642EAB"/>
    <w:rsid w:val="006430ED"/>
    <w:rsid w:val="006432E1"/>
    <w:rsid w:val="006436AE"/>
    <w:rsid w:val="00644340"/>
    <w:rsid w:val="0064527E"/>
    <w:rsid w:val="00646D39"/>
    <w:rsid w:val="00646DEE"/>
    <w:rsid w:val="00647AC2"/>
    <w:rsid w:val="006500A6"/>
    <w:rsid w:val="006503D5"/>
    <w:rsid w:val="00650B61"/>
    <w:rsid w:val="0065138A"/>
    <w:rsid w:val="006520EF"/>
    <w:rsid w:val="006537FC"/>
    <w:rsid w:val="00653BAA"/>
    <w:rsid w:val="006541BD"/>
    <w:rsid w:val="00655072"/>
    <w:rsid w:val="006558BE"/>
    <w:rsid w:val="00655CFA"/>
    <w:rsid w:val="00655E2C"/>
    <w:rsid w:val="00656077"/>
    <w:rsid w:val="00656EE0"/>
    <w:rsid w:val="00656FE6"/>
    <w:rsid w:val="00657335"/>
    <w:rsid w:val="00660661"/>
    <w:rsid w:val="00660A5B"/>
    <w:rsid w:val="00660E06"/>
    <w:rsid w:val="0066155C"/>
    <w:rsid w:val="00661C1C"/>
    <w:rsid w:val="00662293"/>
    <w:rsid w:val="0066301F"/>
    <w:rsid w:val="00663CC4"/>
    <w:rsid w:val="00664DE8"/>
    <w:rsid w:val="00665211"/>
    <w:rsid w:val="00665985"/>
    <w:rsid w:val="006659DA"/>
    <w:rsid w:val="00666353"/>
    <w:rsid w:val="0066680F"/>
    <w:rsid w:val="00666C1C"/>
    <w:rsid w:val="0066709C"/>
    <w:rsid w:val="006672FC"/>
    <w:rsid w:val="0066799B"/>
    <w:rsid w:val="00671C00"/>
    <w:rsid w:val="00671C4E"/>
    <w:rsid w:val="00672240"/>
    <w:rsid w:val="006722DB"/>
    <w:rsid w:val="006726E4"/>
    <w:rsid w:val="00672974"/>
    <w:rsid w:val="00674527"/>
    <w:rsid w:val="0067461F"/>
    <w:rsid w:val="00675E88"/>
    <w:rsid w:val="00676095"/>
    <w:rsid w:val="00676130"/>
    <w:rsid w:val="00676522"/>
    <w:rsid w:val="00677EF9"/>
    <w:rsid w:val="0068045E"/>
    <w:rsid w:val="00680D41"/>
    <w:rsid w:val="00680E1C"/>
    <w:rsid w:val="0068208C"/>
    <w:rsid w:val="00682680"/>
    <w:rsid w:val="0068285E"/>
    <w:rsid w:val="00682DE6"/>
    <w:rsid w:val="00683744"/>
    <w:rsid w:val="00683812"/>
    <w:rsid w:val="00683EC3"/>
    <w:rsid w:val="00684C8A"/>
    <w:rsid w:val="00685364"/>
    <w:rsid w:val="00685EFC"/>
    <w:rsid w:val="00686620"/>
    <w:rsid w:val="00686B2B"/>
    <w:rsid w:val="00687C56"/>
    <w:rsid w:val="006911C7"/>
    <w:rsid w:val="00691655"/>
    <w:rsid w:val="00692533"/>
    <w:rsid w:val="00694027"/>
    <w:rsid w:val="006944B9"/>
    <w:rsid w:val="00694C7D"/>
    <w:rsid w:val="006965A9"/>
    <w:rsid w:val="00696B89"/>
    <w:rsid w:val="00696F03"/>
    <w:rsid w:val="00697959"/>
    <w:rsid w:val="00697DC0"/>
    <w:rsid w:val="00697E56"/>
    <w:rsid w:val="00697FEA"/>
    <w:rsid w:val="006A0740"/>
    <w:rsid w:val="006A0BE0"/>
    <w:rsid w:val="006A152E"/>
    <w:rsid w:val="006A1694"/>
    <w:rsid w:val="006A16BB"/>
    <w:rsid w:val="006A1AAF"/>
    <w:rsid w:val="006A3583"/>
    <w:rsid w:val="006A38F3"/>
    <w:rsid w:val="006A46F9"/>
    <w:rsid w:val="006A495A"/>
    <w:rsid w:val="006A4BC8"/>
    <w:rsid w:val="006A5637"/>
    <w:rsid w:val="006A5CFC"/>
    <w:rsid w:val="006A6780"/>
    <w:rsid w:val="006A7121"/>
    <w:rsid w:val="006A74A2"/>
    <w:rsid w:val="006B0580"/>
    <w:rsid w:val="006B0743"/>
    <w:rsid w:val="006B142A"/>
    <w:rsid w:val="006B2344"/>
    <w:rsid w:val="006B26BE"/>
    <w:rsid w:val="006B29FB"/>
    <w:rsid w:val="006B2C7F"/>
    <w:rsid w:val="006B2E5E"/>
    <w:rsid w:val="006B31E0"/>
    <w:rsid w:val="006B34B2"/>
    <w:rsid w:val="006B35E1"/>
    <w:rsid w:val="006B36B2"/>
    <w:rsid w:val="006B39B3"/>
    <w:rsid w:val="006B3AFB"/>
    <w:rsid w:val="006B3B3A"/>
    <w:rsid w:val="006B4612"/>
    <w:rsid w:val="006B75C1"/>
    <w:rsid w:val="006B7B0A"/>
    <w:rsid w:val="006C01CE"/>
    <w:rsid w:val="006C0FD9"/>
    <w:rsid w:val="006C19E0"/>
    <w:rsid w:val="006C2097"/>
    <w:rsid w:val="006C311F"/>
    <w:rsid w:val="006C390C"/>
    <w:rsid w:val="006C4185"/>
    <w:rsid w:val="006C5A45"/>
    <w:rsid w:val="006C5B58"/>
    <w:rsid w:val="006C5C39"/>
    <w:rsid w:val="006C5C3E"/>
    <w:rsid w:val="006C5F2B"/>
    <w:rsid w:val="006C6B6E"/>
    <w:rsid w:val="006C6E48"/>
    <w:rsid w:val="006D04CD"/>
    <w:rsid w:val="006D10CA"/>
    <w:rsid w:val="006D188F"/>
    <w:rsid w:val="006D1BF5"/>
    <w:rsid w:val="006D23FF"/>
    <w:rsid w:val="006D2502"/>
    <w:rsid w:val="006D5523"/>
    <w:rsid w:val="006D558B"/>
    <w:rsid w:val="006D60C1"/>
    <w:rsid w:val="006D7216"/>
    <w:rsid w:val="006D726E"/>
    <w:rsid w:val="006D72BC"/>
    <w:rsid w:val="006D7861"/>
    <w:rsid w:val="006D7FA7"/>
    <w:rsid w:val="006E0344"/>
    <w:rsid w:val="006E0372"/>
    <w:rsid w:val="006E15C2"/>
    <w:rsid w:val="006E1E28"/>
    <w:rsid w:val="006E30E7"/>
    <w:rsid w:val="006E3240"/>
    <w:rsid w:val="006E41E9"/>
    <w:rsid w:val="006E44D5"/>
    <w:rsid w:val="006E5BD7"/>
    <w:rsid w:val="006E5D21"/>
    <w:rsid w:val="006E67B1"/>
    <w:rsid w:val="006E7BE0"/>
    <w:rsid w:val="006E7EEA"/>
    <w:rsid w:val="006F0D63"/>
    <w:rsid w:val="006F0FF8"/>
    <w:rsid w:val="006F1763"/>
    <w:rsid w:val="006F2796"/>
    <w:rsid w:val="006F2D65"/>
    <w:rsid w:val="006F4016"/>
    <w:rsid w:val="006F433B"/>
    <w:rsid w:val="006F5569"/>
    <w:rsid w:val="006F6AF0"/>
    <w:rsid w:val="00700155"/>
    <w:rsid w:val="0070047F"/>
    <w:rsid w:val="00700616"/>
    <w:rsid w:val="00701408"/>
    <w:rsid w:val="00701BAC"/>
    <w:rsid w:val="00702A99"/>
    <w:rsid w:val="0070386C"/>
    <w:rsid w:val="00704522"/>
    <w:rsid w:val="00705A40"/>
    <w:rsid w:val="00705F1A"/>
    <w:rsid w:val="0070604E"/>
    <w:rsid w:val="00706DFA"/>
    <w:rsid w:val="007101D6"/>
    <w:rsid w:val="00710611"/>
    <w:rsid w:val="0071079D"/>
    <w:rsid w:val="0071198C"/>
    <w:rsid w:val="007139D1"/>
    <w:rsid w:val="00713B2F"/>
    <w:rsid w:val="00713CE5"/>
    <w:rsid w:val="00714A24"/>
    <w:rsid w:val="007157F0"/>
    <w:rsid w:val="007162D1"/>
    <w:rsid w:val="007167E2"/>
    <w:rsid w:val="007175F1"/>
    <w:rsid w:val="007179E2"/>
    <w:rsid w:val="00717AAF"/>
    <w:rsid w:val="00717F30"/>
    <w:rsid w:val="00717FA8"/>
    <w:rsid w:val="00720506"/>
    <w:rsid w:val="00720736"/>
    <w:rsid w:val="00720F2C"/>
    <w:rsid w:val="007213C8"/>
    <w:rsid w:val="0072367A"/>
    <w:rsid w:val="00723CF7"/>
    <w:rsid w:val="00724712"/>
    <w:rsid w:val="00724B3B"/>
    <w:rsid w:val="007258A9"/>
    <w:rsid w:val="007263B8"/>
    <w:rsid w:val="00726404"/>
    <w:rsid w:val="00726B88"/>
    <w:rsid w:val="00726DC1"/>
    <w:rsid w:val="0072776B"/>
    <w:rsid w:val="00727A21"/>
    <w:rsid w:val="0073114D"/>
    <w:rsid w:val="00731CCF"/>
    <w:rsid w:val="00731DD3"/>
    <w:rsid w:val="00732808"/>
    <w:rsid w:val="00732E7C"/>
    <w:rsid w:val="00735A5F"/>
    <w:rsid w:val="00735B47"/>
    <w:rsid w:val="00735EC4"/>
    <w:rsid w:val="00735FE0"/>
    <w:rsid w:val="007364A6"/>
    <w:rsid w:val="00736CFD"/>
    <w:rsid w:val="00737721"/>
    <w:rsid w:val="00737F78"/>
    <w:rsid w:val="00740093"/>
    <w:rsid w:val="00740570"/>
    <w:rsid w:val="00741EC3"/>
    <w:rsid w:val="0074285B"/>
    <w:rsid w:val="00742C3B"/>
    <w:rsid w:val="00742DB8"/>
    <w:rsid w:val="00743ECD"/>
    <w:rsid w:val="007441C5"/>
    <w:rsid w:val="0074486C"/>
    <w:rsid w:val="00744959"/>
    <w:rsid w:val="00745BDC"/>
    <w:rsid w:val="00746290"/>
    <w:rsid w:val="00746514"/>
    <w:rsid w:val="00746613"/>
    <w:rsid w:val="007472F1"/>
    <w:rsid w:val="007473E5"/>
    <w:rsid w:val="00747945"/>
    <w:rsid w:val="0075012E"/>
    <w:rsid w:val="007512C5"/>
    <w:rsid w:val="0075132A"/>
    <w:rsid w:val="00751A79"/>
    <w:rsid w:val="00751C19"/>
    <w:rsid w:val="00751EC8"/>
    <w:rsid w:val="0075325E"/>
    <w:rsid w:val="00753F24"/>
    <w:rsid w:val="00754CB6"/>
    <w:rsid w:val="00755676"/>
    <w:rsid w:val="00756A27"/>
    <w:rsid w:val="00756C6E"/>
    <w:rsid w:val="00756D71"/>
    <w:rsid w:val="00756FA2"/>
    <w:rsid w:val="00757A7E"/>
    <w:rsid w:val="007602F3"/>
    <w:rsid w:val="00760317"/>
    <w:rsid w:val="00760579"/>
    <w:rsid w:val="00761628"/>
    <w:rsid w:val="00761BA6"/>
    <w:rsid w:val="007620C3"/>
    <w:rsid w:val="00762935"/>
    <w:rsid w:val="0076322F"/>
    <w:rsid w:val="007632A9"/>
    <w:rsid w:val="00763312"/>
    <w:rsid w:val="00763E46"/>
    <w:rsid w:val="00764B10"/>
    <w:rsid w:val="00765462"/>
    <w:rsid w:val="00765BDE"/>
    <w:rsid w:val="00765FA2"/>
    <w:rsid w:val="0076609E"/>
    <w:rsid w:val="00767D6E"/>
    <w:rsid w:val="00767DFD"/>
    <w:rsid w:val="007703EA"/>
    <w:rsid w:val="00770598"/>
    <w:rsid w:val="00770659"/>
    <w:rsid w:val="0077107E"/>
    <w:rsid w:val="0077120D"/>
    <w:rsid w:val="00771FC8"/>
    <w:rsid w:val="00772314"/>
    <w:rsid w:val="00773C07"/>
    <w:rsid w:val="0077483D"/>
    <w:rsid w:val="0077500B"/>
    <w:rsid w:val="007755C0"/>
    <w:rsid w:val="007755D9"/>
    <w:rsid w:val="0077583F"/>
    <w:rsid w:val="00776291"/>
    <w:rsid w:val="007765A2"/>
    <w:rsid w:val="00776871"/>
    <w:rsid w:val="00777B90"/>
    <w:rsid w:val="00780B74"/>
    <w:rsid w:val="00780C73"/>
    <w:rsid w:val="00780CC0"/>
    <w:rsid w:val="0078230B"/>
    <w:rsid w:val="0078441B"/>
    <w:rsid w:val="007851B5"/>
    <w:rsid w:val="007852FC"/>
    <w:rsid w:val="007854F4"/>
    <w:rsid w:val="007857AF"/>
    <w:rsid w:val="0078588E"/>
    <w:rsid w:val="00785CE5"/>
    <w:rsid w:val="00786132"/>
    <w:rsid w:val="00786CC4"/>
    <w:rsid w:val="00787F79"/>
    <w:rsid w:val="0079066D"/>
    <w:rsid w:val="00790755"/>
    <w:rsid w:val="007909DA"/>
    <w:rsid w:val="007912DE"/>
    <w:rsid w:val="00791621"/>
    <w:rsid w:val="00792EFA"/>
    <w:rsid w:val="00793A2F"/>
    <w:rsid w:val="00793BA7"/>
    <w:rsid w:val="00793BF4"/>
    <w:rsid w:val="00793DE1"/>
    <w:rsid w:val="007941F1"/>
    <w:rsid w:val="00794381"/>
    <w:rsid w:val="00794783"/>
    <w:rsid w:val="00794B32"/>
    <w:rsid w:val="00794C57"/>
    <w:rsid w:val="007951F5"/>
    <w:rsid w:val="00795CCD"/>
    <w:rsid w:val="007966A9"/>
    <w:rsid w:val="007973F5"/>
    <w:rsid w:val="007A0833"/>
    <w:rsid w:val="007A0A50"/>
    <w:rsid w:val="007A0C82"/>
    <w:rsid w:val="007A0CCD"/>
    <w:rsid w:val="007A0D45"/>
    <w:rsid w:val="007A140E"/>
    <w:rsid w:val="007A1781"/>
    <w:rsid w:val="007A1FF1"/>
    <w:rsid w:val="007A3259"/>
    <w:rsid w:val="007A39CF"/>
    <w:rsid w:val="007A3BF2"/>
    <w:rsid w:val="007A3CA0"/>
    <w:rsid w:val="007A46D8"/>
    <w:rsid w:val="007A6BAD"/>
    <w:rsid w:val="007A6FA9"/>
    <w:rsid w:val="007A726A"/>
    <w:rsid w:val="007A7C59"/>
    <w:rsid w:val="007B052A"/>
    <w:rsid w:val="007B0DE7"/>
    <w:rsid w:val="007B1B48"/>
    <w:rsid w:val="007B231D"/>
    <w:rsid w:val="007B2365"/>
    <w:rsid w:val="007B26CC"/>
    <w:rsid w:val="007B2B41"/>
    <w:rsid w:val="007B3EDC"/>
    <w:rsid w:val="007B4967"/>
    <w:rsid w:val="007B4BA3"/>
    <w:rsid w:val="007B5A47"/>
    <w:rsid w:val="007B5CA1"/>
    <w:rsid w:val="007B5E5E"/>
    <w:rsid w:val="007B6121"/>
    <w:rsid w:val="007B6287"/>
    <w:rsid w:val="007B6489"/>
    <w:rsid w:val="007B6B30"/>
    <w:rsid w:val="007C0B9C"/>
    <w:rsid w:val="007C1149"/>
    <w:rsid w:val="007C24AB"/>
    <w:rsid w:val="007C2525"/>
    <w:rsid w:val="007C2D48"/>
    <w:rsid w:val="007C2D84"/>
    <w:rsid w:val="007C2F59"/>
    <w:rsid w:val="007C3784"/>
    <w:rsid w:val="007C39B0"/>
    <w:rsid w:val="007C5488"/>
    <w:rsid w:val="007C5509"/>
    <w:rsid w:val="007C5845"/>
    <w:rsid w:val="007C5E5B"/>
    <w:rsid w:val="007C6221"/>
    <w:rsid w:val="007C63BD"/>
    <w:rsid w:val="007C741D"/>
    <w:rsid w:val="007C7498"/>
    <w:rsid w:val="007C75E9"/>
    <w:rsid w:val="007C7844"/>
    <w:rsid w:val="007C79C9"/>
    <w:rsid w:val="007D1418"/>
    <w:rsid w:val="007D17D3"/>
    <w:rsid w:val="007D2161"/>
    <w:rsid w:val="007D2352"/>
    <w:rsid w:val="007D23B2"/>
    <w:rsid w:val="007D307D"/>
    <w:rsid w:val="007D330F"/>
    <w:rsid w:val="007D3E93"/>
    <w:rsid w:val="007D46C2"/>
    <w:rsid w:val="007D47F3"/>
    <w:rsid w:val="007D48A1"/>
    <w:rsid w:val="007D5357"/>
    <w:rsid w:val="007D61EF"/>
    <w:rsid w:val="007D62F3"/>
    <w:rsid w:val="007D6810"/>
    <w:rsid w:val="007D6DAA"/>
    <w:rsid w:val="007D6E06"/>
    <w:rsid w:val="007E0227"/>
    <w:rsid w:val="007E0C38"/>
    <w:rsid w:val="007E10C8"/>
    <w:rsid w:val="007E18A2"/>
    <w:rsid w:val="007E2351"/>
    <w:rsid w:val="007E2A10"/>
    <w:rsid w:val="007E30BE"/>
    <w:rsid w:val="007E3FB1"/>
    <w:rsid w:val="007E4567"/>
    <w:rsid w:val="007E522D"/>
    <w:rsid w:val="007E5875"/>
    <w:rsid w:val="007E5BDA"/>
    <w:rsid w:val="007E625F"/>
    <w:rsid w:val="007E6B0C"/>
    <w:rsid w:val="007F001A"/>
    <w:rsid w:val="007F03CC"/>
    <w:rsid w:val="007F055F"/>
    <w:rsid w:val="007F118B"/>
    <w:rsid w:val="007F129E"/>
    <w:rsid w:val="007F25DC"/>
    <w:rsid w:val="007F2C25"/>
    <w:rsid w:val="007F2DA9"/>
    <w:rsid w:val="007F376D"/>
    <w:rsid w:val="007F37C1"/>
    <w:rsid w:val="007F3C86"/>
    <w:rsid w:val="007F441E"/>
    <w:rsid w:val="007F46AC"/>
    <w:rsid w:val="007F49A2"/>
    <w:rsid w:val="007F49F9"/>
    <w:rsid w:val="007F4B3E"/>
    <w:rsid w:val="007F5719"/>
    <w:rsid w:val="007F59A1"/>
    <w:rsid w:val="007F5CC8"/>
    <w:rsid w:val="007F6116"/>
    <w:rsid w:val="007F6786"/>
    <w:rsid w:val="007F690A"/>
    <w:rsid w:val="007F6B85"/>
    <w:rsid w:val="007F6D70"/>
    <w:rsid w:val="007F70A5"/>
    <w:rsid w:val="007F7853"/>
    <w:rsid w:val="00800701"/>
    <w:rsid w:val="00801331"/>
    <w:rsid w:val="00802B99"/>
    <w:rsid w:val="0080305A"/>
    <w:rsid w:val="008034AE"/>
    <w:rsid w:val="00803C9F"/>
    <w:rsid w:val="00803DE7"/>
    <w:rsid w:val="008040C8"/>
    <w:rsid w:val="00804605"/>
    <w:rsid w:val="00804678"/>
    <w:rsid w:val="0080503A"/>
    <w:rsid w:val="0080587A"/>
    <w:rsid w:val="00805953"/>
    <w:rsid w:val="008061A2"/>
    <w:rsid w:val="00806C03"/>
    <w:rsid w:val="00810052"/>
    <w:rsid w:val="0081017A"/>
    <w:rsid w:val="00810D1E"/>
    <w:rsid w:val="00810FA6"/>
    <w:rsid w:val="0081263F"/>
    <w:rsid w:val="00812C4A"/>
    <w:rsid w:val="00815007"/>
    <w:rsid w:val="00815C78"/>
    <w:rsid w:val="00816A78"/>
    <w:rsid w:val="00820FF5"/>
    <w:rsid w:val="0082171C"/>
    <w:rsid w:val="008221BF"/>
    <w:rsid w:val="008227BC"/>
    <w:rsid w:val="008231AE"/>
    <w:rsid w:val="008231D1"/>
    <w:rsid w:val="00823397"/>
    <w:rsid w:val="00824A7A"/>
    <w:rsid w:val="00824D59"/>
    <w:rsid w:val="00824E13"/>
    <w:rsid w:val="0082515E"/>
    <w:rsid w:val="0082566B"/>
    <w:rsid w:val="008256A4"/>
    <w:rsid w:val="00825E00"/>
    <w:rsid w:val="00825E6B"/>
    <w:rsid w:val="008266CA"/>
    <w:rsid w:val="00827085"/>
    <w:rsid w:val="008271A1"/>
    <w:rsid w:val="008278C5"/>
    <w:rsid w:val="008302CC"/>
    <w:rsid w:val="0083070A"/>
    <w:rsid w:val="008307C6"/>
    <w:rsid w:val="00830939"/>
    <w:rsid w:val="00830A01"/>
    <w:rsid w:val="00830D1F"/>
    <w:rsid w:val="008311C6"/>
    <w:rsid w:val="0083284A"/>
    <w:rsid w:val="008334B6"/>
    <w:rsid w:val="008339F5"/>
    <w:rsid w:val="00833FF5"/>
    <w:rsid w:val="008346A6"/>
    <w:rsid w:val="00834F04"/>
    <w:rsid w:val="00835C42"/>
    <w:rsid w:val="00835CB5"/>
    <w:rsid w:val="00836344"/>
    <w:rsid w:val="0083676D"/>
    <w:rsid w:val="00836D9C"/>
    <w:rsid w:val="0083725B"/>
    <w:rsid w:val="0083770D"/>
    <w:rsid w:val="008377F7"/>
    <w:rsid w:val="00837F85"/>
    <w:rsid w:val="0084084C"/>
    <w:rsid w:val="00840984"/>
    <w:rsid w:val="00841D26"/>
    <w:rsid w:val="00842220"/>
    <w:rsid w:val="0084228C"/>
    <w:rsid w:val="008425A9"/>
    <w:rsid w:val="00842B95"/>
    <w:rsid w:val="00843657"/>
    <w:rsid w:val="00843980"/>
    <w:rsid w:val="00843EFB"/>
    <w:rsid w:val="00843F2E"/>
    <w:rsid w:val="0084423F"/>
    <w:rsid w:val="008443D0"/>
    <w:rsid w:val="008446CD"/>
    <w:rsid w:val="00844F4D"/>
    <w:rsid w:val="00847929"/>
    <w:rsid w:val="00847E1B"/>
    <w:rsid w:val="00851765"/>
    <w:rsid w:val="0085307C"/>
    <w:rsid w:val="00853E6E"/>
    <w:rsid w:val="0085438D"/>
    <w:rsid w:val="00854AF4"/>
    <w:rsid w:val="00854CD7"/>
    <w:rsid w:val="00854E66"/>
    <w:rsid w:val="008558AC"/>
    <w:rsid w:val="00855EF6"/>
    <w:rsid w:val="00856DD9"/>
    <w:rsid w:val="0085717B"/>
    <w:rsid w:val="00857EF9"/>
    <w:rsid w:val="008600FE"/>
    <w:rsid w:val="00860579"/>
    <w:rsid w:val="00860F2E"/>
    <w:rsid w:val="0086399B"/>
    <w:rsid w:val="00864397"/>
    <w:rsid w:val="00865444"/>
    <w:rsid w:val="00865D6E"/>
    <w:rsid w:val="00866B9A"/>
    <w:rsid w:val="00867393"/>
    <w:rsid w:val="00867F18"/>
    <w:rsid w:val="008703E2"/>
    <w:rsid w:val="00871CA3"/>
    <w:rsid w:val="00871DA2"/>
    <w:rsid w:val="00872285"/>
    <w:rsid w:val="008723D5"/>
    <w:rsid w:val="00872CEB"/>
    <w:rsid w:val="00872D79"/>
    <w:rsid w:val="00873B4F"/>
    <w:rsid w:val="00873FAF"/>
    <w:rsid w:val="00875DFF"/>
    <w:rsid w:val="008762DB"/>
    <w:rsid w:val="008768E9"/>
    <w:rsid w:val="00876AAD"/>
    <w:rsid w:val="00881194"/>
    <w:rsid w:val="00881C14"/>
    <w:rsid w:val="00882607"/>
    <w:rsid w:val="00882BBA"/>
    <w:rsid w:val="00882DFC"/>
    <w:rsid w:val="00884626"/>
    <w:rsid w:val="00884B74"/>
    <w:rsid w:val="00884EED"/>
    <w:rsid w:val="00886133"/>
    <w:rsid w:val="00886514"/>
    <w:rsid w:val="00886DCF"/>
    <w:rsid w:val="00887475"/>
    <w:rsid w:val="00887E0C"/>
    <w:rsid w:val="00887F57"/>
    <w:rsid w:val="008902FD"/>
    <w:rsid w:val="0089039B"/>
    <w:rsid w:val="00890D6A"/>
    <w:rsid w:val="008911DE"/>
    <w:rsid w:val="008918E5"/>
    <w:rsid w:val="00891E79"/>
    <w:rsid w:val="008923A1"/>
    <w:rsid w:val="0089284E"/>
    <w:rsid w:val="00892AC4"/>
    <w:rsid w:val="00893131"/>
    <w:rsid w:val="008936F6"/>
    <w:rsid w:val="00893976"/>
    <w:rsid w:val="00893E37"/>
    <w:rsid w:val="008941ED"/>
    <w:rsid w:val="00894629"/>
    <w:rsid w:val="00894690"/>
    <w:rsid w:val="00894EF6"/>
    <w:rsid w:val="00895C0B"/>
    <w:rsid w:val="00895DB1"/>
    <w:rsid w:val="00897ABC"/>
    <w:rsid w:val="008A0844"/>
    <w:rsid w:val="008A08C0"/>
    <w:rsid w:val="008A0CCA"/>
    <w:rsid w:val="008A13E4"/>
    <w:rsid w:val="008A2522"/>
    <w:rsid w:val="008A36BC"/>
    <w:rsid w:val="008A382C"/>
    <w:rsid w:val="008A3A93"/>
    <w:rsid w:val="008A3FE3"/>
    <w:rsid w:val="008A4BB4"/>
    <w:rsid w:val="008A4C19"/>
    <w:rsid w:val="008A4FAE"/>
    <w:rsid w:val="008A5268"/>
    <w:rsid w:val="008A55F9"/>
    <w:rsid w:val="008A5684"/>
    <w:rsid w:val="008A5E45"/>
    <w:rsid w:val="008A6603"/>
    <w:rsid w:val="008A7D93"/>
    <w:rsid w:val="008B257B"/>
    <w:rsid w:val="008B2778"/>
    <w:rsid w:val="008B27ED"/>
    <w:rsid w:val="008B28D6"/>
    <w:rsid w:val="008B3212"/>
    <w:rsid w:val="008B36ED"/>
    <w:rsid w:val="008B37A1"/>
    <w:rsid w:val="008B3885"/>
    <w:rsid w:val="008B3CF2"/>
    <w:rsid w:val="008B4787"/>
    <w:rsid w:val="008B49C1"/>
    <w:rsid w:val="008B4B56"/>
    <w:rsid w:val="008C0FA1"/>
    <w:rsid w:val="008C193C"/>
    <w:rsid w:val="008C22E9"/>
    <w:rsid w:val="008C340C"/>
    <w:rsid w:val="008C3787"/>
    <w:rsid w:val="008C38A1"/>
    <w:rsid w:val="008C3ABA"/>
    <w:rsid w:val="008C4732"/>
    <w:rsid w:val="008C4C86"/>
    <w:rsid w:val="008C5FC6"/>
    <w:rsid w:val="008C62B8"/>
    <w:rsid w:val="008C64D6"/>
    <w:rsid w:val="008C64F9"/>
    <w:rsid w:val="008C7E93"/>
    <w:rsid w:val="008C7ED5"/>
    <w:rsid w:val="008D072F"/>
    <w:rsid w:val="008D084D"/>
    <w:rsid w:val="008D1027"/>
    <w:rsid w:val="008D246D"/>
    <w:rsid w:val="008D31F4"/>
    <w:rsid w:val="008D4275"/>
    <w:rsid w:val="008D42C0"/>
    <w:rsid w:val="008D5172"/>
    <w:rsid w:val="008D5306"/>
    <w:rsid w:val="008D5BFA"/>
    <w:rsid w:val="008D63C8"/>
    <w:rsid w:val="008D6AE0"/>
    <w:rsid w:val="008D711E"/>
    <w:rsid w:val="008D7B62"/>
    <w:rsid w:val="008D7F0C"/>
    <w:rsid w:val="008E067C"/>
    <w:rsid w:val="008E0C72"/>
    <w:rsid w:val="008E14B1"/>
    <w:rsid w:val="008E1E91"/>
    <w:rsid w:val="008E28A7"/>
    <w:rsid w:val="008E29AF"/>
    <w:rsid w:val="008E392C"/>
    <w:rsid w:val="008E3D8F"/>
    <w:rsid w:val="008E4B51"/>
    <w:rsid w:val="008E5002"/>
    <w:rsid w:val="008E54B0"/>
    <w:rsid w:val="008E54D8"/>
    <w:rsid w:val="008E649C"/>
    <w:rsid w:val="008E6EC3"/>
    <w:rsid w:val="008E7409"/>
    <w:rsid w:val="008E7446"/>
    <w:rsid w:val="008E7FA8"/>
    <w:rsid w:val="008F020D"/>
    <w:rsid w:val="008F06B7"/>
    <w:rsid w:val="008F11D8"/>
    <w:rsid w:val="008F1441"/>
    <w:rsid w:val="008F3381"/>
    <w:rsid w:val="008F3678"/>
    <w:rsid w:val="008F3820"/>
    <w:rsid w:val="008F419E"/>
    <w:rsid w:val="008F451E"/>
    <w:rsid w:val="008F50E3"/>
    <w:rsid w:val="008F5131"/>
    <w:rsid w:val="008F55DE"/>
    <w:rsid w:val="008F6435"/>
    <w:rsid w:val="008F6C52"/>
    <w:rsid w:val="008F6C63"/>
    <w:rsid w:val="008F6DA9"/>
    <w:rsid w:val="008F6F76"/>
    <w:rsid w:val="008F7600"/>
    <w:rsid w:val="008F7863"/>
    <w:rsid w:val="009000E0"/>
    <w:rsid w:val="009029B5"/>
    <w:rsid w:val="00902CBE"/>
    <w:rsid w:val="0090364E"/>
    <w:rsid w:val="009041A6"/>
    <w:rsid w:val="009041FD"/>
    <w:rsid w:val="0090473F"/>
    <w:rsid w:val="009053B4"/>
    <w:rsid w:val="00906200"/>
    <w:rsid w:val="00906F3A"/>
    <w:rsid w:val="009073AC"/>
    <w:rsid w:val="0091027B"/>
    <w:rsid w:val="00910DE2"/>
    <w:rsid w:val="00911C07"/>
    <w:rsid w:val="00912FB6"/>
    <w:rsid w:val="0091351D"/>
    <w:rsid w:val="009135AC"/>
    <w:rsid w:val="00913C74"/>
    <w:rsid w:val="0091412E"/>
    <w:rsid w:val="009144B0"/>
    <w:rsid w:val="00914936"/>
    <w:rsid w:val="00915243"/>
    <w:rsid w:val="00915D79"/>
    <w:rsid w:val="00917A8E"/>
    <w:rsid w:val="00917AF1"/>
    <w:rsid w:val="00920129"/>
    <w:rsid w:val="0092054B"/>
    <w:rsid w:val="009211D8"/>
    <w:rsid w:val="00921346"/>
    <w:rsid w:val="0092134C"/>
    <w:rsid w:val="009214D3"/>
    <w:rsid w:val="00921803"/>
    <w:rsid w:val="0092249F"/>
    <w:rsid w:val="00922BD4"/>
    <w:rsid w:val="00922BF9"/>
    <w:rsid w:val="00923C55"/>
    <w:rsid w:val="00923F84"/>
    <w:rsid w:val="009243F9"/>
    <w:rsid w:val="00925FD9"/>
    <w:rsid w:val="00926658"/>
    <w:rsid w:val="00926B86"/>
    <w:rsid w:val="00926FF7"/>
    <w:rsid w:val="009279CD"/>
    <w:rsid w:val="00927D5A"/>
    <w:rsid w:val="00930AA7"/>
    <w:rsid w:val="00930AB1"/>
    <w:rsid w:val="0093148A"/>
    <w:rsid w:val="0093192C"/>
    <w:rsid w:val="00932C30"/>
    <w:rsid w:val="00932F22"/>
    <w:rsid w:val="00933BD7"/>
    <w:rsid w:val="00934333"/>
    <w:rsid w:val="00934FD4"/>
    <w:rsid w:val="00935544"/>
    <w:rsid w:val="009356F3"/>
    <w:rsid w:val="00936284"/>
    <w:rsid w:val="009365AB"/>
    <w:rsid w:val="009373F8"/>
    <w:rsid w:val="0093752E"/>
    <w:rsid w:val="00937616"/>
    <w:rsid w:val="009379EC"/>
    <w:rsid w:val="00940355"/>
    <w:rsid w:val="00940678"/>
    <w:rsid w:val="00941248"/>
    <w:rsid w:val="0094216F"/>
    <w:rsid w:val="00942B76"/>
    <w:rsid w:val="009439DC"/>
    <w:rsid w:val="00943E4B"/>
    <w:rsid w:val="00943E54"/>
    <w:rsid w:val="00944229"/>
    <w:rsid w:val="0094505F"/>
    <w:rsid w:val="00945D1A"/>
    <w:rsid w:val="00946715"/>
    <w:rsid w:val="009477B4"/>
    <w:rsid w:val="00947D06"/>
    <w:rsid w:val="00950239"/>
    <w:rsid w:val="009504F0"/>
    <w:rsid w:val="0095084A"/>
    <w:rsid w:val="00951363"/>
    <w:rsid w:val="009514E9"/>
    <w:rsid w:val="00952945"/>
    <w:rsid w:val="00952A1A"/>
    <w:rsid w:val="009539F8"/>
    <w:rsid w:val="0095429C"/>
    <w:rsid w:val="0095440B"/>
    <w:rsid w:val="009549C8"/>
    <w:rsid w:val="00954AC4"/>
    <w:rsid w:val="00955763"/>
    <w:rsid w:val="00955852"/>
    <w:rsid w:val="00956750"/>
    <w:rsid w:val="00956EF8"/>
    <w:rsid w:val="00957642"/>
    <w:rsid w:val="00957771"/>
    <w:rsid w:val="00960C49"/>
    <w:rsid w:val="009613F6"/>
    <w:rsid w:val="00961CF6"/>
    <w:rsid w:val="00962528"/>
    <w:rsid w:val="00962A6A"/>
    <w:rsid w:val="0096342D"/>
    <w:rsid w:val="00963539"/>
    <w:rsid w:val="009640DB"/>
    <w:rsid w:val="00964470"/>
    <w:rsid w:val="00964576"/>
    <w:rsid w:val="00965EA5"/>
    <w:rsid w:val="0096635B"/>
    <w:rsid w:val="00966463"/>
    <w:rsid w:val="00966910"/>
    <w:rsid w:val="00966BD6"/>
    <w:rsid w:val="00967518"/>
    <w:rsid w:val="009676CA"/>
    <w:rsid w:val="00970956"/>
    <w:rsid w:val="00970AB2"/>
    <w:rsid w:val="00970C17"/>
    <w:rsid w:val="009710F1"/>
    <w:rsid w:val="00971519"/>
    <w:rsid w:val="00971680"/>
    <w:rsid w:val="00971D54"/>
    <w:rsid w:val="009721E8"/>
    <w:rsid w:val="009727C7"/>
    <w:rsid w:val="00972B62"/>
    <w:rsid w:val="00973705"/>
    <w:rsid w:val="009739DD"/>
    <w:rsid w:val="00973D2E"/>
    <w:rsid w:val="00974AF6"/>
    <w:rsid w:val="00975237"/>
    <w:rsid w:val="00975A62"/>
    <w:rsid w:val="00975DE8"/>
    <w:rsid w:val="00975FE1"/>
    <w:rsid w:val="009762EF"/>
    <w:rsid w:val="0097663F"/>
    <w:rsid w:val="00976D1C"/>
    <w:rsid w:val="00977344"/>
    <w:rsid w:val="009777B0"/>
    <w:rsid w:val="009805CC"/>
    <w:rsid w:val="00980716"/>
    <w:rsid w:val="00980AB0"/>
    <w:rsid w:val="00980FF7"/>
    <w:rsid w:val="00981AEF"/>
    <w:rsid w:val="00981C04"/>
    <w:rsid w:val="00982428"/>
    <w:rsid w:val="00983504"/>
    <w:rsid w:val="009836B6"/>
    <w:rsid w:val="0098400D"/>
    <w:rsid w:val="00984AFB"/>
    <w:rsid w:val="00984F9C"/>
    <w:rsid w:val="009857D7"/>
    <w:rsid w:val="00986C9D"/>
    <w:rsid w:val="00986CAA"/>
    <w:rsid w:val="00986D59"/>
    <w:rsid w:val="00986D61"/>
    <w:rsid w:val="00987BFE"/>
    <w:rsid w:val="00991B3E"/>
    <w:rsid w:val="00992997"/>
    <w:rsid w:val="00992CF1"/>
    <w:rsid w:val="00992DD7"/>
    <w:rsid w:val="00995E2F"/>
    <w:rsid w:val="009972C5"/>
    <w:rsid w:val="0099787D"/>
    <w:rsid w:val="009A02D5"/>
    <w:rsid w:val="009A09E0"/>
    <w:rsid w:val="009A0CBD"/>
    <w:rsid w:val="009A1156"/>
    <w:rsid w:val="009A18EB"/>
    <w:rsid w:val="009A1E1E"/>
    <w:rsid w:val="009A23CA"/>
    <w:rsid w:val="009A26ED"/>
    <w:rsid w:val="009A345C"/>
    <w:rsid w:val="009A3AA1"/>
    <w:rsid w:val="009A3BFF"/>
    <w:rsid w:val="009A40D0"/>
    <w:rsid w:val="009A4730"/>
    <w:rsid w:val="009A5291"/>
    <w:rsid w:val="009A55D7"/>
    <w:rsid w:val="009A5965"/>
    <w:rsid w:val="009A62EE"/>
    <w:rsid w:val="009B01E3"/>
    <w:rsid w:val="009B0E4B"/>
    <w:rsid w:val="009B1385"/>
    <w:rsid w:val="009B16E7"/>
    <w:rsid w:val="009B1B43"/>
    <w:rsid w:val="009B3643"/>
    <w:rsid w:val="009B36C4"/>
    <w:rsid w:val="009B424D"/>
    <w:rsid w:val="009B511A"/>
    <w:rsid w:val="009B59B6"/>
    <w:rsid w:val="009B5C02"/>
    <w:rsid w:val="009B6862"/>
    <w:rsid w:val="009B686D"/>
    <w:rsid w:val="009B6A60"/>
    <w:rsid w:val="009B7399"/>
    <w:rsid w:val="009B7525"/>
    <w:rsid w:val="009B7569"/>
    <w:rsid w:val="009B7A7E"/>
    <w:rsid w:val="009B7B88"/>
    <w:rsid w:val="009C0CF2"/>
    <w:rsid w:val="009C127E"/>
    <w:rsid w:val="009C1679"/>
    <w:rsid w:val="009C188E"/>
    <w:rsid w:val="009C19D6"/>
    <w:rsid w:val="009C1C70"/>
    <w:rsid w:val="009C2D1E"/>
    <w:rsid w:val="009C390D"/>
    <w:rsid w:val="009C3CE6"/>
    <w:rsid w:val="009C4D99"/>
    <w:rsid w:val="009C6456"/>
    <w:rsid w:val="009C67A2"/>
    <w:rsid w:val="009C6881"/>
    <w:rsid w:val="009C6C1B"/>
    <w:rsid w:val="009C6D48"/>
    <w:rsid w:val="009C6E7E"/>
    <w:rsid w:val="009C6EA4"/>
    <w:rsid w:val="009C76DB"/>
    <w:rsid w:val="009C7E75"/>
    <w:rsid w:val="009D0218"/>
    <w:rsid w:val="009D02EB"/>
    <w:rsid w:val="009D1361"/>
    <w:rsid w:val="009D1C4C"/>
    <w:rsid w:val="009D1DCD"/>
    <w:rsid w:val="009D1FFC"/>
    <w:rsid w:val="009D333E"/>
    <w:rsid w:val="009D42BA"/>
    <w:rsid w:val="009D4334"/>
    <w:rsid w:val="009D4A69"/>
    <w:rsid w:val="009D5239"/>
    <w:rsid w:val="009D60BC"/>
    <w:rsid w:val="009D6209"/>
    <w:rsid w:val="009D6403"/>
    <w:rsid w:val="009D6C4F"/>
    <w:rsid w:val="009D6F3B"/>
    <w:rsid w:val="009D79DE"/>
    <w:rsid w:val="009D7A10"/>
    <w:rsid w:val="009D7E03"/>
    <w:rsid w:val="009D7E9F"/>
    <w:rsid w:val="009D7F66"/>
    <w:rsid w:val="009E02D0"/>
    <w:rsid w:val="009E0576"/>
    <w:rsid w:val="009E25ED"/>
    <w:rsid w:val="009E3C42"/>
    <w:rsid w:val="009E4259"/>
    <w:rsid w:val="009E4C90"/>
    <w:rsid w:val="009E5260"/>
    <w:rsid w:val="009E55BF"/>
    <w:rsid w:val="009E55C3"/>
    <w:rsid w:val="009E6743"/>
    <w:rsid w:val="009E6B20"/>
    <w:rsid w:val="009F138D"/>
    <w:rsid w:val="009F151A"/>
    <w:rsid w:val="009F2897"/>
    <w:rsid w:val="009F2EF8"/>
    <w:rsid w:val="009F3F27"/>
    <w:rsid w:val="009F49D2"/>
    <w:rsid w:val="009F50AB"/>
    <w:rsid w:val="009F52A1"/>
    <w:rsid w:val="009F5CE3"/>
    <w:rsid w:val="009F62C1"/>
    <w:rsid w:val="009F64F4"/>
    <w:rsid w:val="009F6639"/>
    <w:rsid w:val="009F67EA"/>
    <w:rsid w:val="009F719A"/>
    <w:rsid w:val="009F7E17"/>
    <w:rsid w:val="00A00322"/>
    <w:rsid w:val="00A00565"/>
    <w:rsid w:val="00A01629"/>
    <w:rsid w:val="00A0162E"/>
    <w:rsid w:val="00A017CA"/>
    <w:rsid w:val="00A02601"/>
    <w:rsid w:val="00A03668"/>
    <w:rsid w:val="00A0385B"/>
    <w:rsid w:val="00A038C8"/>
    <w:rsid w:val="00A03A6A"/>
    <w:rsid w:val="00A03AD5"/>
    <w:rsid w:val="00A03FE6"/>
    <w:rsid w:val="00A04177"/>
    <w:rsid w:val="00A058F8"/>
    <w:rsid w:val="00A05DAC"/>
    <w:rsid w:val="00A06789"/>
    <w:rsid w:val="00A105C5"/>
    <w:rsid w:val="00A10A03"/>
    <w:rsid w:val="00A10F39"/>
    <w:rsid w:val="00A123D0"/>
    <w:rsid w:val="00A129A6"/>
    <w:rsid w:val="00A129E1"/>
    <w:rsid w:val="00A130EE"/>
    <w:rsid w:val="00A135C5"/>
    <w:rsid w:val="00A149E6"/>
    <w:rsid w:val="00A1514F"/>
    <w:rsid w:val="00A152E0"/>
    <w:rsid w:val="00A15D7D"/>
    <w:rsid w:val="00A15DAE"/>
    <w:rsid w:val="00A163B5"/>
    <w:rsid w:val="00A168BA"/>
    <w:rsid w:val="00A16F43"/>
    <w:rsid w:val="00A1706D"/>
    <w:rsid w:val="00A17655"/>
    <w:rsid w:val="00A209E7"/>
    <w:rsid w:val="00A20C91"/>
    <w:rsid w:val="00A21EB5"/>
    <w:rsid w:val="00A23AF7"/>
    <w:rsid w:val="00A242FA"/>
    <w:rsid w:val="00A25087"/>
    <w:rsid w:val="00A250AB"/>
    <w:rsid w:val="00A255F3"/>
    <w:rsid w:val="00A258E4"/>
    <w:rsid w:val="00A2625F"/>
    <w:rsid w:val="00A26D9F"/>
    <w:rsid w:val="00A27174"/>
    <w:rsid w:val="00A272C6"/>
    <w:rsid w:val="00A30563"/>
    <w:rsid w:val="00A307A4"/>
    <w:rsid w:val="00A30B3E"/>
    <w:rsid w:val="00A3214B"/>
    <w:rsid w:val="00A321ED"/>
    <w:rsid w:val="00A326A8"/>
    <w:rsid w:val="00A32725"/>
    <w:rsid w:val="00A3300F"/>
    <w:rsid w:val="00A3461F"/>
    <w:rsid w:val="00A35B6D"/>
    <w:rsid w:val="00A35BB8"/>
    <w:rsid w:val="00A3663A"/>
    <w:rsid w:val="00A402E5"/>
    <w:rsid w:val="00A40AD5"/>
    <w:rsid w:val="00A40BE4"/>
    <w:rsid w:val="00A40E68"/>
    <w:rsid w:val="00A42BD7"/>
    <w:rsid w:val="00A42C7D"/>
    <w:rsid w:val="00A43F57"/>
    <w:rsid w:val="00A440C7"/>
    <w:rsid w:val="00A44554"/>
    <w:rsid w:val="00A44926"/>
    <w:rsid w:val="00A457A1"/>
    <w:rsid w:val="00A457B2"/>
    <w:rsid w:val="00A4666C"/>
    <w:rsid w:val="00A46D79"/>
    <w:rsid w:val="00A50FB0"/>
    <w:rsid w:val="00A51BDA"/>
    <w:rsid w:val="00A521B5"/>
    <w:rsid w:val="00A52B2C"/>
    <w:rsid w:val="00A53443"/>
    <w:rsid w:val="00A535CE"/>
    <w:rsid w:val="00A53B22"/>
    <w:rsid w:val="00A54AFD"/>
    <w:rsid w:val="00A56DD9"/>
    <w:rsid w:val="00A57252"/>
    <w:rsid w:val="00A57974"/>
    <w:rsid w:val="00A609A9"/>
    <w:rsid w:val="00A60F57"/>
    <w:rsid w:val="00A6153C"/>
    <w:rsid w:val="00A6163D"/>
    <w:rsid w:val="00A61D94"/>
    <w:rsid w:val="00A62F45"/>
    <w:rsid w:val="00A63E80"/>
    <w:rsid w:val="00A63FA4"/>
    <w:rsid w:val="00A650AD"/>
    <w:rsid w:val="00A6516E"/>
    <w:rsid w:val="00A6534F"/>
    <w:rsid w:val="00A65EF6"/>
    <w:rsid w:val="00A66C96"/>
    <w:rsid w:val="00A709B4"/>
    <w:rsid w:val="00A70D9D"/>
    <w:rsid w:val="00A70F40"/>
    <w:rsid w:val="00A71228"/>
    <w:rsid w:val="00A72478"/>
    <w:rsid w:val="00A739FD"/>
    <w:rsid w:val="00A757DB"/>
    <w:rsid w:val="00A757F5"/>
    <w:rsid w:val="00A75B83"/>
    <w:rsid w:val="00A76103"/>
    <w:rsid w:val="00A7671E"/>
    <w:rsid w:val="00A7697D"/>
    <w:rsid w:val="00A77734"/>
    <w:rsid w:val="00A8076E"/>
    <w:rsid w:val="00A8110C"/>
    <w:rsid w:val="00A820E7"/>
    <w:rsid w:val="00A82AC7"/>
    <w:rsid w:val="00A82CBB"/>
    <w:rsid w:val="00A83859"/>
    <w:rsid w:val="00A83D42"/>
    <w:rsid w:val="00A85EF7"/>
    <w:rsid w:val="00A85FA7"/>
    <w:rsid w:val="00A8627B"/>
    <w:rsid w:val="00A86CF5"/>
    <w:rsid w:val="00A86E2B"/>
    <w:rsid w:val="00A86E84"/>
    <w:rsid w:val="00A86EB8"/>
    <w:rsid w:val="00A8730E"/>
    <w:rsid w:val="00A8764D"/>
    <w:rsid w:val="00A9015C"/>
    <w:rsid w:val="00A90192"/>
    <w:rsid w:val="00A910F9"/>
    <w:rsid w:val="00A912E5"/>
    <w:rsid w:val="00A91D3D"/>
    <w:rsid w:val="00A91FA8"/>
    <w:rsid w:val="00A9220C"/>
    <w:rsid w:val="00A92220"/>
    <w:rsid w:val="00A93351"/>
    <w:rsid w:val="00A944A8"/>
    <w:rsid w:val="00A94957"/>
    <w:rsid w:val="00A94AF1"/>
    <w:rsid w:val="00A94C70"/>
    <w:rsid w:val="00A9535A"/>
    <w:rsid w:val="00A95670"/>
    <w:rsid w:val="00A956EE"/>
    <w:rsid w:val="00A958B1"/>
    <w:rsid w:val="00A95EAE"/>
    <w:rsid w:val="00A960F1"/>
    <w:rsid w:val="00A96314"/>
    <w:rsid w:val="00A9669B"/>
    <w:rsid w:val="00A97686"/>
    <w:rsid w:val="00AA006D"/>
    <w:rsid w:val="00AA0682"/>
    <w:rsid w:val="00AA0EEF"/>
    <w:rsid w:val="00AA10D8"/>
    <w:rsid w:val="00AA1563"/>
    <w:rsid w:val="00AA20D4"/>
    <w:rsid w:val="00AA2235"/>
    <w:rsid w:val="00AA290D"/>
    <w:rsid w:val="00AA3EAC"/>
    <w:rsid w:val="00AA408B"/>
    <w:rsid w:val="00AA4AB9"/>
    <w:rsid w:val="00AA4AD3"/>
    <w:rsid w:val="00AA4B70"/>
    <w:rsid w:val="00AA570E"/>
    <w:rsid w:val="00AA6078"/>
    <w:rsid w:val="00AA609C"/>
    <w:rsid w:val="00AA65BB"/>
    <w:rsid w:val="00AA65F4"/>
    <w:rsid w:val="00AA70BA"/>
    <w:rsid w:val="00AA79BC"/>
    <w:rsid w:val="00AB2734"/>
    <w:rsid w:val="00AB31AD"/>
    <w:rsid w:val="00AB35FB"/>
    <w:rsid w:val="00AB3A94"/>
    <w:rsid w:val="00AB3C94"/>
    <w:rsid w:val="00AB3CDA"/>
    <w:rsid w:val="00AB4071"/>
    <w:rsid w:val="00AB4079"/>
    <w:rsid w:val="00AB4DA3"/>
    <w:rsid w:val="00AB6888"/>
    <w:rsid w:val="00AB70B5"/>
    <w:rsid w:val="00AB7F7D"/>
    <w:rsid w:val="00AC1EAE"/>
    <w:rsid w:val="00AC226A"/>
    <w:rsid w:val="00AC22AB"/>
    <w:rsid w:val="00AC26C1"/>
    <w:rsid w:val="00AC3506"/>
    <w:rsid w:val="00AC3543"/>
    <w:rsid w:val="00AC3957"/>
    <w:rsid w:val="00AC3CEE"/>
    <w:rsid w:val="00AC5394"/>
    <w:rsid w:val="00AC7C5F"/>
    <w:rsid w:val="00AD0B6E"/>
    <w:rsid w:val="00AD0F73"/>
    <w:rsid w:val="00AD10FA"/>
    <w:rsid w:val="00AD1CF3"/>
    <w:rsid w:val="00AD1DC2"/>
    <w:rsid w:val="00AD1E06"/>
    <w:rsid w:val="00AD1E65"/>
    <w:rsid w:val="00AD1E9C"/>
    <w:rsid w:val="00AD2E55"/>
    <w:rsid w:val="00AD36F5"/>
    <w:rsid w:val="00AD3B07"/>
    <w:rsid w:val="00AD457E"/>
    <w:rsid w:val="00AD584A"/>
    <w:rsid w:val="00AD5B91"/>
    <w:rsid w:val="00AD6212"/>
    <w:rsid w:val="00AD64BE"/>
    <w:rsid w:val="00AD7168"/>
    <w:rsid w:val="00AD76CD"/>
    <w:rsid w:val="00AD7858"/>
    <w:rsid w:val="00AD7F44"/>
    <w:rsid w:val="00AE06AB"/>
    <w:rsid w:val="00AE06D5"/>
    <w:rsid w:val="00AE0DCA"/>
    <w:rsid w:val="00AE1246"/>
    <w:rsid w:val="00AE126B"/>
    <w:rsid w:val="00AE1831"/>
    <w:rsid w:val="00AE2319"/>
    <w:rsid w:val="00AE24B9"/>
    <w:rsid w:val="00AE2DBC"/>
    <w:rsid w:val="00AE38BA"/>
    <w:rsid w:val="00AE40F5"/>
    <w:rsid w:val="00AE449E"/>
    <w:rsid w:val="00AE4768"/>
    <w:rsid w:val="00AE4AA0"/>
    <w:rsid w:val="00AE4B1F"/>
    <w:rsid w:val="00AE5BD3"/>
    <w:rsid w:val="00AE631E"/>
    <w:rsid w:val="00AE6B30"/>
    <w:rsid w:val="00AF0343"/>
    <w:rsid w:val="00AF15EA"/>
    <w:rsid w:val="00AF199C"/>
    <w:rsid w:val="00AF1B82"/>
    <w:rsid w:val="00AF1D88"/>
    <w:rsid w:val="00AF288A"/>
    <w:rsid w:val="00AF3102"/>
    <w:rsid w:val="00AF352A"/>
    <w:rsid w:val="00AF3B38"/>
    <w:rsid w:val="00AF40F0"/>
    <w:rsid w:val="00AF4FCE"/>
    <w:rsid w:val="00AF5424"/>
    <w:rsid w:val="00AF5A18"/>
    <w:rsid w:val="00AF65C7"/>
    <w:rsid w:val="00AF65D8"/>
    <w:rsid w:val="00AF7384"/>
    <w:rsid w:val="00AF7C23"/>
    <w:rsid w:val="00B007D4"/>
    <w:rsid w:val="00B00E56"/>
    <w:rsid w:val="00B00F20"/>
    <w:rsid w:val="00B01F4F"/>
    <w:rsid w:val="00B02812"/>
    <w:rsid w:val="00B02C83"/>
    <w:rsid w:val="00B02DF0"/>
    <w:rsid w:val="00B032E7"/>
    <w:rsid w:val="00B04639"/>
    <w:rsid w:val="00B04A4C"/>
    <w:rsid w:val="00B04FC0"/>
    <w:rsid w:val="00B05810"/>
    <w:rsid w:val="00B05945"/>
    <w:rsid w:val="00B0594B"/>
    <w:rsid w:val="00B05F16"/>
    <w:rsid w:val="00B05FEF"/>
    <w:rsid w:val="00B06BD6"/>
    <w:rsid w:val="00B103E6"/>
    <w:rsid w:val="00B10545"/>
    <w:rsid w:val="00B10C95"/>
    <w:rsid w:val="00B12A36"/>
    <w:rsid w:val="00B12B17"/>
    <w:rsid w:val="00B130F0"/>
    <w:rsid w:val="00B13A44"/>
    <w:rsid w:val="00B13CCE"/>
    <w:rsid w:val="00B15457"/>
    <w:rsid w:val="00B156C7"/>
    <w:rsid w:val="00B166C7"/>
    <w:rsid w:val="00B16848"/>
    <w:rsid w:val="00B170B0"/>
    <w:rsid w:val="00B177BF"/>
    <w:rsid w:val="00B21398"/>
    <w:rsid w:val="00B214D8"/>
    <w:rsid w:val="00B22158"/>
    <w:rsid w:val="00B22C3B"/>
    <w:rsid w:val="00B234CE"/>
    <w:rsid w:val="00B238EB"/>
    <w:rsid w:val="00B23A03"/>
    <w:rsid w:val="00B23D2E"/>
    <w:rsid w:val="00B2583F"/>
    <w:rsid w:val="00B263F5"/>
    <w:rsid w:val="00B26AAB"/>
    <w:rsid w:val="00B273AF"/>
    <w:rsid w:val="00B30B95"/>
    <w:rsid w:val="00B32BF0"/>
    <w:rsid w:val="00B33648"/>
    <w:rsid w:val="00B3367A"/>
    <w:rsid w:val="00B33C06"/>
    <w:rsid w:val="00B34248"/>
    <w:rsid w:val="00B352E0"/>
    <w:rsid w:val="00B359F8"/>
    <w:rsid w:val="00B35BC8"/>
    <w:rsid w:val="00B37A8B"/>
    <w:rsid w:val="00B37EAD"/>
    <w:rsid w:val="00B40349"/>
    <w:rsid w:val="00B407AD"/>
    <w:rsid w:val="00B417E9"/>
    <w:rsid w:val="00B41A42"/>
    <w:rsid w:val="00B41D57"/>
    <w:rsid w:val="00B42325"/>
    <w:rsid w:val="00B426AA"/>
    <w:rsid w:val="00B42808"/>
    <w:rsid w:val="00B440BC"/>
    <w:rsid w:val="00B4526F"/>
    <w:rsid w:val="00B461DC"/>
    <w:rsid w:val="00B46AED"/>
    <w:rsid w:val="00B47085"/>
    <w:rsid w:val="00B47B0F"/>
    <w:rsid w:val="00B5021E"/>
    <w:rsid w:val="00B50C75"/>
    <w:rsid w:val="00B5107D"/>
    <w:rsid w:val="00B510A5"/>
    <w:rsid w:val="00B51142"/>
    <w:rsid w:val="00B511C6"/>
    <w:rsid w:val="00B513F0"/>
    <w:rsid w:val="00B51708"/>
    <w:rsid w:val="00B5249A"/>
    <w:rsid w:val="00B52B80"/>
    <w:rsid w:val="00B52F5C"/>
    <w:rsid w:val="00B53816"/>
    <w:rsid w:val="00B54E7B"/>
    <w:rsid w:val="00B54ECA"/>
    <w:rsid w:val="00B55A81"/>
    <w:rsid w:val="00B55C6F"/>
    <w:rsid w:val="00B571AA"/>
    <w:rsid w:val="00B57D32"/>
    <w:rsid w:val="00B602AB"/>
    <w:rsid w:val="00B60C00"/>
    <w:rsid w:val="00B60DA0"/>
    <w:rsid w:val="00B61BF2"/>
    <w:rsid w:val="00B61CA1"/>
    <w:rsid w:val="00B6382B"/>
    <w:rsid w:val="00B63D76"/>
    <w:rsid w:val="00B63F5B"/>
    <w:rsid w:val="00B64F62"/>
    <w:rsid w:val="00B655A1"/>
    <w:rsid w:val="00B65854"/>
    <w:rsid w:val="00B6634D"/>
    <w:rsid w:val="00B6693E"/>
    <w:rsid w:val="00B70761"/>
    <w:rsid w:val="00B7094F"/>
    <w:rsid w:val="00B7352E"/>
    <w:rsid w:val="00B73D2C"/>
    <w:rsid w:val="00B749D3"/>
    <w:rsid w:val="00B74D5C"/>
    <w:rsid w:val="00B76312"/>
    <w:rsid w:val="00B76BFC"/>
    <w:rsid w:val="00B76D43"/>
    <w:rsid w:val="00B77515"/>
    <w:rsid w:val="00B77C78"/>
    <w:rsid w:val="00B77F36"/>
    <w:rsid w:val="00B80B83"/>
    <w:rsid w:val="00B80C64"/>
    <w:rsid w:val="00B81D73"/>
    <w:rsid w:val="00B822BC"/>
    <w:rsid w:val="00B82380"/>
    <w:rsid w:val="00B82C95"/>
    <w:rsid w:val="00B82F51"/>
    <w:rsid w:val="00B82FDF"/>
    <w:rsid w:val="00B8449B"/>
    <w:rsid w:val="00B848A8"/>
    <w:rsid w:val="00B84D10"/>
    <w:rsid w:val="00B84E6B"/>
    <w:rsid w:val="00B8555F"/>
    <w:rsid w:val="00B855B7"/>
    <w:rsid w:val="00B857D0"/>
    <w:rsid w:val="00B85A83"/>
    <w:rsid w:val="00B877EB"/>
    <w:rsid w:val="00B87A09"/>
    <w:rsid w:val="00B87A0B"/>
    <w:rsid w:val="00B87C26"/>
    <w:rsid w:val="00B90C60"/>
    <w:rsid w:val="00B91AC4"/>
    <w:rsid w:val="00B91B4B"/>
    <w:rsid w:val="00B92633"/>
    <w:rsid w:val="00B92D6A"/>
    <w:rsid w:val="00B935CD"/>
    <w:rsid w:val="00B940FC"/>
    <w:rsid w:val="00B95084"/>
    <w:rsid w:val="00B95B7A"/>
    <w:rsid w:val="00B95B9C"/>
    <w:rsid w:val="00B95EE7"/>
    <w:rsid w:val="00B95FD8"/>
    <w:rsid w:val="00B96725"/>
    <w:rsid w:val="00B975FA"/>
    <w:rsid w:val="00BA02E6"/>
    <w:rsid w:val="00BA0760"/>
    <w:rsid w:val="00BA105A"/>
    <w:rsid w:val="00BA14A8"/>
    <w:rsid w:val="00BA1658"/>
    <w:rsid w:val="00BA209D"/>
    <w:rsid w:val="00BA3287"/>
    <w:rsid w:val="00BA37EF"/>
    <w:rsid w:val="00BA483C"/>
    <w:rsid w:val="00BA49F2"/>
    <w:rsid w:val="00BA4B94"/>
    <w:rsid w:val="00BA4BD0"/>
    <w:rsid w:val="00BA514F"/>
    <w:rsid w:val="00BA5264"/>
    <w:rsid w:val="00BA618A"/>
    <w:rsid w:val="00BA6753"/>
    <w:rsid w:val="00BA6D70"/>
    <w:rsid w:val="00BA6FAE"/>
    <w:rsid w:val="00BA7D9F"/>
    <w:rsid w:val="00BB0007"/>
    <w:rsid w:val="00BB08ED"/>
    <w:rsid w:val="00BB1FD6"/>
    <w:rsid w:val="00BB291C"/>
    <w:rsid w:val="00BB2B1F"/>
    <w:rsid w:val="00BB2EB8"/>
    <w:rsid w:val="00BB37E3"/>
    <w:rsid w:val="00BB3973"/>
    <w:rsid w:val="00BB4951"/>
    <w:rsid w:val="00BB564F"/>
    <w:rsid w:val="00BC0ACF"/>
    <w:rsid w:val="00BC1193"/>
    <w:rsid w:val="00BC1F01"/>
    <w:rsid w:val="00BC2603"/>
    <w:rsid w:val="00BC2AF3"/>
    <w:rsid w:val="00BC3165"/>
    <w:rsid w:val="00BC331D"/>
    <w:rsid w:val="00BC361F"/>
    <w:rsid w:val="00BC3A80"/>
    <w:rsid w:val="00BC3AB7"/>
    <w:rsid w:val="00BC3DCC"/>
    <w:rsid w:val="00BC4710"/>
    <w:rsid w:val="00BC56C3"/>
    <w:rsid w:val="00BC62BA"/>
    <w:rsid w:val="00BC6409"/>
    <w:rsid w:val="00BC6560"/>
    <w:rsid w:val="00BC6869"/>
    <w:rsid w:val="00BC6B7A"/>
    <w:rsid w:val="00BD0119"/>
    <w:rsid w:val="00BD3281"/>
    <w:rsid w:val="00BD4F24"/>
    <w:rsid w:val="00BD5947"/>
    <w:rsid w:val="00BD67F7"/>
    <w:rsid w:val="00BD6B42"/>
    <w:rsid w:val="00BD7B39"/>
    <w:rsid w:val="00BE03E8"/>
    <w:rsid w:val="00BE0CC0"/>
    <w:rsid w:val="00BE1540"/>
    <w:rsid w:val="00BE2093"/>
    <w:rsid w:val="00BE247E"/>
    <w:rsid w:val="00BE2807"/>
    <w:rsid w:val="00BE2B97"/>
    <w:rsid w:val="00BE2C44"/>
    <w:rsid w:val="00BE4AB3"/>
    <w:rsid w:val="00BE4F58"/>
    <w:rsid w:val="00BE52D8"/>
    <w:rsid w:val="00BE5569"/>
    <w:rsid w:val="00BE64A2"/>
    <w:rsid w:val="00BE6AED"/>
    <w:rsid w:val="00BE76CD"/>
    <w:rsid w:val="00BE791B"/>
    <w:rsid w:val="00BE7BFE"/>
    <w:rsid w:val="00BE7EF7"/>
    <w:rsid w:val="00BE7FD7"/>
    <w:rsid w:val="00BF06DF"/>
    <w:rsid w:val="00BF0D61"/>
    <w:rsid w:val="00BF1096"/>
    <w:rsid w:val="00BF2155"/>
    <w:rsid w:val="00BF2240"/>
    <w:rsid w:val="00BF2691"/>
    <w:rsid w:val="00BF303B"/>
    <w:rsid w:val="00BF31AF"/>
    <w:rsid w:val="00BF3963"/>
    <w:rsid w:val="00BF3A80"/>
    <w:rsid w:val="00BF4564"/>
    <w:rsid w:val="00BF57F0"/>
    <w:rsid w:val="00BF6044"/>
    <w:rsid w:val="00BF6176"/>
    <w:rsid w:val="00BF63BC"/>
    <w:rsid w:val="00BF6E82"/>
    <w:rsid w:val="00BF722F"/>
    <w:rsid w:val="00BF747C"/>
    <w:rsid w:val="00BF74D3"/>
    <w:rsid w:val="00BF757D"/>
    <w:rsid w:val="00C00171"/>
    <w:rsid w:val="00C008FC"/>
    <w:rsid w:val="00C00C48"/>
    <w:rsid w:val="00C0186B"/>
    <w:rsid w:val="00C01A8B"/>
    <w:rsid w:val="00C02F35"/>
    <w:rsid w:val="00C033E4"/>
    <w:rsid w:val="00C05E89"/>
    <w:rsid w:val="00C0648D"/>
    <w:rsid w:val="00C06CCD"/>
    <w:rsid w:val="00C1002B"/>
    <w:rsid w:val="00C110FB"/>
    <w:rsid w:val="00C11898"/>
    <w:rsid w:val="00C11A3C"/>
    <w:rsid w:val="00C11CF0"/>
    <w:rsid w:val="00C11FD9"/>
    <w:rsid w:val="00C12150"/>
    <w:rsid w:val="00C131A9"/>
    <w:rsid w:val="00C13728"/>
    <w:rsid w:val="00C141AF"/>
    <w:rsid w:val="00C14D85"/>
    <w:rsid w:val="00C1566D"/>
    <w:rsid w:val="00C1726C"/>
    <w:rsid w:val="00C1773E"/>
    <w:rsid w:val="00C17B92"/>
    <w:rsid w:val="00C17DA7"/>
    <w:rsid w:val="00C205E6"/>
    <w:rsid w:val="00C20CE4"/>
    <w:rsid w:val="00C215F4"/>
    <w:rsid w:val="00C21D6A"/>
    <w:rsid w:val="00C21EF4"/>
    <w:rsid w:val="00C22873"/>
    <w:rsid w:val="00C228C7"/>
    <w:rsid w:val="00C22A95"/>
    <w:rsid w:val="00C23380"/>
    <w:rsid w:val="00C23AB9"/>
    <w:rsid w:val="00C2445F"/>
    <w:rsid w:val="00C250ED"/>
    <w:rsid w:val="00C25AA1"/>
    <w:rsid w:val="00C260C4"/>
    <w:rsid w:val="00C264EE"/>
    <w:rsid w:val="00C26C28"/>
    <w:rsid w:val="00C274C6"/>
    <w:rsid w:val="00C2766F"/>
    <w:rsid w:val="00C30224"/>
    <w:rsid w:val="00C30540"/>
    <w:rsid w:val="00C30F80"/>
    <w:rsid w:val="00C31E24"/>
    <w:rsid w:val="00C326D3"/>
    <w:rsid w:val="00C335CC"/>
    <w:rsid w:val="00C33634"/>
    <w:rsid w:val="00C33680"/>
    <w:rsid w:val="00C337E4"/>
    <w:rsid w:val="00C33FFA"/>
    <w:rsid w:val="00C35154"/>
    <w:rsid w:val="00C35362"/>
    <w:rsid w:val="00C35461"/>
    <w:rsid w:val="00C35E80"/>
    <w:rsid w:val="00C36214"/>
    <w:rsid w:val="00C36A99"/>
    <w:rsid w:val="00C36E26"/>
    <w:rsid w:val="00C37AEB"/>
    <w:rsid w:val="00C40BCB"/>
    <w:rsid w:val="00C41151"/>
    <w:rsid w:val="00C41210"/>
    <w:rsid w:val="00C41A54"/>
    <w:rsid w:val="00C41D11"/>
    <w:rsid w:val="00C41EA4"/>
    <w:rsid w:val="00C41F8D"/>
    <w:rsid w:val="00C4313B"/>
    <w:rsid w:val="00C44D19"/>
    <w:rsid w:val="00C44F00"/>
    <w:rsid w:val="00C45CF6"/>
    <w:rsid w:val="00C464DF"/>
    <w:rsid w:val="00C4733A"/>
    <w:rsid w:val="00C5105D"/>
    <w:rsid w:val="00C519EC"/>
    <w:rsid w:val="00C530E3"/>
    <w:rsid w:val="00C53244"/>
    <w:rsid w:val="00C53C80"/>
    <w:rsid w:val="00C542AE"/>
    <w:rsid w:val="00C5472F"/>
    <w:rsid w:val="00C555E6"/>
    <w:rsid w:val="00C56CA7"/>
    <w:rsid w:val="00C57FA2"/>
    <w:rsid w:val="00C60D0D"/>
    <w:rsid w:val="00C61354"/>
    <w:rsid w:val="00C629FD"/>
    <w:rsid w:val="00C630A7"/>
    <w:rsid w:val="00C63AAC"/>
    <w:rsid w:val="00C63E4D"/>
    <w:rsid w:val="00C64591"/>
    <w:rsid w:val="00C64A6E"/>
    <w:rsid w:val="00C6583E"/>
    <w:rsid w:val="00C65E50"/>
    <w:rsid w:val="00C6675B"/>
    <w:rsid w:val="00C67B9D"/>
    <w:rsid w:val="00C7041E"/>
    <w:rsid w:val="00C70489"/>
    <w:rsid w:val="00C70585"/>
    <w:rsid w:val="00C70F48"/>
    <w:rsid w:val="00C71EF3"/>
    <w:rsid w:val="00C728AB"/>
    <w:rsid w:val="00C72BD4"/>
    <w:rsid w:val="00C72EDB"/>
    <w:rsid w:val="00C7370F"/>
    <w:rsid w:val="00C74E5C"/>
    <w:rsid w:val="00C7565F"/>
    <w:rsid w:val="00C7566E"/>
    <w:rsid w:val="00C770B9"/>
    <w:rsid w:val="00C77A15"/>
    <w:rsid w:val="00C80851"/>
    <w:rsid w:val="00C80E94"/>
    <w:rsid w:val="00C813DE"/>
    <w:rsid w:val="00C81524"/>
    <w:rsid w:val="00C817B3"/>
    <w:rsid w:val="00C81E51"/>
    <w:rsid w:val="00C8215A"/>
    <w:rsid w:val="00C830EB"/>
    <w:rsid w:val="00C835F4"/>
    <w:rsid w:val="00C836C7"/>
    <w:rsid w:val="00C855E2"/>
    <w:rsid w:val="00C85D26"/>
    <w:rsid w:val="00C86862"/>
    <w:rsid w:val="00C868D3"/>
    <w:rsid w:val="00C86D09"/>
    <w:rsid w:val="00C90248"/>
    <w:rsid w:val="00C9094B"/>
    <w:rsid w:val="00C90A8B"/>
    <w:rsid w:val="00C91095"/>
    <w:rsid w:val="00C915A0"/>
    <w:rsid w:val="00C916BD"/>
    <w:rsid w:val="00C91AC3"/>
    <w:rsid w:val="00C922FF"/>
    <w:rsid w:val="00C92D73"/>
    <w:rsid w:val="00C934FA"/>
    <w:rsid w:val="00C936E3"/>
    <w:rsid w:val="00C93D7F"/>
    <w:rsid w:val="00C94D46"/>
    <w:rsid w:val="00C94F70"/>
    <w:rsid w:val="00C95558"/>
    <w:rsid w:val="00C9638F"/>
    <w:rsid w:val="00C969E5"/>
    <w:rsid w:val="00C97C4F"/>
    <w:rsid w:val="00CA092D"/>
    <w:rsid w:val="00CA0E3F"/>
    <w:rsid w:val="00CA0ED7"/>
    <w:rsid w:val="00CA1158"/>
    <w:rsid w:val="00CA229C"/>
    <w:rsid w:val="00CA2B2A"/>
    <w:rsid w:val="00CA31E9"/>
    <w:rsid w:val="00CA45BC"/>
    <w:rsid w:val="00CA5430"/>
    <w:rsid w:val="00CA55A9"/>
    <w:rsid w:val="00CA59A1"/>
    <w:rsid w:val="00CA5A39"/>
    <w:rsid w:val="00CA6CEA"/>
    <w:rsid w:val="00CA7041"/>
    <w:rsid w:val="00CA7C1B"/>
    <w:rsid w:val="00CB0632"/>
    <w:rsid w:val="00CB0F7E"/>
    <w:rsid w:val="00CB1493"/>
    <w:rsid w:val="00CB1559"/>
    <w:rsid w:val="00CB21E6"/>
    <w:rsid w:val="00CB282D"/>
    <w:rsid w:val="00CB3660"/>
    <w:rsid w:val="00CB4E01"/>
    <w:rsid w:val="00CB50F1"/>
    <w:rsid w:val="00CB5F99"/>
    <w:rsid w:val="00CB64C6"/>
    <w:rsid w:val="00CB71BB"/>
    <w:rsid w:val="00CC0241"/>
    <w:rsid w:val="00CC02CD"/>
    <w:rsid w:val="00CC15D2"/>
    <w:rsid w:val="00CC26EB"/>
    <w:rsid w:val="00CC3155"/>
    <w:rsid w:val="00CC37A6"/>
    <w:rsid w:val="00CC3957"/>
    <w:rsid w:val="00CC5506"/>
    <w:rsid w:val="00CC5821"/>
    <w:rsid w:val="00CC5CAB"/>
    <w:rsid w:val="00CC63B2"/>
    <w:rsid w:val="00CC6F69"/>
    <w:rsid w:val="00CC77C5"/>
    <w:rsid w:val="00CC7E8F"/>
    <w:rsid w:val="00CD06A8"/>
    <w:rsid w:val="00CD072A"/>
    <w:rsid w:val="00CD0AFB"/>
    <w:rsid w:val="00CD12A5"/>
    <w:rsid w:val="00CD1BDD"/>
    <w:rsid w:val="00CD1C32"/>
    <w:rsid w:val="00CD1D75"/>
    <w:rsid w:val="00CD1EA4"/>
    <w:rsid w:val="00CD222A"/>
    <w:rsid w:val="00CD2395"/>
    <w:rsid w:val="00CD30C2"/>
    <w:rsid w:val="00CD4234"/>
    <w:rsid w:val="00CD447B"/>
    <w:rsid w:val="00CD46BA"/>
    <w:rsid w:val="00CD4758"/>
    <w:rsid w:val="00CD4BF7"/>
    <w:rsid w:val="00CD4D54"/>
    <w:rsid w:val="00CD51D8"/>
    <w:rsid w:val="00CD5287"/>
    <w:rsid w:val="00CD5BAD"/>
    <w:rsid w:val="00CD72D7"/>
    <w:rsid w:val="00CE0374"/>
    <w:rsid w:val="00CE06D0"/>
    <w:rsid w:val="00CE1AE1"/>
    <w:rsid w:val="00CE1B90"/>
    <w:rsid w:val="00CE28A9"/>
    <w:rsid w:val="00CE3020"/>
    <w:rsid w:val="00CE32CF"/>
    <w:rsid w:val="00CE3339"/>
    <w:rsid w:val="00CE370E"/>
    <w:rsid w:val="00CE38F9"/>
    <w:rsid w:val="00CE3D3B"/>
    <w:rsid w:val="00CE43B2"/>
    <w:rsid w:val="00CE457D"/>
    <w:rsid w:val="00CE46DE"/>
    <w:rsid w:val="00CE4869"/>
    <w:rsid w:val="00CE5EDE"/>
    <w:rsid w:val="00CE66A8"/>
    <w:rsid w:val="00CE7577"/>
    <w:rsid w:val="00CF0E3A"/>
    <w:rsid w:val="00CF1417"/>
    <w:rsid w:val="00CF16E8"/>
    <w:rsid w:val="00CF2A20"/>
    <w:rsid w:val="00CF2C3B"/>
    <w:rsid w:val="00CF3C81"/>
    <w:rsid w:val="00CF3E07"/>
    <w:rsid w:val="00CF3FAF"/>
    <w:rsid w:val="00CF4117"/>
    <w:rsid w:val="00CF486E"/>
    <w:rsid w:val="00CF48A7"/>
    <w:rsid w:val="00CF4BCD"/>
    <w:rsid w:val="00CF5B3A"/>
    <w:rsid w:val="00D001E4"/>
    <w:rsid w:val="00D0034A"/>
    <w:rsid w:val="00D007BA"/>
    <w:rsid w:val="00D00BAC"/>
    <w:rsid w:val="00D00CD0"/>
    <w:rsid w:val="00D01926"/>
    <w:rsid w:val="00D01AD7"/>
    <w:rsid w:val="00D01F55"/>
    <w:rsid w:val="00D027DA"/>
    <w:rsid w:val="00D02CAE"/>
    <w:rsid w:val="00D03063"/>
    <w:rsid w:val="00D030AD"/>
    <w:rsid w:val="00D037E1"/>
    <w:rsid w:val="00D03F3C"/>
    <w:rsid w:val="00D043DF"/>
    <w:rsid w:val="00D051FF"/>
    <w:rsid w:val="00D05BBD"/>
    <w:rsid w:val="00D05D8D"/>
    <w:rsid w:val="00D0668C"/>
    <w:rsid w:val="00D06AFA"/>
    <w:rsid w:val="00D06D43"/>
    <w:rsid w:val="00D0745B"/>
    <w:rsid w:val="00D10497"/>
    <w:rsid w:val="00D12CA8"/>
    <w:rsid w:val="00D12FAF"/>
    <w:rsid w:val="00D12FB0"/>
    <w:rsid w:val="00D13419"/>
    <w:rsid w:val="00D16026"/>
    <w:rsid w:val="00D16614"/>
    <w:rsid w:val="00D174E1"/>
    <w:rsid w:val="00D17A42"/>
    <w:rsid w:val="00D17CF2"/>
    <w:rsid w:val="00D20471"/>
    <w:rsid w:val="00D2123D"/>
    <w:rsid w:val="00D21D18"/>
    <w:rsid w:val="00D21E4F"/>
    <w:rsid w:val="00D226EC"/>
    <w:rsid w:val="00D22CD7"/>
    <w:rsid w:val="00D2315E"/>
    <w:rsid w:val="00D23868"/>
    <w:rsid w:val="00D239C9"/>
    <w:rsid w:val="00D24033"/>
    <w:rsid w:val="00D24D19"/>
    <w:rsid w:val="00D2586D"/>
    <w:rsid w:val="00D25C86"/>
    <w:rsid w:val="00D26C86"/>
    <w:rsid w:val="00D26E1D"/>
    <w:rsid w:val="00D27B1D"/>
    <w:rsid w:val="00D30466"/>
    <w:rsid w:val="00D30DEC"/>
    <w:rsid w:val="00D310AD"/>
    <w:rsid w:val="00D31180"/>
    <w:rsid w:val="00D3140D"/>
    <w:rsid w:val="00D31D63"/>
    <w:rsid w:val="00D326C2"/>
    <w:rsid w:val="00D3298A"/>
    <w:rsid w:val="00D3326A"/>
    <w:rsid w:val="00D332CA"/>
    <w:rsid w:val="00D3377B"/>
    <w:rsid w:val="00D3477B"/>
    <w:rsid w:val="00D34FCD"/>
    <w:rsid w:val="00D35E8E"/>
    <w:rsid w:val="00D36352"/>
    <w:rsid w:val="00D363BE"/>
    <w:rsid w:val="00D37438"/>
    <w:rsid w:val="00D37471"/>
    <w:rsid w:val="00D4014D"/>
    <w:rsid w:val="00D40D1A"/>
    <w:rsid w:val="00D411B4"/>
    <w:rsid w:val="00D4209E"/>
    <w:rsid w:val="00D42BB4"/>
    <w:rsid w:val="00D4343C"/>
    <w:rsid w:val="00D468DB"/>
    <w:rsid w:val="00D46FBE"/>
    <w:rsid w:val="00D46FED"/>
    <w:rsid w:val="00D479E2"/>
    <w:rsid w:val="00D47FBA"/>
    <w:rsid w:val="00D510B3"/>
    <w:rsid w:val="00D52102"/>
    <w:rsid w:val="00D5227D"/>
    <w:rsid w:val="00D53D54"/>
    <w:rsid w:val="00D54855"/>
    <w:rsid w:val="00D54EFE"/>
    <w:rsid w:val="00D55456"/>
    <w:rsid w:val="00D554ED"/>
    <w:rsid w:val="00D55B5E"/>
    <w:rsid w:val="00D55BCE"/>
    <w:rsid w:val="00D56494"/>
    <w:rsid w:val="00D57AE5"/>
    <w:rsid w:val="00D57BF4"/>
    <w:rsid w:val="00D6055F"/>
    <w:rsid w:val="00D608B4"/>
    <w:rsid w:val="00D610CB"/>
    <w:rsid w:val="00D6171A"/>
    <w:rsid w:val="00D61805"/>
    <w:rsid w:val="00D62234"/>
    <w:rsid w:val="00D63CB8"/>
    <w:rsid w:val="00D64F85"/>
    <w:rsid w:val="00D66751"/>
    <w:rsid w:val="00D66B09"/>
    <w:rsid w:val="00D70792"/>
    <w:rsid w:val="00D711FA"/>
    <w:rsid w:val="00D7136C"/>
    <w:rsid w:val="00D72D21"/>
    <w:rsid w:val="00D72F25"/>
    <w:rsid w:val="00D7329D"/>
    <w:rsid w:val="00D7359B"/>
    <w:rsid w:val="00D740EF"/>
    <w:rsid w:val="00D74A26"/>
    <w:rsid w:val="00D74A47"/>
    <w:rsid w:val="00D74F1A"/>
    <w:rsid w:val="00D758F7"/>
    <w:rsid w:val="00D76183"/>
    <w:rsid w:val="00D77165"/>
    <w:rsid w:val="00D77559"/>
    <w:rsid w:val="00D8013C"/>
    <w:rsid w:val="00D80198"/>
    <w:rsid w:val="00D8186B"/>
    <w:rsid w:val="00D81C0A"/>
    <w:rsid w:val="00D81CA5"/>
    <w:rsid w:val="00D82916"/>
    <w:rsid w:val="00D829B9"/>
    <w:rsid w:val="00D82CB9"/>
    <w:rsid w:val="00D82D9F"/>
    <w:rsid w:val="00D84222"/>
    <w:rsid w:val="00D8554C"/>
    <w:rsid w:val="00D85DCF"/>
    <w:rsid w:val="00D85FDE"/>
    <w:rsid w:val="00D86447"/>
    <w:rsid w:val="00D866C5"/>
    <w:rsid w:val="00D8755B"/>
    <w:rsid w:val="00D87CE1"/>
    <w:rsid w:val="00D909BE"/>
    <w:rsid w:val="00D90D4D"/>
    <w:rsid w:val="00D911BB"/>
    <w:rsid w:val="00D912B1"/>
    <w:rsid w:val="00D91D3B"/>
    <w:rsid w:val="00D92401"/>
    <w:rsid w:val="00D925C3"/>
    <w:rsid w:val="00D94F04"/>
    <w:rsid w:val="00D9644E"/>
    <w:rsid w:val="00D964CF"/>
    <w:rsid w:val="00D96D33"/>
    <w:rsid w:val="00D96FF9"/>
    <w:rsid w:val="00D973FD"/>
    <w:rsid w:val="00D97492"/>
    <w:rsid w:val="00D975A7"/>
    <w:rsid w:val="00D977B0"/>
    <w:rsid w:val="00D97CF6"/>
    <w:rsid w:val="00DA06EC"/>
    <w:rsid w:val="00DA0F94"/>
    <w:rsid w:val="00DA1069"/>
    <w:rsid w:val="00DA10F2"/>
    <w:rsid w:val="00DA2702"/>
    <w:rsid w:val="00DA2AA1"/>
    <w:rsid w:val="00DA2B59"/>
    <w:rsid w:val="00DA32C7"/>
    <w:rsid w:val="00DA3B12"/>
    <w:rsid w:val="00DA404F"/>
    <w:rsid w:val="00DA444F"/>
    <w:rsid w:val="00DA4E95"/>
    <w:rsid w:val="00DA55C0"/>
    <w:rsid w:val="00DA5E7A"/>
    <w:rsid w:val="00DA6BB7"/>
    <w:rsid w:val="00DA739C"/>
    <w:rsid w:val="00DA744F"/>
    <w:rsid w:val="00DA7766"/>
    <w:rsid w:val="00DB0ADF"/>
    <w:rsid w:val="00DB0C48"/>
    <w:rsid w:val="00DB10CE"/>
    <w:rsid w:val="00DB2ECF"/>
    <w:rsid w:val="00DB3BF0"/>
    <w:rsid w:val="00DB3E2E"/>
    <w:rsid w:val="00DB4522"/>
    <w:rsid w:val="00DB4E00"/>
    <w:rsid w:val="00DB5118"/>
    <w:rsid w:val="00DB51AE"/>
    <w:rsid w:val="00DB596B"/>
    <w:rsid w:val="00DB5F85"/>
    <w:rsid w:val="00DB68A3"/>
    <w:rsid w:val="00DB69A1"/>
    <w:rsid w:val="00DB724F"/>
    <w:rsid w:val="00DB7B2D"/>
    <w:rsid w:val="00DC1925"/>
    <w:rsid w:val="00DC1C52"/>
    <w:rsid w:val="00DC3AA9"/>
    <w:rsid w:val="00DC4A7E"/>
    <w:rsid w:val="00DC4D8D"/>
    <w:rsid w:val="00DC6161"/>
    <w:rsid w:val="00DC62E8"/>
    <w:rsid w:val="00DC6608"/>
    <w:rsid w:val="00DC746B"/>
    <w:rsid w:val="00DC7775"/>
    <w:rsid w:val="00DD015F"/>
    <w:rsid w:val="00DD1199"/>
    <w:rsid w:val="00DD328E"/>
    <w:rsid w:val="00DD3E97"/>
    <w:rsid w:val="00DD4F76"/>
    <w:rsid w:val="00DD54B2"/>
    <w:rsid w:val="00DD5581"/>
    <w:rsid w:val="00DD5778"/>
    <w:rsid w:val="00DD57BD"/>
    <w:rsid w:val="00DD5E32"/>
    <w:rsid w:val="00DD7471"/>
    <w:rsid w:val="00DD7987"/>
    <w:rsid w:val="00DD7FBC"/>
    <w:rsid w:val="00DE0079"/>
    <w:rsid w:val="00DE108B"/>
    <w:rsid w:val="00DE128D"/>
    <w:rsid w:val="00DE1DE3"/>
    <w:rsid w:val="00DE26A5"/>
    <w:rsid w:val="00DE28DB"/>
    <w:rsid w:val="00DE2998"/>
    <w:rsid w:val="00DE2BA8"/>
    <w:rsid w:val="00DE349C"/>
    <w:rsid w:val="00DE3542"/>
    <w:rsid w:val="00DE3C6B"/>
    <w:rsid w:val="00DE5875"/>
    <w:rsid w:val="00DE641E"/>
    <w:rsid w:val="00DE6878"/>
    <w:rsid w:val="00DE6FD9"/>
    <w:rsid w:val="00DF0ABD"/>
    <w:rsid w:val="00DF0D09"/>
    <w:rsid w:val="00DF28EA"/>
    <w:rsid w:val="00DF3F28"/>
    <w:rsid w:val="00DF5435"/>
    <w:rsid w:val="00DF5C97"/>
    <w:rsid w:val="00DF6C6B"/>
    <w:rsid w:val="00DF6E56"/>
    <w:rsid w:val="00DF70E0"/>
    <w:rsid w:val="00DF7898"/>
    <w:rsid w:val="00DF7E42"/>
    <w:rsid w:val="00E001A1"/>
    <w:rsid w:val="00E00366"/>
    <w:rsid w:val="00E0059F"/>
    <w:rsid w:val="00E0145F"/>
    <w:rsid w:val="00E01624"/>
    <w:rsid w:val="00E02082"/>
    <w:rsid w:val="00E02B10"/>
    <w:rsid w:val="00E02B7F"/>
    <w:rsid w:val="00E0303A"/>
    <w:rsid w:val="00E03A22"/>
    <w:rsid w:val="00E03ED5"/>
    <w:rsid w:val="00E045E0"/>
    <w:rsid w:val="00E06439"/>
    <w:rsid w:val="00E06A7C"/>
    <w:rsid w:val="00E06D63"/>
    <w:rsid w:val="00E07222"/>
    <w:rsid w:val="00E07798"/>
    <w:rsid w:val="00E07C05"/>
    <w:rsid w:val="00E07E46"/>
    <w:rsid w:val="00E100EB"/>
    <w:rsid w:val="00E1015A"/>
    <w:rsid w:val="00E108DB"/>
    <w:rsid w:val="00E118C8"/>
    <w:rsid w:val="00E11AED"/>
    <w:rsid w:val="00E11C44"/>
    <w:rsid w:val="00E11DBF"/>
    <w:rsid w:val="00E11EFA"/>
    <w:rsid w:val="00E1251E"/>
    <w:rsid w:val="00E1267E"/>
    <w:rsid w:val="00E13737"/>
    <w:rsid w:val="00E13828"/>
    <w:rsid w:val="00E14A35"/>
    <w:rsid w:val="00E152D3"/>
    <w:rsid w:val="00E17CF4"/>
    <w:rsid w:val="00E22613"/>
    <w:rsid w:val="00E22917"/>
    <w:rsid w:val="00E2332F"/>
    <w:rsid w:val="00E2374E"/>
    <w:rsid w:val="00E23975"/>
    <w:rsid w:val="00E24173"/>
    <w:rsid w:val="00E242C8"/>
    <w:rsid w:val="00E25027"/>
    <w:rsid w:val="00E25E13"/>
    <w:rsid w:val="00E25F46"/>
    <w:rsid w:val="00E2652A"/>
    <w:rsid w:val="00E30613"/>
    <w:rsid w:val="00E30B21"/>
    <w:rsid w:val="00E32E92"/>
    <w:rsid w:val="00E3306B"/>
    <w:rsid w:val="00E3342C"/>
    <w:rsid w:val="00E334BB"/>
    <w:rsid w:val="00E340AE"/>
    <w:rsid w:val="00E35180"/>
    <w:rsid w:val="00E36D07"/>
    <w:rsid w:val="00E36EC7"/>
    <w:rsid w:val="00E36F7C"/>
    <w:rsid w:val="00E370AE"/>
    <w:rsid w:val="00E37B3A"/>
    <w:rsid w:val="00E37DB0"/>
    <w:rsid w:val="00E409C5"/>
    <w:rsid w:val="00E423C8"/>
    <w:rsid w:val="00E42DFF"/>
    <w:rsid w:val="00E42E37"/>
    <w:rsid w:val="00E43AE8"/>
    <w:rsid w:val="00E43C05"/>
    <w:rsid w:val="00E451D1"/>
    <w:rsid w:val="00E45435"/>
    <w:rsid w:val="00E45616"/>
    <w:rsid w:val="00E457EF"/>
    <w:rsid w:val="00E45A2D"/>
    <w:rsid w:val="00E45B7A"/>
    <w:rsid w:val="00E462B8"/>
    <w:rsid w:val="00E4689E"/>
    <w:rsid w:val="00E46E59"/>
    <w:rsid w:val="00E506CB"/>
    <w:rsid w:val="00E5097A"/>
    <w:rsid w:val="00E50BA6"/>
    <w:rsid w:val="00E50D1E"/>
    <w:rsid w:val="00E50DC5"/>
    <w:rsid w:val="00E523DA"/>
    <w:rsid w:val="00E5268F"/>
    <w:rsid w:val="00E53039"/>
    <w:rsid w:val="00E5395B"/>
    <w:rsid w:val="00E55038"/>
    <w:rsid w:val="00E5645B"/>
    <w:rsid w:val="00E56658"/>
    <w:rsid w:val="00E56CD8"/>
    <w:rsid w:val="00E570B7"/>
    <w:rsid w:val="00E60E9D"/>
    <w:rsid w:val="00E61991"/>
    <w:rsid w:val="00E626E3"/>
    <w:rsid w:val="00E629D0"/>
    <w:rsid w:val="00E62AFD"/>
    <w:rsid w:val="00E62F41"/>
    <w:rsid w:val="00E633BD"/>
    <w:rsid w:val="00E63958"/>
    <w:rsid w:val="00E6454D"/>
    <w:rsid w:val="00E647B4"/>
    <w:rsid w:val="00E64DDA"/>
    <w:rsid w:val="00E65B3A"/>
    <w:rsid w:val="00E65EBD"/>
    <w:rsid w:val="00E65EF8"/>
    <w:rsid w:val="00E66708"/>
    <w:rsid w:val="00E66C95"/>
    <w:rsid w:val="00E66FEB"/>
    <w:rsid w:val="00E704DF"/>
    <w:rsid w:val="00E70714"/>
    <w:rsid w:val="00E710CF"/>
    <w:rsid w:val="00E714F4"/>
    <w:rsid w:val="00E716E3"/>
    <w:rsid w:val="00E71CBF"/>
    <w:rsid w:val="00E71D09"/>
    <w:rsid w:val="00E72631"/>
    <w:rsid w:val="00E72C90"/>
    <w:rsid w:val="00E73635"/>
    <w:rsid w:val="00E737AF"/>
    <w:rsid w:val="00E74A70"/>
    <w:rsid w:val="00E75200"/>
    <w:rsid w:val="00E75F23"/>
    <w:rsid w:val="00E76395"/>
    <w:rsid w:val="00E774D5"/>
    <w:rsid w:val="00E77954"/>
    <w:rsid w:val="00E77BDD"/>
    <w:rsid w:val="00E77EBE"/>
    <w:rsid w:val="00E803C2"/>
    <w:rsid w:val="00E8200A"/>
    <w:rsid w:val="00E822DB"/>
    <w:rsid w:val="00E82628"/>
    <w:rsid w:val="00E82F17"/>
    <w:rsid w:val="00E83062"/>
    <w:rsid w:val="00E83280"/>
    <w:rsid w:val="00E868F5"/>
    <w:rsid w:val="00E87341"/>
    <w:rsid w:val="00E87445"/>
    <w:rsid w:val="00E87BC1"/>
    <w:rsid w:val="00E9063B"/>
    <w:rsid w:val="00E90A14"/>
    <w:rsid w:val="00E91F13"/>
    <w:rsid w:val="00E9299E"/>
    <w:rsid w:val="00E92AE7"/>
    <w:rsid w:val="00E9320B"/>
    <w:rsid w:val="00E93BEF"/>
    <w:rsid w:val="00E941CB"/>
    <w:rsid w:val="00E94635"/>
    <w:rsid w:val="00E9486D"/>
    <w:rsid w:val="00E948B6"/>
    <w:rsid w:val="00E956D9"/>
    <w:rsid w:val="00E95972"/>
    <w:rsid w:val="00E9633D"/>
    <w:rsid w:val="00E965FC"/>
    <w:rsid w:val="00E967D3"/>
    <w:rsid w:val="00E96A68"/>
    <w:rsid w:val="00E973E5"/>
    <w:rsid w:val="00EA04D3"/>
    <w:rsid w:val="00EA06D5"/>
    <w:rsid w:val="00EA0A84"/>
    <w:rsid w:val="00EA13E1"/>
    <w:rsid w:val="00EA17B9"/>
    <w:rsid w:val="00EA18D1"/>
    <w:rsid w:val="00EA2B48"/>
    <w:rsid w:val="00EA2C90"/>
    <w:rsid w:val="00EA5241"/>
    <w:rsid w:val="00EA5892"/>
    <w:rsid w:val="00EA7206"/>
    <w:rsid w:val="00EA761C"/>
    <w:rsid w:val="00EA7958"/>
    <w:rsid w:val="00EB01DE"/>
    <w:rsid w:val="00EB0348"/>
    <w:rsid w:val="00EB0E49"/>
    <w:rsid w:val="00EB14D3"/>
    <w:rsid w:val="00EB23CD"/>
    <w:rsid w:val="00EB2A8C"/>
    <w:rsid w:val="00EB2C49"/>
    <w:rsid w:val="00EB2D58"/>
    <w:rsid w:val="00EB3194"/>
    <w:rsid w:val="00EB3763"/>
    <w:rsid w:val="00EB3A92"/>
    <w:rsid w:val="00EB3C12"/>
    <w:rsid w:val="00EB6404"/>
    <w:rsid w:val="00EB64E8"/>
    <w:rsid w:val="00EB6F3B"/>
    <w:rsid w:val="00EB7799"/>
    <w:rsid w:val="00EC12B7"/>
    <w:rsid w:val="00EC15E8"/>
    <w:rsid w:val="00EC2A8D"/>
    <w:rsid w:val="00EC2D32"/>
    <w:rsid w:val="00EC3F9C"/>
    <w:rsid w:val="00EC4EFB"/>
    <w:rsid w:val="00EC4FC5"/>
    <w:rsid w:val="00EC52B6"/>
    <w:rsid w:val="00EC5739"/>
    <w:rsid w:val="00EC5D9C"/>
    <w:rsid w:val="00EC5E2A"/>
    <w:rsid w:val="00EC7117"/>
    <w:rsid w:val="00EC732B"/>
    <w:rsid w:val="00EC79BC"/>
    <w:rsid w:val="00EC7C3C"/>
    <w:rsid w:val="00ED1539"/>
    <w:rsid w:val="00ED1EA7"/>
    <w:rsid w:val="00ED1EBD"/>
    <w:rsid w:val="00ED21D0"/>
    <w:rsid w:val="00ED2813"/>
    <w:rsid w:val="00ED3346"/>
    <w:rsid w:val="00ED35C6"/>
    <w:rsid w:val="00ED36B3"/>
    <w:rsid w:val="00ED3A41"/>
    <w:rsid w:val="00ED3DCB"/>
    <w:rsid w:val="00ED47C9"/>
    <w:rsid w:val="00ED4A15"/>
    <w:rsid w:val="00ED4A9A"/>
    <w:rsid w:val="00ED4CC1"/>
    <w:rsid w:val="00ED512A"/>
    <w:rsid w:val="00ED5582"/>
    <w:rsid w:val="00ED55F1"/>
    <w:rsid w:val="00ED678A"/>
    <w:rsid w:val="00ED6A1A"/>
    <w:rsid w:val="00ED6AB6"/>
    <w:rsid w:val="00ED7F3C"/>
    <w:rsid w:val="00EE0D80"/>
    <w:rsid w:val="00EE14F9"/>
    <w:rsid w:val="00EE1764"/>
    <w:rsid w:val="00EE1CAC"/>
    <w:rsid w:val="00EE1DC8"/>
    <w:rsid w:val="00EE218B"/>
    <w:rsid w:val="00EE2A1B"/>
    <w:rsid w:val="00EE461A"/>
    <w:rsid w:val="00EE55A4"/>
    <w:rsid w:val="00EE5C9C"/>
    <w:rsid w:val="00EE5F93"/>
    <w:rsid w:val="00EE6141"/>
    <w:rsid w:val="00EE6DA9"/>
    <w:rsid w:val="00EE7CAE"/>
    <w:rsid w:val="00EF1410"/>
    <w:rsid w:val="00EF1E5D"/>
    <w:rsid w:val="00EF2750"/>
    <w:rsid w:val="00EF3094"/>
    <w:rsid w:val="00EF39E9"/>
    <w:rsid w:val="00EF4597"/>
    <w:rsid w:val="00EF4985"/>
    <w:rsid w:val="00EF5061"/>
    <w:rsid w:val="00EF5580"/>
    <w:rsid w:val="00EF6037"/>
    <w:rsid w:val="00EF66F7"/>
    <w:rsid w:val="00EF6D20"/>
    <w:rsid w:val="00EF722E"/>
    <w:rsid w:val="00EF7B75"/>
    <w:rsid w:val="00EF7C56"/>
    <w:rsid w:val="00F00F42"/>
    <w:rsid w:val="00F015F4"/>
    <w:rsid w:val="00F01868"/>
    <w:rsid w:val="00F01E27"/>
    <w:rsid w:val="00F0202F"/>
    <w:rsid w:val="00F021A2"/>
    <w:rsid w:val="00F038BA"/>
    <w:rsid w:val="00F0428D"/>
    <w:rsid w:val="00F0496D"/>
    <w:rsid w:val="00F04FB1"/>
    <w:rsid w:val="00F051CD"/>
    <w:rsid w:val="00F05D29"/>
    <w:rsid w:val="00F06025"/>
    <w:rsid w:val="00F078FA"/>
    <w:rsid w:val="00F108E7"/>
    <w:rsid w:val="00F1101D"/>
    <w:rsid w:val="00F1197A"/>
    <w:rsid w:val="00F11C28"/>
    <w:rsid w:val="00F11DD1"/>
    <w:rsid w:val="00F11F81"/>
    <w:rsid w:val="00F1221A"/>
    <w:rsid w:val="00F122C2"/>
    <w:rsid w:val="00F1245A"/>
    <w:rsid w:val="00F12841"/>
    <w:rsid w:val="00F12CA0"/>
    <w:rsid w:val="00F12CF9"/>
    <w:rsid w:val="00F13490"/>
    <w:rsid w:val="00F13AB5"/>
    <w:rsid w:val="00F14BD9"/>
    <w:rsid w:val="00F155D7"/>
    <w:rsid w:val="00F157F2"/>
    <w:rsid w:val="00F15B99"/>
    <w:rsid w:val="00F15CA3"/>
    <w:rsid w:val="00F168AC"/>
    <w:rsid w:val="00F168EE"/>
    <w:rsid w:val="00F16A3A"/>
    <w:rsid w:val="00F173A3"/>
    <w:rsid w:val="00F17774"/>
    <w:rsid w:val="00F17E88"/>
    <w:rsid w:val="00F20000"/>
    <w:rsid w:val="00F200FF"/>
    <w:rsid w:val="00F20830"/>
    <w:rsid w:val="00F20994"/>
    <w:rsid w:val="00F21175"/>
    <w:rsid w:val="00F218E4"/>
    <w:rsid w:val="00F21E4E"/>
    <w:rsid w:val="00F2221B"/>
    <w:rsid w:val="00F22ADE"/>
    <w:rsid w:val="00F2373A"/>
    <w:rsid w:val="00F23B02"/>
    <w:rsid w:val="00F24263"/>
    <w:rsid w:val="00F2427A"/>
    <w:rsid w:val="00F245FB"/>
    <w:rsid w:val="00F246F1"/>
    <w:rsid w:val="00F2496C"/>
    <w:rsid w:val="00F2574D"/>
    <w:rsid w:val="00F258C6"/>
    <w:rsid w:val="00F25C86"/>
    <w:rsid w:val="00F26061"/>
    <w:rsid w:val="00F266B8"/>
    <w:rsid w:val="00F2693D"/>
    <w:rsid w:val="00F269EF"/>
    <w:rsid w:val="00F26F05"/>
    <w:rsid w:val="00F27632"/>
    <w:rsid w:val="00F27797"/>
    <w:rsid w:val="00F27BB1"/>
    <w:rsid w:val="00F27E54"/>
    <w:rsid w:val="00F301B7"/>
    <w:rsid w:val="00F30928"/>
    <w:rsid w:val="00F30B5B"/>
    <w:rsid w:val="00F30C5E"/>
    <w:rsid w:val="00F31114"/>
    <w:rsid w:val="00F31559"/>
    <w:rsid w:val="00F31924"/>
    <w:rsid w:val="00F32776"/>
    <w:rsid w:val="00F33573"/>
    <w:rsid w:val="00F33CF5"/>
    <w:rsid w:val="00F33E87"/>
    <w:rsid w:val="00F342FC"/>
    <w:rsid w:val="00F34452"/>
    <w:rsid w:val="00F34580"/>
    <w:rsid w:val="00F34FC7"/>
    <w:rsid w:val="00F35C13"/>
    <w:rsid w:val="00F363A5"/>
    <w:rsid w:val="00F37139"/>
    <w:rsid w:val="00F37F25"/>
    <w:rsid w:val="00F37F43"/>
    <w:rsid w:val="00F4008A"/>
    <w:rsid w:val="00F40C87"/>
    <w:rsid w:val="00F412C2"/>
    <w:rsid w:val="00F41427"/>
    <w:rsid w:val="00F41563"/>
    <w:rsid w:val="00F42B71"/>
    <w:rsid w:val="00F42CFE"/>
    <w:rsid w:val="00F43889"/>
    <w:rsid w:val="00F43AC1"/>
    <w:rsid w:val="00F44CBE"/>
    <w:rsid w:val="00F44F31"/>
    <w:rsid w:val="00F4529A"/>
    <w:rsid w:val="00F465A8"/>
    <w:rsid w:val="00F46CA4"/>
    <w:rsid w:val="00F46DCA"/>
    <w:rsid w:val="00F46F81"/>
    <w:rsid w:val="00F4752A"/>
    <w:rsid w:val="00F50233"/>
    <w:rsid w:val="00F504A4"/>
    <w:rsid w:val="00F51015"/>
    <w:rsid w:val="00F514A0"/>
    <w:rsid w:val="00F520CB"/>
    <w:rsid w:val="00F5312A"/>
    <w:rsid w:val="00F53859"/>
    <w:rsid w:val="00F53C51"/>
    <w:rsid w:val="00F54BAA"/>
    <w:rsid w:val="00F54DAE"/>
    <w:rsid w:val="00F54E15"/>
    <w:rsid w:val="00F5565D"/>
    <w:rsid w:val="00F572AF"/>
    <w:rsid w:val="00F575A4"/>
    <w:rsid w:val="00F57B89"/>
    <w:rsid w:val="00F61A90"/>
    <w:rsid w:val="00F62117"/>
    <w:rsid w:val="00F62D1D"/>
    <w:rsid w:val="00F62DC0"/>
    <w:rsid w:val="00F642C9"/>
    <w:rsid w:val="00F64321"/>
    <w:rsid w:val="00F64469"/>
    <w:rsid w:val="00F6539F"/>
    <w:rsid w:val="00F656C7"/>
    <w:rsid w:val="00F660E9"/>
    <w:rsid w:val="00F66A7E"/>
    <w:rsid w:val="00F66B8C"/>
    <w:rsid w:val="00F67239"/>
    <w:rsid w:val="00F674F3"/>
    <w:rsid w:val="00F67906"/>
    <w:rsid w:val="00F67EE0"/>
    <w:rsid w:val="00F67FF4"/>
    <w:rsid w:val="00F701E5"/>
    <w:rsid w:val="00F70282"/>
    <w:rsid w:val="00F70657"/>
    <w:rsid w:val="00F70727"/>
    <w:rsid w:val="00F70BEA"/>
    <w:rsid w:val="00F711D6"/>
    <w:rsid w:val="00F71B5D"/>
    <w:rsid w:val="00F727C2"/>
    <w:rsid w:val="00F73530"/>
    <w:rsid w:val="00F74A8B"/>
    <w:rsid w:val="00F750CD"/>
    <w:rsid w:val="00F753E1"/>
    <w:rsid w:val="00F7621A"/>
    <w:rsid w:val="00F7666D"/>
    <w:rsid w:val="00F77234"/>
    <w:rsid w:val="00F773F2"/>
    <w:rsid w:val="00F778B5"/>
    <w:rsid w:val="00F80469"/>
    <w:rsid w:val="00F821C1"/>
    <w:rsid w:val="00F8231D"/>
    <w:rsid w:val="00F8250D"/>
    <w:rsid w:val="00F83065"/>
    <w:rsid w:val="00F83D50"/>
    <w:rsid w:val="00F83E59"/>
    <w:rsid w:val="00F847C2"/>
    <w:rsid w:val="00F84DDE"/>
    <w:rsid w:val="00F8523A"/>
    <w:rsid w:val="00F85945"/>
    <w:rsid w:val="00F86137"/>
    <w:rsid w:val="00F865A9"/>
    <w:rsid w:val="00F86B3C"/>
    <w:rsid w:val="00F8700C"/>
    <w:rsid w:val="00F8713A"/>
    <w:rsid w:val="00F87FC4"/>
    <w:rsid w:val="00F90589"/>
    <w:rsid w:val="00F90A0B"/>
    <w:rsid w:val="00F90DC0"/>
    <w:rsid w:val="00F9246B"/>
    <w:rsid w:val="00F924AF"/>
    <w:rsid w:val="00F93017"/>
    <w:rsid w:val="00F93051"/>
    <w:rsid w:val="00F9316B"/>
    <w:rsid w:val="00F9361C"/>
    <w:rsid w:val="00F93657"/>
    <w:rsid w:val="00F93CA7"/>
    <w:rsid w:val="00F9437E"/>
    <w:rsid w:val="00F947C2"/>
    <w:rsid w:val="00F9533D"/>
    <w:rsid w:val="00F9662E"/>
    <w:rsid w:val="00F967EA"/>
    <w:rsid w:val="00F97721"/>
    <w:rsid w:val="00F97977"/>
    <w:rsid w:val="00FA05AD"/>
    <w:rsid w:val="00FA07C4"/>
    <w:rsid w:val="00FA1178"/>
    <w:rsid w:val="00FA160F"/>
    <w:rsid w:val="00FA1F94"/>
    <w:rsid w:val="00FA2C37"/>
    <w:rsid w:val="00FA4F1A"/>
    <w:rsid w:val="00FA521F"/>
    <w:rsid w:val="00FA5F6C"/>
    <w:rsid w:val="00FA71EF"/>
    <w:rsid w:val="00FA739A"/>
    <w:rsid w:val="00FA73CB"/>
    <w:rsid w:val="00FA7870"/>
    <w:rsid w:val="00FB0400"/>
    <w:rsid w:val="00FB06D0"/>
    <w:rsid w:val="00FB0DA6"/>
    <w:rsid w:val="00FB0FE1"/>
    <w:rsid w:val="00FB1BD8"/>
    <w:rsid w:val="00FB1C7A"/>
    <w:rsid w:val="00FB3538"/>
    <w:rsid w:val="00FB3567"/>
    <w:rsid w:val="00FB35EF"/>
    <w:rsid w:val="00FB3BF7"/>
    <w:rsid w:val="00FB3FB4"/>
    <w:rsid w:val="00FB4599"/>
    <w:rsid w:val="00FB4A57"/>
    <w:rsid w:val="00FB4CD3"/>
    <w:rsid w:val="00FB597C"/>
    <w:rsid w:val="00FB5CB3"/>
    <w:rsid w:val="00FB6273"/>
    <w:rsid w:val="00FB669E"/>
    <w:rsid w:val="00FB6DD2"/>
    <w:rsid w:val="00FB6FBB"/>
    <w:rsid w:val="00FB71DD"/>
    <w:rsid w:val="00FB728F"/>
    <w:rsid w:val="00FB735B"/>
    <w:rsid w:val="00FC00D7"/>
    <w:rsid w:val="00FC0674"/>
    <w:rsid w:val="00FC244D"/>
    <w:rsid w:val="00FC2972"/>
    <w:rsid w:val="00FC2CEA"/>
    <w:rsid w:val="00FC3F99"/>
    <w:rsid w:val="00FC40AF"/>
    <w:rsid w:val="00FC4B0D"/>
    <w:rsid w:val="00FC4D03"/>
    <w:rsid w:val="00FC5803"/>
    <w:rsid w:val="00FC6D2B"/>
    <w:rsid w:val="00FC6EFF"/>
    <w:rsid w:val="00FC72EA"/>
    <w:rsid w:val="00FC7675"/>
    <w:rsid w:val="00FC77EB"/>
    <w:rsid w:val="00FD0274"/>
    <w:rsid w:val="00FD1526"/>
    <w:rsid w:val="00FD251F"/>
    <w:rsid w:val="00FD2B47"/>
    <w:rsid w:val="00FD35AD"/>
    <w:rsid w:val="00FD36E2"/>
    <w:rsid w:val="00FD3CC8"/>
    <w:rsid w:val="00FD4528"/>
    <w:rsid w:val="00FD4CB8"/>
    <w:rsid w:val="00FD4E15"/>
    <w:rsid w:val="00FD4E90"/>
    <w:rsid w:val="00FD5037"/>
    <w:rsid w:val="00FD638B"/>
    <w:rsid w:val="00FD705D"/>
    <w:rsid w:val="00FD71B4"/>
    <w:rsid w:val="00FD7635"/>
    <w:rsid w:val="00FD7652"/>
    <w:rsid w:val="00FD7736"/>
    <w:rsid w:val="00FD7B9D"/>
    <w:rsid w:val="00FE0225"/>
    <w:rsid w:val="00FE022E"/>
    <w:rsid w:val="00FE0C8D"/>
    <w:rsid w:val="00FE0E54"/>
    <w:rsid w:val="00FE0FD2"/>
    <w:rsid w:val="00FE134C"/>
    <w:rsid w:val="00FE14E2"/>
    <w:rsid w:val="00FE16AF"/>
    <w:rsid w:val="00FE1773"/>
    <w:rsid w:val="00FE1DC7"/>
    <w:rsid w:val="00FE235D"/>
    <w:rsid w:val="00FE26AF"/>
    <w:rsid w:val="00FE28DD"/>
    <w:rsid w:val="00FE32B3"/>
    <w:rsid w:val="00FE354F"/>
    <w:rsid w:val="00FE3BD7"/>
    <w:rsid w:val="00FE4019"/>
    <w:rsid w:val="00FE4056"/>
    <w:rsid w:val="00FE47A6"/>
    <w:rsid w:val="00FE4908"/>
    <w:rsid w:val="00FE4A7D"/>
    <w:rsid w:val="00FE4D6C"/>
    <w:rsid w:val="00FE4D7B"/>
    <w:rsid w:val="00FE5495"/>
    <w:rsid w:val="00FE61F6"/>
    <w:rsid w:val="00FE692C"/>
    <w:rsid w:val="00FE72EC"/>
    <w:rsid w:val="00FF113D"/>
    <w:rsid w:val="00FF128E"/>
    <w:rsid w:val="00FF14C3"/>
    <w:rsid w:val="00FF17FC"/>
    <w:rsid w:val="00FF26F7"/>
    <w:rsid w:val="00FF2846"/>
    <w:rsid w:val="00FF2934"/>
    <w:rsid w:val="00FF2D01"/>
    <w:rsid w:val="00FF3047"/>
    <w:rsid w:val="00FF4B51"/>
    <w:rsid w:val="00FF4C68"/>
    <w:rsid w:val="00FF67DF"/>
    <w:rsid w:val="00FF6FC7"/>
    <w:rsid w:val="00FF748B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FCF6ABD6-28AF-49AA-A13C-0947436D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8E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3238E1"/>
    <w:pPr>
      <w:ind w:leftChars="2500" w:left="100"/>
    </w:pPr>
  </w:style>
  <w:style w:type="character" w:customStyle="1" w:styleId="Char">
    <w:name w:val="日期 Char"/>
    <w:link w:val="a3"/>
    <w:uiPriority w:val="99"/>
    <w:semiHidden/>
    <w:locked/>
    <w:rsid w:val="004E2C45"/>
    <w:rPr>
      <w:sz w:val="21"/>
      <w:szCs w:val="21"/>
    </w:rPr>
  </w:style>
  <w:style w:type="paragraph" w:styleId="a4">
    <w:name w:val="header"/>
    <w:basedOn w:val="a"/>
    <w:link w:val="Char0"/>
    <w:uiPriority w:val="99"/>
    <w:rsid w:val="00323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4E2C45"/>
    <w:rPr>
      <w:sz w:val="18"/>
      <w:szCs w:val="18"/>
    </w:rPr>
  </w:style>
  <w:style w:type="character" w:styleId="a5">
    <w:name w:val="Hyperlink"/>
    <w:uiPriority w:val="99"/>
    <w:rsid w:val="003238E1"/>
    <w:rPr>
      <w:color w:val="0000FF"/>
      <w:u w:val="single"/>
    </w:rPr>
  </w:style>
  <w:style w:type="character" w:styleId="a6">
    <w:name w:val="page number"/>
    <w:basedOn w:val="a0"/>
    <w:uiPriority w:val="99"/>
    <w:rsid w:val="003238E1"/>
  </w:style>
  <w:style w:type="paragraph" w:styleId="a7">
    <w:name w:val="footer"/>
    <w:basedOn w:val="a"/>
    <w:link w:val="Char1"/>
    <w:uiPriority w:val="99"/>
    <w:rsid w:val="00323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semiHidden/>
    <w:locked/>
    <w:rsid w:val="004E2C45"/>
    <w:rPr>
      <w:sz w:val="18"/>
      <w:szCs w:val="18"/>
    </w:rPr>
  </w:style>
  <w:style w:type="character" w:customStyle="1" w:styleId="CharChar">
    <w:name w:val="Char Char"/>
    <w:uiPriority w:val="99"/>
    <w:rsid w:val="00064DCD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26472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6472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.shufe.edu.cn&#8212;&#821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syjs@mail.shufe.edu.cn" TargetMode="External"/><Relationship Id="rId2" Type="http://schemas.openxmlformats.org/officeDocument/2006/relationships/hyperlink" Target="https://cob.sufe.edu.c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6C9E-C95E-42C4-B268-80A23F50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2</Pages>
  <Words>4121</Words>
  <Characters>23495</Characters>
  <Application>Microsoft Office Word</Application>
  <DocSecurity>0</DocSecurity>
  <Lines>195</Lines>
  <Paragraphs>55</Paragraphs>
  <ScaleCrop>false</ScaleCrop>
  <Company>MC SYSTEM</Company>
  <LinksUpToDate>false</LinksUpToDate>
  <CharactersWithSpaces>27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工商管理》在职研究生课程班2010—2011（1）课程总表</dc:title>
  <dc:subject/>
  <dc:creator>金宝林</dc:creator>
  <cp:keywords/>
  <dc:description/>
  <cp:lastModifiedBy>abcd</cp:lastModifiedBy>
  <cp:revision>84</cp:revision>
  <cp:lastPrinted>2017-08-31T09:30:00Z</cp:lastPrinted>
  <dcterms:created xsi:type="dcterms:W3CDTF">2018-07-04T08:38:00Z</dcterms:created>
  <dcterms:modified xsi:type="dcterms:W3CDTF">2018-11-02T00:42:00Z</dcterms:modified>
</cp:coreProperties>
</file>